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45196">
        <w:rPr>
          <w:rFonts w:ascii="Times New Roman" w:hAnsi="Times New Roman" w:cs="Times New Roman"/>
          <w:b/>
        </w:rPr>
        <w:t>ИТОГИ</w:t>
      </w:r>
    </w:p>
    <w:p w:rsidR="00672FC5" w:rsidRPr="00DF2EEB" w:rsidRDefault="00CB076E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DF2EEB">
        <w:rPr>
          <w:rFonts w:ascii="Times New Roman" w:hAnsi="Times New Roman" w:cs="Times New Roman"/>
          <w:b/>
        </w:rPr>
        <w:t>Всероссийского</w:t>
      </w:r>
      <w:r w:rsidR="00745196" w:rsidRPr="00DF2EEB">
        <w:rPr>
          <w:rFonts w:ascii="Times New Roman" w:hAnsi="Times New Roman" w:cs="Times New Roman"/>
          <w:b/>
        </w:rPr>
        <w:t xml:space="preserve"> конкурса</w:t>
      </w:r>
      <w:r w:rsidR="00672FC5" w:rsidRPr="00DF2EEB">
        <w:rPr>
          <w:rFonts w:ascii="Times New Roman" w:hAnsi="Times New Roman" w:cs="Times New Roman"/>
          <w:b/>
        </w:rPr>
        <w:t xml:space="preserve"> </w:t>
      </w:r>
      <w:r w:rsidRPr="00DF2EEB">
        <w:rPr>
          <w:rFonts w:ascii="Times New Roman" w:hAnsi="Times New Roman" w:cs="Times New Roman"/>
          <w:b/>
        </w:rPr>
        <w:t xml:space="preserve">творческих работ </w:t>
      </w:r>
      <w:r w:rsidR="00672FC5" w:rsidRPr="00DF2EEB">
        <w:rPr>
          <w:rFonts w:ascii="Times New Roman" w:hAnsi="Times New Roman" w:cs="Times New Roman"/>
          <w:b/>
          <w:i/>
        </w:rPr>
        <w:t>«</w:t>
      </w:r>
      <w:r w:rsidRPr="00DF2EEB">
        <w:rPr>
          <w:rFonts w:ascii="Times New Roman" w:hAnsi="Times New Roman" w:cs="Times New Roman"/>
          <w:b/>
          <w:i/>
          <w:caps/>
        </w:rPr>
        <w:t>Далекий и близкий Победный май</w:t>
      </w:r>
      <w:r w:rsidR="00672FC5" w:rsidRPr="00DF2EEB">
        <w:rPr>
          <w:rFonts w:ascii="Times New Roman" w:hAnsi="Times New Roman" w:cs="Times New Roman"/>
          <w:b/>
          <w:i/>
          <w:caps/>
        </w:rPr>
        <w:t>»</w:t>
      </w:r>
    </w:p>
    <w:p w:rsidR="00672FC5" w:rsidRPr="00DF2EEB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Подведены предварительные итоги </w:t>
      </w:r>
      <w:r w:rsidR="00A66397" w:rsidRPr="00DF2EEB">
        <w:rPr>
          <w:rFonts w:ascii="Times New Roman" w:hAnsi="Times New Roman" w:cs="Times New Roman"/>
        </w:rPr>
        <w:t>Всероссийского конкурса творческих работ «ДАЛЕКИЙ И БЛИЗКИЙ ПОБЕДНЫЙ МАЙ»</w:t>
      </w:r>
      <w:r w:rsidR="00312AB8" w:rsidRPr="00DF2EEB">
        <w:rPr>
          <w:rFonts w:ascii="Times New Roman" w:hAnsi="Times New Roman" w:cs="Times New Roman"/>
        </w:rPr>
        <w:t xml:space="preserve">. </w:t>
      </w:r>
      <w:r w:rsidRPr="00DF2EEB">
        <w:rPr>
          <w:rFonts w:ascii="Times New Roman" w:hAnsi="Times New Roman" w:cs="Times New Roman"/>
        </w:rPr>
        <w:t xml:space="preserve">По вопросам уточнения, поправкам в списках обращаться до </w:t>
      </w:r>
      <w:r w:rsidR="00DF2EEB" w:rsidRPr="00DF2EEB">
        <w:rPr>
          <w:rFonts w:ascii="Times New Roman" w:hAnsi="Times New Roman" w:cs="Times New Roman"/>
          <w:b/>
        </w:rPr>
        <w:t>24</w:t>
      </w:r>
      <w:r w:rsidRPr="00DF2EEB">
        <w:rPr>
          <w:rFonts w:ascii="Times New Roman" w:hAnsi="Times New Roman" w:cs="Times New Roman"/>
          <w:b/>
        </w:rPr>
        <w:t xml:space="preserve"> </w:t>
      </w:r>
      <w:r w:rsidR="00A66397" w:rsidRPr="00DF2EEB">
        <w:rPr>
          <w:rFonts w:ascii="Times New Roman" w:hAnsi="Times New Roman" w:cs="Times New Roman"/>
          <w:b/>
        </w:rPr>
        <w:t>мая</w:t>
      </w:r>
      <w:r w:rsidRPr="00DF2EEB">
        <w:rPr>
          <w:rFonts w:ascii="Times New Roman" w:hAnsi="Times New Roman" w:cs="Times New Roman"/>
          <w:b/>
        </w:rPr>
        <w:t xml:space="preserve"> 20</w:t>
      </w:r>
      <w:r w:rsidR="008774B9" w:rsidRPr="00DF2EEB">
        <w:rPr>
          <w:rFonts w:ascii="Times New Roman" w:hAnsi="Times New Roman" w:cs="Times New Roman"/>
          <w:b/>
        </w:rPr>
        <w:t>22</w:t>
      </w:r>
      <w:r w:rsidRPr="00DF2EEB">
        <w:rPr>
          <w:rFonts w:ascii="Times New Roman" w:hAnsi="Times New Roman" w:cs="Times New Roman"/>
          <w:b/>
        </w:rPr>
        <w:t xml:space="preserve"> г.</w:t>
      </w:r>
      <w:r w:rsidRPr="00DF2EEB">
        <w:rPr>
          <w:rFonts w:ascii="Times New Roman" w:hAnsi="Times New Roman" w:cs="Times New Roman"/>
        </w:rPr>
        <w:t xml:space="preserve"> по e-mail: </w:t>
      </w:r>
      <w:hyperlink r:id="rId8" w:history="1"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alinmark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</w:rPr>
          <w:t>@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mail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</w:rPr>
          <w:t>.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EF0A97" w:rsidRPr="00DF2EEB">
        <w:rPr>
          <w:rFonts w:ascii="Times New Roman" w:hAnsi="Times New Roman" w:cs="Times New Roman"/>
          <w:b/>
        </w:rPr>
        <w:t xml:space="preserve"> </w:t>
      </w:r>
      <w:r w:rsidRPr="00DF2EEB">
        <w:rPr>
          <w:rFonts w:ascii="Times New Roman" w:hAnsi="Times New Roman" w:cs="Times New Roman"/>
        </w:rPr>
        <w:t>или по</w:t>
      </w:r>
      <w:r w:rsidRPr="00DF2EEB">
        <w:rPr>
          <w:rFonts w:ascii="Times New Roman" w:hAnsi="Times New Roman" w:cs="Times New Roman"/>
          <w:b/>
        </w:rPr>
        <w:t xml:space="preserve"> </w:t>
      </w:r>
      <w:r w:rsidR="0025790A" w:rsidRPr="00DF2EEB">
        <w:rPr>
          <w:rFonts w:ascii="Times New Roman" w:hAnsi="Times New Roman" w:cs="Times New Roman"/>
        </w:rPr>
        <w:t>тел. 8 (3822) 90-20-65</w:t>
      </w:r>
      <w:r w:rsidRPr="00DF2EEB">
        <w:rPr>
          <w:rFonts w:ascii="Times New Roman" w:hAnsi="Times New Roman" w:cs="Times New Roman"/>
        </w:rPr>
        <w:t xml:space="preserve">. Дипломы </w:t>
      </w:r>
      <w:r w:rsidRPr="00DF2EEB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DF2EEB">
        <w:rPr>
          <w:rFonts w:ascii="Times New Roman" w:hAnsi="Times New Roman" w:cs="Times New Roman"/>
        </w:rPr>
        <w:t xml:space="preserve"> </w:t>
      </w:r>
      <w:r w:rsidR="008774B9" w:rsidRPr="00DF2EEB">
        <w:rPr>
          <w:rFonts w:ascii="Times New Roman" w:hAnsi="Times New Roman" w:cs="Times New Roman"/>
        </w:rPr>
        <w:t>в электронном виде выкл</w:t>
      </w:r>
      <w:r w:rsidR="00A66397" w:rsidRPr="00DF2EEB">
        <w:rPr>
          <w:rFonts w:ascii="Times New Roman" w:hAnsi="Times New Roman" w:cs="Times New Roman"/>
        </w:rPr>
        <w:t xml:space="preserve">адываются на странице конкурса: </w:t>
      </w:r>
      <w:hyperlink r:id="rId9" w:history="1">
        <w:r w:rsidR="00A66397" w:rsidRPr="00DF2EEB">
          <w:rPr>
            <w:rStyle w:val="af0"/>
            <w:rFonts w:ascii="Times New Roman" w:hAnsi="Times New Roman" w:cs="Times New Roman"/>
          </w:rPr>
          <w:t>https://toipkro.ru/deyatelnost/konkursy/dalekij-i-blizkij-pobednyj-maj/</w:t>
        </w:r>
      </w:hyperlink>
      <w:r w:rsidR="00A66397" w:rsidRPr="00DF2EEB">
        <w:rPr>
          <w:rFonts w:ascii="Times New Roman" w:hAnsi="Times New Roman" w:cs="Times New Roman"/>
        </w:rPr>
        <w:t xml:space="preserve"> </w:t>
      </w:r>
      <w:r w:rsidR="008774B9" w:rsidRPr="00DF2EEB">
        <w:rPr>
          <w:rFonts w:ascii="Times New Roman" w:hAnsi="Times New Roman" w:cs="Times New Roman"/>
        </w:rPr>
        <w:t xml:space="preserve">. </w:t>
      </w:r>
      <w:r w:rsidR="00004C9F" w:rsidRPr="00DF2EEB">
        <w:rPr>
          <w:rFonts w:ascii="Times New Roman" w:hAnsi="Times New Roman" w:cs="Times New Roman"/>
        </w:rPr>
        <w:t>О готовности дипломов в печатном виде сообщается отдельно на почты участников.</w:t>
      </w:r>
      <w:r w:rsidRPr="00DF2EEB">
        <w:rPr>
          <w:rFonts w:ascii="Times New Roman" w:hAnsi="Times New Roman" w:cs="Times New Roman"/>
        </w:rPr>
        <w:t xml:space="preserve"> </w:t>
      </w:r>
      <w:r w:rsidR="00004C9F" w:rsidRPr="00DF2EEB">
        <w:rPr>
          <w:rFonts w:ascii="Times New Roman" w:hAnsi="Times New Roman" w:cs="Times New Roman"/>
          <w:b/>
          <w:u w:val="single"/>
        </w:rPr>
        <w:t>Ориентировочно</w:t>
      </w:r>
      <w:r w:rsidR="00004C9F" w:rsidRPr="00DF2EEB">
        <w:rPr>
          <w:rFonts w:ascii="Times New Roman" w:hAnsi="Times New Roman" w:cs="Times New Roman"/>
        </w:rPr>
        <w:t xml:space="preserve"> их можно будет забрать </w:t>
      </w:r>
      <w:r w:rsidRPr="00DF2EEB">
        <w:rPr>
          <w:rStyle w:val="a4"/>
          <w:rFonts w:ascii="Times New Roman" w:hAnsi="Times New Roman" w:cs="Times New Roman"/>
          <w:b w:val="0"/>
        </w:rPr>
        <w:t xml:space="preserve">с </w:t>
      </w:r>
      <w:r w:rsidR="00A66397" w:rsidRPr="00DF2EEB">
        <w:rPr>
          <w:rStyle w:val="a4"/>
          <w:rFonts w:ascii="Times New Roman" w:hAnsi="Times New Roman" w:cs="Times New Roman"/>
          <w:b w:val="0"/>
        </w:rPr>
        <w:t>13</w:t>
      </w:r>
      <w:r w:rsidRPr="00DF2EEB">
        <w:rPr>
          <w:rStyle w:val="a4"/>
          <w:rFonts w:ascii="Times New Roman" w:hAnsi="Times New Roman" w:cs="Times New Roman"/>
          <w:b w:val="0"/>
        </w:rPr>
        <w:t xml:space="preserve"> </w:t>
      </w:r>
      <w:r w:rsidR="00A66397" w:rsidRPr="00DF2EEB">
        <w:rPr>
          <w:rStyle w:val="a4"/>
          <w:rFonts w:ascii="Times New Roman" w:hAnsi="Times New Roman" w:cs="Times New Roman"/>
          <w:b w:val="0"/>
        </w:rPr>
        <w:t>июня</w:t>
      </w:r>
      <w:r w:rsidRPr="00DF2EEB">
        <w:rPr>
          <w:rStyle w:val="a4"/>
          <w:rFonts w:ascii="Times New Roman" w:hAnsi="Times New Roman" w:cs="Times New Roman"/>
          <w:b w:val="0"/>
        </w:rPr>
        <w:t xml:space="preserve"> 20</w:t>
      </w:r>
      <w:r w:rsidR="006C265C" w:rsidRPr="00DF2EEB">
        <w:rPr>
          <w:rStyle w:val="a4"/>
          <w:rFonts w:ascii="Times New Roman" w:hAnsi="Times New Roman" w:cs="Times New Roman"/>
          <w:b w:val="0"/>
        </w:rPr>
        <w:t>2</w:t>
      </w:r>
      <w:r w:rsidR="008774B9" w:rsidRPr="00DF2EEB">
        <w:rPr>
          <w:rStyle w:val="a4"/>
          <w:rFonts w:ascii="Times New Roman" w:hAnsi="Times New Roman" w:cs="Times New Roman"/>
          <w:b w:val="0"/>
        </w:rPr>
        <w:t>2</w:t>
      </w:r>
      <w:r w:rsidRPr="00DF2EEB">
        <w:rPr>
          <w:rStyle w:val="a4"/>
          <w:rFonts w:ascii="Times New Roman" w:hAnsi="Times New Roman" w:cs="Times New Roman"/>
          <w:b w:val="0"/>
        </w:rPr>
        <w:t xml:space="preserve"> г.</w:t>
      </w:r>
      <w:r w:rsidRPr="00DF2EEB">
        <w:rPr>
          <w:rStyle w:val="a4"/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по адресу: г. То</w:t>
      </w:r>
      <w:r w:rsidR="005B6668" w:rsidRPr="00DF2EEB">
        <w:rPr>
          <w:rFonts w:ascii="Times New Roman" w:hAnsi="Times New Roman" w:cs="Times New Roman"/>
        </w:rPr>
        <w:t>мск, ул. Пирогова 10, каб. 22</w:t>
      </w:r>
      <w:r w:rsidR="0025790A" w:rsidRPr="00DF2EEB">
        <w:rPr>
          <w:rFonts w:ascii="Times New Roman" w:hAnsi="Times New Roman" w:cs="Times New Roman"/>
        </w:rPr>
        <w:t>3/2</w:t>
      </w:r>
      <w:r w:rsidRPr="00DF2EEB">
        <w:rPr>
          <w:rFonts w:ascii="Times New Roman" w:hAnsi="Times New Roman" w:cs="Times New Roman"/>
        </w:rPr>
        <w:t xml:space="preserve"> с </w:t>
      </w:r>
      <w:r w:rsidRPr="00DF2EEB">
        <w:rPr>
          <w:rFonts w:ascii="Times New Roman" w:hAnsi="Times New Roman" w:cs="Times New Roman"/>
          <w:b/>
        </w:rPr>
        <w:t>9-00 до 16-00</w:t>
      </w:r>
      <w:r w:rsidR="00985B03" w:rsidRPr="00DF2EEB">
        <w:rPr>
          <w:rFonts w:ascii="Times New Roman" w:hAnsi="Times New Roman" w:cs="Times New Roman"/>
          <w:b/>
        </w:rPr>
        <w:t xml:space="preserve"> часов (пн-пт)</w:t>
      </w:r>
      <w:r w:rsidRPr="00DF2EEB">
        <w:rPr>
          <w:rFonts w:ascii="Times New Roman" w:hAnsi="Times New Roman" w:cs="Times New Roman"/>
        </w:rPr>
        <w:t>.</w:t>
      </w: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DF2EEB">
        <w:rPr>
          <w:rFonts w:ascii="Times New Roman" w:hAnsi="Times New Roman" w:cs="Times New Roman"/>
          <w:i/>
        </w:rPr>
        <w:t>с учетом возрастных категорий.</w:t>
      </w:r>
      <w:r w:rsidRPr="00DF2EEB">
        <w:rPr>
          <w:rFonts w:ascii="Times New Roman" w:hAnsi="Times New Roman" w:cs="Times New Roman"/>
        </w:rPr>
        <w:t xml:space="preserve"> </w:t>
      </w:r>
      <w:r w:rsidR="005F6BC8" w:rsidRPr="00DF2EEB">
        <w:rPr>
          <w:rFonts w:ascii="Times New Roman" w:hAnsi="Times New Roman" w:cs="Times New Roman"/>
        </w:rPr>
        <w:t xml:space="preserve">Учитывалось соблюдение требований к оформлению конкурсных материалов, наличие и качество наглядного материала.  В конкурсных работах педагогов члены жюри отметили наличие материалов, подтверждающих непосредственное использование методических разработок в педагогической деятельности. </w:t>
      </w:r>
      <w:r w:rsidRPr="00DF2EEB">
        <w:rPr>
          <w:rFonts w:ascii="Times New Roman" w:hAnsi="Times New Roman" w:cs="Times New Roman"/>
        </w:rPr>
        <w:t>Основн</w:t>
      </w:r>
      <w:r w:rsidR="00DF2EEB" w:rsidRPr="00DF2EEB">
        <w:rPr>
          <w:rFonts w:ascii="Times New Roman" w:hAnsi="Times New Roman" w:cs="Times New Roman"/>
        </w:rPr>
        <w:t>ое замечание</w:t>
      </w:r>
      <w:r w:rsidRPr="00DF2EEB">
        <w:rPr>
          <w:rFonts w:ascii="Times New Roman" w:hAnsi="Times New Roman" w:cs="Times New Roman"/>
        </w:rPr>
        <w:t xml:space="preserve">: </w:t>
      </w:r>
      <w:r w:rsidRPr="00DF2EEB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DF2EEB">
        <w:rPr>
          <w:rFonts w:ascii="Times New Roman" w:hAnsi="Times New Roman" w:cs="Times New Roman"/>
        </w:rPr>
        <w:t>самостоятельность и творческий личностный подход ребенка.</w:t>
      </w:r>
      <w:r w:rsidR="00313250" w:rsidRPr="00DF2EEB">
        <w:rPr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Р</w:t>
      </w:r>
      <w:r w:rsidRPr="00DF2EEB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Default="00672FC5" w:rsidP="00985B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A66397" w:rsidRPr="00DF2EEB">
        <w:rPr>
          <w:rFonts w:ascii="Times New Roman" w:hAnsi="Times New Roman" w:cs="Times New Roman"/>
        </w:rPr>
        <w:t xml:space="preserve">«Далекий и близкий Победный май» </w:t>
      </w:r>
      <w:r w:rsidRPr="00DF2EEB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DF2EEB">
        <w:rPr>
          <w:rFonts w:ascii="Times New Roman" w:hAnsi="Times New Roman" w:cs="Times New Roman"/>
          <w:lang w:val="en-US"/>
        </w:rPr>
        <w:t>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I</w:t>
      </w:r>
      <w:r w:rsidRPr="00DF2EEB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7"/>
        <w:gridCol w:w="2132"/>
        <w:gridCol w:w="2976"/>
        <w:gridCol w:w="2127"/>
        <w:gridCol w:w="2551"/>
        <w:gridCol w:w="2835"/>
        <w:gridCol w:w="2268"/>
      </w:tblGrid>
      <w:tr w:rsidR="00141AEC" w:rsidRPr="00C72851" w:rsidTr="008B6BCF">
        <w:trPr>
          <w:trHeight w:val="161"/>
        </w:trPr>
        <w:tc>
          <w:tcPr>
            <w:tcW w:w="557" w:type="dxa"/>
            <w:vAlign w:val="center"/>
          </w:tcPr>
          <w:p w:rsidR="00141AEC" w:rsidRPr="00C72851" w:rsidRDefault="00141AEC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32" w:type="dxa"/>
            <w:vAlign w:val="center"/>
          </w:tcPr>
          <w:p w:rsidR="00141AEC" w:rsidRPr="00C72851" w:rsidRDefault="00141AEC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976" w:type="dxa"/>
            <w:vAlign w:val="center"/>
          </w:tcPr>
          <w:p w:rsidR="00141AEC" w:rsidRPr="00C72851" w:rsidRDefault="00141AEC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127" w:type="dxa"/>
            <w:vAlign w:val="center"/>
          </w:tcPr>
          <w:p w:rsidR="00141AEC" w:rsidRPr="00C72851" w:rsidRDefault="00141AEC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551" w:type="dxa"/>
            <w:vAlign w:val="center"/>
          </w:tcPr>
          <w:p w:rsidR="00141AEC" w:rsidRPr="00C72851" w:rsidRDefault="00141AEC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835" w:type="dxa"/>
            <w:vAlign w:val="center"/>
          </w:tcPr>
          <w:p w:rsidR="00141AEC" w:rsidRPr="00C72851" w:rsidRDefault="00141AEC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268" w:type="dxa"/>
            <w:vAlign w:val="center"/>
          </w:tcPr>
          <w:p w:rsidR="00141AEC" w:rsidRPr="00C72851" w:rsidRDefault="006415F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Абрашкина Марианн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АДОУ № 85</w:t>
            </w:r>
            <w:r w:rsidRPr="006415FD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С Днем Победы!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Козлова Жанна Александ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Адам Сергей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Памятник танкисту и пулеметчику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Жданова Татьяна Владими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5ED4">
              <w:rPr>
                <w:rFonts w:ascii="Times New Roman" w:eastAsia="Calibri" w:hAnsi="Times New Roman" w:cs="Times New Roman"/>
              </w:rPr>
              <w:t>Алексеева Александра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5ED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 вечного огня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това Татьян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01A3">
              <w:rPr>
                <w:rFonts w:ascii="Times New Roman" w:eastAsia="Calibri" w:hAnsi="Times New Roman" w:cs="Times New Roman"/>
              </w:rPr>
              <w:t>Альмендингер Аня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6D51">
              <w:rPr>
                <w:rFonts w:ascii="Times New Roman" w:eastAsia="Calibri" w:hAnsi="Times New Roman" w:cs="Times New Roman"/>
              </w:rPr>
              <w:t xml:space="preserve">МАДОУ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076D51">
              <w:rPr>
                <w:rFonts w:ascii="Times New Roman" w:eastAsia="Calibri" w:hAnsi="Times New Roman" w:cs="Times New Roman"/>
              </w:rPr>
              <w:t>4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76D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тник Побед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усевич Наталья Васи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D818F8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D0749">
              <w:rPr>
                <w:rFonts w:ascii="Times New Roman" w:eastAsia="Calibri" w:hAnsi="Times New Roman" w:cs="Times New Roman"/>
                <w:szCs w:val="24"/>
              </w:rPr>
              <w:t>Андреева Варвара</w:t>
            </w:r>
          </w:p>
        </w:tc>
        <w:tc>
          <w:tcPr>
            <w:tcW w:w="2976" w:type="dxa"/>
            <w:vAlign w:val="center"/>
          </w:tcPr>
          <w:p w:rsidR="008B6BCF" w:rsidRPr="00EB131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D0749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127" w:type="dxa"/>
            <w:vAlign w:val="center"/>
          </w:tcPr>
          <w:p w:rsidR="008B6BCF" w:rsidRPr="00EB131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DD0749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D0749">
              <w:rPr>
                <w:rFonts w:ascii="Times New Roman" w:eastAsia="Calibri" w:hAnsi="Times New Roman" w:cs="Times New Roman"/>
                <w:szCs w:val="20"/>
              </w:rPr>
              <w:t>«Портрет прадедушки»</w:t>
            </w:r>
          </w:p>
        </w:tc>
        <w:tc>
          <w:tcPr>
            <w:tcW w:w="2835" w:type="dxa"/>
            <w:vAlign w:val="center"/>
          </w:tcPr>
          <w:p w:rsidR="008B6BCF" w:rsidRPr="00DD0749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D0749">
              <w:rPr>
                <w:rFonts w:ascii="Times New Roman" w:eastAsia="Calibri" w:hAnsi="Times New Roman" w:cs="Times New Roman"/>
                <w:szCs w:val="20"/>
              </w:rPr>
              <w:t>Келлер Виктори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Андронов Саш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ДОУ «Детский сад с художественно-эстетическим</w:t>
            </w:r>
          </w:p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м </w:t>
            </w:r>
            <w:r w:rsidRPr="00F536D4">
              <w:rPr>
                <w:rFonts w:ascii="Times New Roman" w:hAnsi="Times New Roman" w:cs="Times New Roman"/>
              </w:rPr>
              <w:t>№ 53» ЗАТО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алют Победы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ирофанова Мари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r w:rsidRPr="00917BC8">
              <w:rPr>
                <w:rFonts w:ascii="Times New Roman" w:hAnsi="Times New Roman" w:cs="Times New Roman"/>
              </w:rPr>
              <w:t xml:space="preserve">Диплом </w:t>
            </w:r>
            <w:r w:rsidRPr="00917BC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17B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D4">
              <w:rPr>
                <w:rFonts w:ascii="Times New Roman" w:eastAsia="Times New Roman" w:hAnsi="Times New Roman" w:cs="Times New Roman"/>
                <w:lang w:eastAsia="ru-RU"/>
              </w:rPr>
              <w:t>Аникина Мар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ОУ «Бакчарская средняя общеобразовательная школа» Бакчар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Месяц май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Ревера Наталья Пав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A5D0F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Арестова Мария</w:t>
            </w:r>
          </w:p>
        </w:tc>
        <w:tc>
          <w:tcPr>
            <w:tcW w:w="2976" w:type="dxa"/>
            <w:vAlign w:val="center"/>
          </w:tcPr>
          <w:p w:rsidR="008B6BCF" w:rsidRPr="005B061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15F6">
              <w:rPr>
                <w:rFonts w:ascii="Times New Roman" w:hAnsi="Times New Roman" w:cs="Times New Roman"/>
              </w:rPr>
              <w:t>МАОУ СФМЛ</w:t>
            </w:r>
            <w:r w:rsidRPr="00983DF3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едсестр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фимова Ан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Астанин Никола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ОГБОУ КШИ «Северский кадетский корпус»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есни, опалё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«Солдатам великой войны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Куликовская Алл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Афанасьев Дим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ДОУ «ДС № 6 «Колобок» г. Стрежевой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омним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инцель Светла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Байкина Екатерина</w:t>
            </w:r>
          </w:p>
        </w:tc>
        <w:tc>
          <w:tcPr>
            <w:tcW w:w="2976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МБДОУ № 3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D70962" w:rsidRDefault="008B6BCF" w:rsidP="00134687">
            <w:pPr>
              <w:jc w:val="center"/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лют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чаева Маргарита Минигали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39FE">
              <w:rPr>
                <w:rFonts w:ascii="Times New Roman" w:eastAsia="Calibri" w:hAnsi="Times New Roman" w:cs="Times New Roman"/>
              </w:rPr>
              <w:t>Белкин Макар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39FE">
              <w:rPr>
                <w:rFonts w:ascii="Times New Roman" w:eastAsia="Calibri" w:hAnsi="Times New Roman" w:cs="Times New Roman"/>
              </w:rPr>
              <w:t>МБДОУ «ЦРР – д/с № 60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2127" w:type="dxa"/>
            <w:vAlign w:val="center"/>
          </w:tcPr>
          <w:p w:rsidR="008B6BCF" w:rsidRPr="009339F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«</w:t>
            </w:r>
            <w:r w:rsidRPr="0055577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Мой, голубь белый, Землю облети!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отохина Оксана Леонид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63EE">
              <w:rPr>
                <w:rFonts w:ascii="Times New Roman" w:eastAsia="Calibri" w:hAnsi="Times New Roman" w:cs="Times New Roman"/>
              </w:rPr>
              <w:t>Белкина Наталья</w:t>
            </w:r>
          </w:p>
        </w:tc>
        <w:tc>
          <w:tcPr>
            <w:tcW w:w="2976" w:type="dxa"/>
            <w:vAlign w:val="center"/>
          </w:tcPr>
          <w:p w:rsidR="008B6BCF" w:rsidRPr="00B163EE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95 г. Томск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ind w:right="-7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бедный май, мой прадед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езникова Анна Пет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Белыш Никит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СОШ № 18»</w:t>
            </w:r>
            <w:r w:rsidRPr="00F536D4">
              <w:rPr>
                <w:rFonts w:ascii="Times New Roman" w:hAnsi="Times New Roman" w:cs="Times New Roman"/>
              </w:rPr>
              <w:t xml:space="preserve"> г. Абака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Война. Победа. Память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«Мой прапрадед – Герой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салова Елена Геннад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894FA6">
              <w:rPr>
                <w:rFonts w:ascii="Times New Roman" w:hAnsi="Times New Roman" w:cs="Times New Roman"/>
              </w:rPr>
              <w:t>Богатырёв Мирон</w:t>
            </w:r>
          </w:p>
        </w:tc>
        <w:tc>
          <w:tcPr>
            <w:tcW w:w="2976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894FA6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FA6">
              <w:rPr>
                <w:rFonts w:ascii="Times New Roman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бедный май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виридова Ларис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убенчиков Ива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лава героям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сильева Вер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9C1">
              <w:rPr>
                <w:rFonts w:ascii="Times New Roman" w:eastAsia="Calibri" w:hAnsi="Times New Roman" w:cs="Times New Roman"/>
              </w:rPr>
              <w:t>Булаев Олег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E359C1">
              <w:rPr>
                <w:rFonts w:ascii="Times New Roman" w:hAnsi="Times New Roman" w:cs="Times New Roman"/>
              </w:rPr>
              <w:t>ОГКОУ «Александровская школа-интернат»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двиг ваш не забыт!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менова Любовь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536D4">
              <w:rPr>
                <w:rFonts w:ascii="Times New Roman" w:hAnsi="Times New Roman" w:cs="Times New Roman"/>
                <w:bCs/>
                <w:iCs/>
              </w:rPr>
              <w:t>Булыш Михаил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536D4">
              <w:rPr>
                <w:rFonts w:ascii="Times New Roman" w:eastAsia="Times New Roman" w:hAnsi="Times New Roman" w:cs="Times New Roman"/>
                <w:color w:val="000000"/>
              </w:rPr>
              <w:t>«Снова к прошлому взглядом приблизимся...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сильева Вер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Бурлаков Павел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АДОУ № 69 г. Томска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Медаль за победу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оисеенко Ольга Владими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572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Бутова Ев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БОУ «СОШ № 3»</w:t>
            </w:r>
            <w:r w:rsidRPr="006415FD">
              <w:rPr>
                <w:rFonts w:ascii="Times New Roman" w:hAnsi="Times New Roman" w:cs="Times New Roman"/>
              </w:rPr>
              <w:t xml:space="preserve"> </w:t>
            </w:r>
            <w:r w:rsidRPr="006415FD">
              <w:rPr>
                <w:rFonts w:ascii="Times New Roman" w:eastAsia="Calibri" w:hAnsi="Times New Roman" w:cs="Times New Roman"/>
              </w:rPr>
              <w:t>г. Абакана Республика Хакасия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Война. Победа. Память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Вклад моей семьи в Победу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Тугарина Вера Степан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другина Елизавет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ОУ Гимнaзия № 13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Война. Победа. Память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Мой прадед Иван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Хабарова Лилия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Вайтеховская Варя</w:t>
            </w:r>
          </w:p>
        </w:tc>
        <w:tc>
          <w:tcPr>
            <w:tcW w:w="2976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0732">
              <w:rPr>
                <w:rFonts w:ascii="Times New Roman" w:eastAsia="Calibri" w:hAnsi="Times New Roman" w:cs="Times New Roman"/>
              </w:rPr>
              <w:t>86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0732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«Что такое война?»</w:t>
            </w:r>
          </w:p>
        </w:tc>
        <w:tc>
          <w:tcPr>
            <w:tcW w:w="2835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Приходкина Еле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321B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Валеев Михаил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За Родину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агаева Анастаси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D4">
              <w:rPr>
                <w:rFonts w:ascii="Times New Roman" w:eastAsia="Times New Roman" w:hAnsi="Times New Roman" w:cs="Times New Roman"/>
                <w:lang w:eastAsia="ru-RU"/>
              </w:rPr>
              <w:t>Вачевская Валер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У ДО «Дом детского творчества» с. Парабель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ернулся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узнецова Екатерин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321B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536D4">
              <w:rPr>
                <w:rFonts w:ascii="Times New Roman" w:hAnsi="Times New Roman" w:cs="Times New Roman"/>
                <w:bCs/>
                <w:iCs/>
              </w:rPr>
              <w:t>Вдовик Ан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ОУ СОШ № 30 дошкольное отделение г. Томск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омним, чтим, гордимся!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частливый май!!! Победный май!!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Ускова Людмила Пет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718E">
              <w:rPr>
                <w:rFonts w:ascii="Times New Roman" w:eastAsia="Calibri" w:hAnsi="Times New Roman" w:cs="Times New Roman"/>
              </w:rPr>
              <w:t>Вековцева Катя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пасибо ветеранам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хтгольд Еле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енгуро Иль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ДОУ «ЦРР д/с «Колокольчик» Кожевников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раздничный салют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Шерстобоева Гали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ершинина Варвар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bCs/>
                <w:i/>
              </w:rPr>
              <w:t>«Я расскажу вам о войне…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Жизненный путь моего прадедушки Самойлова П.Д.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Янковская Анастасия Геннад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1664">
              <w:rPr>
                <w:rFonts w:ascii="Times New Roman" w:eastAsia="Calibri" w:hAnsi="Times New Roman" w:cs="Times New Roman"/>
              </w:rPr>
              <w:t>Волков Денис</w:t>
            </w:r>
          </w:p>
        </w:tc>
        <w:tc>
          <w:tcPr>
            <w:tcW w:w="2976" w:type="dxa"/>
            <w:vAlign w:val="center"/>
          </w:tcPr>
          <w:p w:rsidR="008B6BCF" w:rsidRPr="009D7209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9D7209">
              <w:rPr>
                <w:rFonts w:ascii="Times New Roman" w:hAnsi="Times New Roman" w:cs="Times New Roman"/>
              </w:rPr>
              <w:t>Вокально-театральная студия «Начало» МБУ СМТ г. Северск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13433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атюш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ради Ася Вале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47A9">
              <w:rPr>
                <w:rFonts w:ascii="Times New Roman" w:eastAsia="Calibri" w:hAnsi="Times New Roman" w:cs="Times New Roman"/>
              </w:rPr>
              <w:t>Волков Иван</w:t>
            </w:r>
          </w:p>
        </w:tc>
        <w:tc>
          <w:tcPr>
            <w:tcW w:w="2976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47A9">
              <w:rPr>
                <w:rFonts w:ascii="Times New Roman" w:eastAsia="Calibri" w:hAnsi="Times New Roman" w:cs="Times New Roman"/>
              </w:rPr>
              <w:t>МБДОУ «Павловский д/с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547A9">
              <w:rPr>
                <w:rFonts w:ascii="Times New Roman" w:eastAsia="Calibri" w:hAnsi="Times New Roman" w:cs="Times New Roman"/>
              </w:rPr>
              <w:t>15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лкова Лариса Васи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олонтыр Виолетт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Я помню, я горжусь…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сильева Вер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Вяткин Никит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Подарок моему прадеду!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05C8E">
              <w:rPr>
                <w:rFonts w:ascii="Times New Roman" w:hAnsi="Times New Roman" w:cs="Times New Roman"/>
              </w:rPr>
              <w:t>Гончарова Ангелина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5ED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убук Ларис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 xml:space="preserve">Городецкая </w:t>
            </w:r>
          </w:p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офь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оздравление Ветерану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7D6EFA">
              <w:rPr>
                <w:rFonts w:ascii="Times New Roman" w:hAnsi="Times New Roman" w:cs="Times New Roman"/>
              </w:rPr>
              <w:t>Гребнев Иван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463">
              <w:rPr>
                <w:rFonts w:ascii="Times New Roman" w:eastAsia="Calibri" w:hAnsi="Times New Roman" w:cs="Times New Roman"/>
              </w:rPr>
              <w:t>МАОУ ДО ДДТ «У Белого озера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0463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FA">
              <w:rPr>
                <w:rFonts w:ascii="Times New Roman" w:eastAsia="Calibri" w:hAnsi="Times New Roman" w:cs="Times New Roman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злова Юлия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A5BC9">
              <w:rPr>
                <w:rFonts w:ascii="Times New Roman" w:eastAsia="Calibri" w:hAnsi="Times New Roman" w:cs="Times New Roman"/>
              </w:rPr>
              <w:t>Грехнев Кирилл</w:t>
            </w:r>
          </w:p>
        </w:tc>
        <w:tc>
          <w:tcPr>
            <w:tcW w:w="2976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СОШ «Интеграция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 Родину!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карова Ольга Андр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Григорьева Улья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Парабельская СШ им. Н.А. Образцова»</w:t>
            </w:r>
            <w:r w:rsidRPr="00F536D4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Этот День Победы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науб Татья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hAnsi="Times New Roman" w:cs="Times New Roman"/>
              </w:rPr>
              <w:t>Гундаева Анастасия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Times New Roman" w:hAnsi="Times New Roman" w:cs="Times New Roman"/>
                <w:lang w:eastAsia="ru-RU"/>
              </w:rPr>
              <w:t>ОГБОУ «Школа-интернат для обучающихся с нарушениями слуха»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Героям посвящается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hAnsi="Times New Roman" w:cs="Times New Roman"/>
              </w:rPr>
              <w:t>Кочурина Ири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Дадалко</w:t>
            </w:r>
          </w:p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ксим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Нам нужна ваша Побед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61664">
              <w:rPr>
                <w:rFonts w:ascii="Times New Roman" w:hAnsi="Times New Roman" w:cs="Times New Roman"/>
              </w:rPr>
              <w:t>Данилова Настя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61664">
              <w:rPr>
                <w:rFonts w:ascii="Times New Roman" w:hAnsi="Times New Roman" w:cs="Times New Roman"/>
              </w:rPr>
              <w:t>МДОУ «ЦРР-детский сад № 60</w:t>
            </w:r>
            <w:r>
              <w:rPr>
                <w:rFonts w:ascii="Times New Roman" w:hAnsi="Times New Roman" w:cs="Times New Roman"/>
              </w:rPr>
              <w:t>»</w:t>
            </w:r>
            <w:r w:rsidRPr="00983DF3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73F72">
              <w:rPr>
                <w:rFonts w:ascii="Times New Roman" w:hAnsi="Times New Roman"/>
                <w:sz w:val="24"/>
              </w:rPr>
              <w:t>Федоринова Татьяна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64590">
              <w:rPr>
                <w:rFonts w:ascii="Times New Roman" w:eastAsia="Calibri" w:hAnsi="Times New Roman" w:cs="Times New Roman"/>
              </w:rPr>
              <w:t>Девятиярова Мария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Вечно здесь огонь горит…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Дресвянкина Мила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Парабельская СШ им. Н.А. Образцова»</w:t>
            </w:r>
            <w:r w:rsidRPr="00F536D4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 Днём Великой Победы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науб Татья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04D0">
              <w:rPr>
                <w:rFonts w:ascii="Times New Roman" w:eastAsia="Calibri" w:hAnsi="Times New Roman" w:cs="Times New Roman"/>
              </w:rPr>
              <w:t>Евдокимов Тимофей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5ED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Цветы героям войн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линова Мари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463">
              <w:rPr>
                <w:rFonts w:ascii="Times New Roman" w:eastAsia="Calibri" w:hAnsi="Times New Roman" w:cs="Times New Roman"/>
              </w:rPr>
              <w:t>Евсеев Савелий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463">
              <w:rPr>
                <w:rFonts w:ascii="Times New Roman" w:eastAsia="Calibri" w:hAnsi="Times New Roman" w:cs="Times New Roman"/>
              </w:rPr>
              <w:t>МАОУ ДО ДДТ «У Белого озера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0463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ша побед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злова Юлия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Евсюткина София</w:t>
            </w:r>
          </w:p>
        </w:tc>
        <w:tc>
          <w:tcPr>
            <w:tcW w:w="2976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МБДОУ № 3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D70962" w:rsidRDefault="008B6BCF" w:rsidP="00134687">
            <w:pPr>
              <w:jc w:val="center"/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Я помню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чаева Маргарита Минигали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Ермаков Артем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Памятник танкисту и пулеметчику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Жданова Татьяна Владими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Жарков Дмитри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Парабельская СШ им. Н.А. Образцова»</w:t>
            </w:r>
            <w:r w:rsidRPr="00F536D4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омним и гордимся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науб Татья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Запара Алексе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Бакчарская СОШ» отделение дошкольного образования «Радуга»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есни, опалё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Бессмертный полк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Агафонова Александр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99718E">
              <w:rPr>
                <w:rFonts w:ascii="Times New Roman" w:hAnsi="Times New Roman" w:cs="Times New Roman"/>
              </w:rPr>
              <w:t>Захаров Марк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916778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щитник Родин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хтгольд Еле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hAnsi="Times New Roman" w:cs="Times New Roman"/>
              </w:rPr>
              <w:t>Зверев Дмитрий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АДОУ Центр развития ребёнка — детский сад № 3 г. Томск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6415FD">
            <w:pPr>
              <w:pStyle w:val="Standard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A64590">
              <w:rPr>
                <w:rFonts w:eastAsia="Calibri" w:cs="Times New Roman"/>
                <w:i/>
                <w:sz w:val="22"/>
                <w:szCs w:val="22"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6415FD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64590">
              <w:rPr>
                <w:rFonts w:eastAsia="Calibri" w:cs="Times New Roman"/>
                <w:sz w:val="22"/>
                <w:szCs w:val="22"/>
              </w:rPr>
              <w:t>«Хочу под мирным небом жить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6415FD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64590">
              <w:rPr>
                <w:rFonts w:eastAsia="Calibri" w:cs="Times New Roman"/>
                <w:sz w:val="22"/>
                <w:szCs w:val="22"/>
              </w:rPr>
              <w:t>Соломенникова Светла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Зверева Валер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«Мы помним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 xml:space="preserve">Калинина Ольга Васильевна 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Зекова Алис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ДОУ «ДС № 6 «Колобок» г. Стрежевой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обед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охова Светлан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Золоторёва Вера</w:t>
            </w:r>
          </w:p>
        </w:tc>
        <w:tc>
          <w:tcPr>
            <w:tcW w:w="2976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МБДОУ «Детский сад № 53» г. Северск</w:t>
            </w:r>
          </w:p>
        </w:tc>
        <w:tc>
          <w:tcPr>
            <w:tcW w:w="2127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170C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«Вставай, страна огромная»</w:t>
            </w:r>
          </w:p>
        </w:tc>
        <w:tc>
          <w:tcPr>
            <w:tcW w:w="2835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Корнюшка Алё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C7285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Зоркольцева Елизавета</w:t>
            </w:r>
          </w:p>
        </w:tc>
        <w:tc>
          <w:tcPr>
            <w:tcW w:w="2976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МБДОУ № 3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D70962" w:rsidRDefault="008B6BCF" w:rsidP="00134687">
            <w:pPr>
              <w:jc w:val="center"/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 праздником Победы!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чаева Маргарита Минигали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6EFA">
              <w:rPr>
                <w:rFonts w:ascii="Times New Roman" w:eastAsia="Calibri" w:hAnsi="Times New Roman" w:cs="Times New Roman"/>
              </w:rPr>
              <w:t>Иванова Ева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463">
              <w:rPr>
                <w:rFonts w:ascii="Times New Roman" w:eastAsia="Calibri" w:hAnsi="Times New Roman" w:cs="Times New Roman"/>
              </w:rPr>
              <w:t>МАОУ ДО ДДТ «У Белого озера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0463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21434E" w:rsidRDefault="008B6BCF" w:rsidP="00134687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 w:rsidRPr="007D6EFA">
              <w:rPr>
                <w:rFonts w:ascii="Times New Roman" w:hAnsi="Times New Roman" w:cs="Times New Roman"/>
              </w:rPr>
              <w:t>«Будем помнить всегда»</w:t>
            </w:r>
          </w:p>
        </w:tc>
        <w:tc>
          <w:tcPr>
            <w:tcW w:w="2835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злова Юлия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Иващенко Цвета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 xml:space="preserve">МАДОУ «Детский сад </w:t>
            </w:r>
          </w:p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№ 48» ЗАТО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День Победы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Лавриненко Татья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r w:rsidRPr="00917BC8">
              <w:rPr>
                <w:rFonts w:ascii="Times New Roman" w:hAnsi="Times New Roman" w:cs="Times New Roman"/>
              </w:rPr>
              <w:t xml:space="preserve">Диплом </w:t>
            </w:r>
            <w:r w:rsidRPr="00917BC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17B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693">
              <w:rPr>
                <w:rFonts w:ascii="Times New Roman" w:eastAsia="Calibri" w:hAnsi="Times New Roman" w:cs="Times New Roman"/>
              </w:rPr>
              <w:t>Игдесанова Алиса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5ED4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лют героям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лкова Еле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153B0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5879">
              <w:rPr>
                <w:rFonts w:ascii="Times New Roman" w:hAnsi="Times New Roman" w:cs="Times New Roman"/>
                <w:bCs/>
                <w:iCs/>
              </w:rPr>
              <w:t>Иконникова Милана</w:t>
            </w:r>
          </w:p>
        </w:tc>
        <w:tc>
          <w:tcPr>
            <w:tcW w:w="2976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МБДОУ № 3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C72851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исьмо Побед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чаева Маргарита Минигали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3F3693">
              <w:rPr>
                <w:rFonts w:ascii="Times New Roman" w:hAnsi="Times New Roman" w:cs="Times New Roman"/>
                <w:bCs/>
                <w:iCs/>
              </w:rPr>
              <w:t>Ильина Афина</w:t>
            </w:r>
          </w:p>
        </w:tc>
        <w:tc>
          <w:tcPr>
            <w:tcW w:w="2976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3693">
              <w:rPr>
                <w:rFonts w:ascii="Times New Roman" w:eastAsia="Calibri" w:hAnsi="Times New Roman" w:cs="Times New Roman"/>
              </w:rPr>
              <w:t>МБДОУ «ЦРР - детский сад № 59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2127" w:type="dxa"/>
            <w:vAlign w:val="center"/>
          </w:tcPr>
          <w:p w:rsidR="008B6BCF" w:rsidRPr="003F3693" w:rsidRDefault="008B6BCF" w:rsidP="00134687">
            <w:pPr>
              <w:jc w:val="center"/>
              <w:rPr>
                <w:i/>
              </w:rPr>
            </w:pPr>
            <w:r w:rsidRPr="003F3693">
              <w:rPr>
                <w:rFonts w:ascii="Times New Roman" w:eastAsia="Calibri" w:hAnsi="Times New Roman" w:cs="Times New Roman"/>
                <w:i/>
                <w:szCs w:val="24"/>
              </w:rPr>
              <w:t>«Через всё прошли и победили!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лют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ищенко Ири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шевич </w:t>
            </w:r>
            <w:r w:rsidRPr="00E67A3C">
              <w:rPr>
                <w:rFonts w:ascii="Times New Roman" w:eastAsia="Calibri" w:hAnsi="Times New Roman" w:cs="Times New Roman"/>
              </w:rPr>
              <w:t>Анастасия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E67A3C">
              <w:rPr>
                <w:rFonts w:ascii="Times New Roman" w:hAnsi="Times New Roman" w:cs="Times New Roman"/>
              </w:rPr>
              <w:t>МАДОУ № 134</w:t>
            </w:r>
            <w:r w:rsidRPr="00CD48C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ы помним»</w:t>
            </w:r>
          </w:p>
        </w:tc>
        <w:tc>
          <w:tcPr>
            <w:tcW w:w="2835" w:type="dxa"/>
            <w:vAlign w:val="center"/>
          </w:tcPr>
          <w:p w:rsidR="008B6BCF" w:rsidRDefault="008B6BCF" w:rsidP="008B6B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ухатынова Екатерин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536D4">
              <w:rPr>
                <w:rFonts w:ascii="Times New Roman" w:hAnsi="Times New Roman" w:cs="Times New Roman"/>
              </w:rPr>
              <w:t>Калашников Рома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ДОУ № 8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рабабушк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Фрис Татья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алинин Эдуард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Дорогая моя столица, Золотая моя Москв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076D51">
              <w:rPr>
                <w:rFonts w:ascii="Times New Roman" w:hAnsi="Times New Roman" w:cs="Times New Roman"/>
              </w:rPr>
              <w:t>Капишников Леша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6D51">
              <w:rPr>
                <w:rFonts w:ascii="Times New Roman" w:eastAsia="Calibri" w:hAnsi="Times New Roman" w:cs="Times New Roman"/>
              </w:rPr>
              <w:t xml:space="preserve">МАДОУ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076D51">
              <w:rPr>
                <w:rFonts w:ascii="Times New Roman" w:eastAsia="Calibri" w:hAnsi="Times New Roman" w:cs="Times New Roman"/>
              </w:rPr>
              <w:t>4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76D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душкин портрет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хова Галина Алекс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7970B2">
              <w:rPr>
                <w:rFonts w:ascii="Times New Roman" w:hAnsi="Times New Roman" w:cs="Times New Roman"/>
              </w:rPr>
              <w:t xml:space="preserve">Диплом </w:t>
            </w:r>
            <w:r w:rsidRPr="007970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970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арелов Вячеслав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обеда за нами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русич Ольг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E53">
              <w:rPr>
                <w:rFonts w:ascii="Times New Roman" w:eastAsia="Calibri" w:hAnsi="Times New Roman" w:cs="Times New Roman"/>
              </w:rPr>
              <w:t>Карпенко Сергей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916778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яду к деду на колено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чуганова Асия Шавкат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сов Олег</w:t>
            </w:r>
          </w:p>
        </w:tc>
        <w:tc>
          <w:tcPr>
            <w:tcW w:w="2976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ДО «ДДТ» Томского района</w:t>
            </w:r>
          </w:p>
        </w:tc>
        <w:tc>
          <w:tcPr>
            <w:tcW w:w="2127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5A3F41" w:rsidRDefault="008B6BCF" w:rsidP="00134687">
            <w:pPr>
              <w:pStyle w:val="TableParagraph"/>
              <w:jc w:val="center"/>
            </w:pPr>
            <w:r>
              <w:t>«С днем Победы!»</w:t>
            </w:r>
          </w:p>
        </w:tc>
        <w:tc>
          <w:tcPr>
            <w:tcW w:w="2835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Ларис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84E93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284E93">
              <w:rPr>
                <w:rFonts w:ascii="Times New Roman" w:hAnsi="Times New Roman" w:cs="Times New Roman"/>
              </w:rPr>
              <w:t>Киселев Илья</w:t>
            </w:r>
          </w:p>
        </w:tc>
        <w:tc>
          <w:tcPr>
            <w:tcW w:w="2976" w:type="dxa"/>
            <w:vAlign w:val="center"/>
          </w:tcPr>
          <w:p w:rsidR="008B6BCF" w:rsidRPr="00284E93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284E93">
              <w:rPr>
                <w:rFonts w:ascii="Times New Roman" w:hAnsi="Times New Roman" w:cs="Times New Roman"/>
              </w:rPr>
              <w:t>МБДОУ: детский сад комбинированного вида № 4 «Журавушка» Асиновский район</w:t>
            </w:r>
          </w:p>
        </w:tc>
        <w:tc>
          <w:tcPr>
            <w:tcW w:w="2127" w:type="dxa"/>
            <w:vAlign w:val="center"/>
          </w:tcPr>
          <w:p w:rsidR="008B6BCF" w:rsidRPr="00284E93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284E93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E93">
              <w:rPr>
                <w:rFonts w:ascii="Times New Roman" w:eastAsia="Calibri" w:hAnsi="Times New Roman" w:cs="Times New Roman"/>
              </w:rPr>
              <w:t>«Только вперед! Только Победа!»</w:t>
            </w:r>
          </w:p>
        </w:tc>
        <w:tc>
          <w:tcPr>
            <w:tcW w:w="2835" w:type="dxa"/>
            <w:vAlign w:val="center"/>
          </w:tcPr>
          <w:p w:rsidR="008B6BCF" w:rsidRPr="00284E93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284E93">
              <w:rPr>
                <w:rFonts w:ascii="Times New Roman" w:hAnsi="Times New Roman" w:cs="Times New Roman"/>
              </w:rPr>
              <w:t>Наседкина Наталья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346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D0749">
              <w:rPr>
                <w:rFonts w:ascii="Times New Roman" w:hAnsi="Times New Roman" w:cs="Times New Roman"/>
              </w:rPr>
              <w:t>Клепалов Тимофей</w:t>
            </w:r>
          </w:p>
        </w:tc>
        <w:tc>
          <w:tcPr>
            <w:tcW w:w="2976" w:type="dxa"/>
            <w:vAlign w:val="center"/>
          </w:tcPr>
          <w:p w:rsidR="008B6BCF" w:rsidRPr="00EB131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D0749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127" w:type="dxa"/>
            <w:vAlign w:val="center"/>
          </w:tcPr>
          <w:p w:rsidR="008B6BCF" w:rsidRPr="00EB131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DD0749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D0749">
              <w:rPr>
                <w:rFonts w:ascii="Times New Roman" w:eastAsia="Calibri" w:hAnsi="Times New Roman" w:cs="Times New Roman"/>
                <w:szCs w:val="20"/>
              </w:rPr>
              <w:t>«Портрет прадедушки»</w:t>
            </w:r>
          </w:p>
        </w:tc>
        <w:tc>
          <w:tcPr>
            <w:tcW w:w="2835" w:type="dxa"/>
            <w:vAlign w:val="center"/>
          </w:tcPr>
          <w:p w:rsidR="008B6BCF" w:rsidRPr="00DD0749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DD0749">
              <w:rPr>
                <w:rFonts w:ascii="Times New Roman" w:eastAsia="Calibri" w:hAnsi="Times New Roman" w:cs="Times New Roman"/>
                <w:szCs w:val="20"/>
              </w:rPr>
              <w:t>Келлер Виктори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490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D4">
              <w:rPr>
                <w:rFonts w:ascii="Times New Roman" w:eastAsia="Times New Roman" w:hAnsi="Times New Roman" w:cs="Times New Roman"/>
                <w:lang w:eastAsia="ru-RU"/>
              </w:rPr>
              <w:t>Климова Мила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ДОУ ЦРР – детский сад № 85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лава героям Победителям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Устинова Галин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обзева Алис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ДО ДДТ Чулымского района, школа раннего развития «Светлячок» Новосибирская область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«Великая побед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Пожидаева Татьяна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Кондакова Екатери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есни, опалё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опурри военных песен: «Три танкиста», «Катюша», «Смуглянк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ирюкова Ин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узнецова Екатери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536D4">
              <w:rPr>
                <w:rFonts w:ascii="Times New Roman" w:eastAsia="Times New Roman" w:hAnsi="Times New Roman" w:cs="Times New Roman"/>
                <w:color w:val="000000"/>
              </w:rPr>
              <w:t>«Память, память, за собою позови…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сильева Вер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321B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Кузьмичева Злат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ДОУ № 8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«Мальчик из села Поповки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Фрис Татья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536D4">
              <w:rPr>
                <w:rFonts w:ascii="Times New Roman" w:eastAsia="Calibri" w:hAnsi="Times New Roman" w:cs="Times New Roman"/>
              </w:rPr>
              <w:t>Куликова Соф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ДОУ № 8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усть будет мир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улатова Элл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D4">
              <w:rPr>
                <w:rFonts w:ascii="Times New Roman" w:eastAsia="Times New Roman" w:hAnsi="Times New Roman" w:cs="Times New Roman"/>
                <w:lang w:eastAsia="ru-RU"/>
              </w:rPr>
              <w:t>Куприсов Дмитри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ОУ Корниловская СОШ Том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амятник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Аврамова Ольг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Кухарская Анастасия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АДОУ ЦРР – детский сад № 85 г. Томск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Солдаты защитники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Аксенова Рината Геннадье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ушпелева Снежа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алют, Побед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Лавренчук Евгени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оздушный бой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лесаренко Еле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212B">
              <w:rPr>
                <w:rFonts w:ascii="Times New Roman" w:eastAsia="Calibri" w:hAnsi="Times New Roman" w:cs="Times New Roman"/>
              </w:rPr>
              <w:t>Лавская Ева</w:t>
            </w:r>
          </w:p>
        </w:tc>
        <w:tc>
          <w:tcPr>
            <w:tcW w:w="2976" w:type="dxa"/>
            <w:vAlign w:val="center"/>
          </w:tcPr>
          <w:p w:rsidR="008B6BCF" w:rsidRPr="00B163EE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95 г. Томск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щитник Родины моей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рнст Марин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B68">
              <w:rPr>
                <w:rFonts w:ascii="Times New Roman" w:eastAsia="Calibri" w:hAnsi="Times New Roman" w:cs="Times New Roman"/>
              </w:rPr>
              <w:t>Леонтьев Женя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B6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2B68">
              <w:rPr>
                <w:rFonts w:ascii="Times New Roman" w:eastAsia="Calibri" w:hAnsi="Times New Roman" w:cs="Times New Roman"/>
              </w:rPr>
              <w:t>66</w:t>
            </w:r>
            <w:r w:rsidRPr="00C95ED4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B68">
              <w:rPr>
                <w:rFonts w:ascii="Times New Roman" w:eastAsia="Calibri" w:hAnsi="Times New Roman" w:cs="Times New Roman"/>
              </w:rPr>
              <w:t>Марченко Наталья Алекс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F32E7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1AA1">
              <w:rPr>
                <w:rFonts w:ascii="Times New Roman" w:eastAsia="Calibri" w:hAnsi="Times New Roman" w:cs="Times New Roman"/>
                <w:szCs w:val="24"/>
              </w:rPr>
              <w:t>Лихачёва Валерия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B139A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1AA1">
              <w:rPr>
                <w:rFonts w:ascii="Times New Roman" w:eastAsia="Calibri" w:hAnsi="Times New Roman" w:cs="Times New Roman"/>
                <w:szCs w:val="24"/>
              </w:rPr>
              <w:t>«Что за праздник»</w:t>
            </w:r>
          </w:p>
        </w:tc>
        <w:tc>
          <w:tcPr>
            <w:tcW w:w="2835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B81AA1">
              <w:rPr>
                <w:rFonts w:ascii="Times New Roman" w:hAnsi="Times New Roman" w:cs="Times New Roman"/>
              </w:rPr>
              <w:t>Свиридова Елена Григо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Луговская Татья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102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омним,</w:t>
            </w:r>
          </w:p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чтим,</w:t>
            </w:r>
          </w:p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гордимся!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«9 мая! Мы – Помним! Мы -  Гордимся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Валиева Анастаси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17CD1">
              <w:rPr>
                <w:rFonts w:ascii="Times New Roman" w:eastAsia="Calibri" w:hAnsi="Times New Roman" w:cs="Times New Roman"/>
              </w:rPr>
              <w:t>Малахова Полина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D17CD1">
              <w:rPr>
                <w:rFonts w:ascii="Times New Roman" w:hAnsi="Times New Roman" w:cs="Times New Roman"/>
              </w:rPr>
              <w:t>МАУ ДО «РДТ»</w:t>
            </w:r>
            <w:r>
              <w:t xml:space="preserve"> </w:t>
            </w:r>
            <w:r w:rsidRPr="000D6EB9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олдатская каш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нголина Виктория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7970B2">
              <w:rPr>
                <w:rFonts w:ascii="Times New Roman" w:hAnsi="Times New Roman" w:cs="Times New Roman"/>
              </w:rPr>
              <w:t xml:space="preserve">Диплом </w:t>
            </w:r>
            <w:r w:rsidRPr="007970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970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6D4">
              <w:rPr>
                <w:rFonts w:ascii="Times New Roman" w:eastAsia="Times New Roman" w:hAnsi="Times New Roman" w:cs="Times New Roman"/>
                <w:lang w:eastAsia="ru-RU"/>
              </w:rPr>
              <w:t>Мамаев Миш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ОГБОУ «Уртамская школа-интернат» Кожевников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Я внук того солдат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Райш Ольг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метьев Дмитри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ДОУ д/с № 18 «Сказка» г. Асино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77 лет Победы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рцуль Елен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нченко Иль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ДО ДДТ Чулымского района Новосибирской области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арад на Красной площади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Харитонов Сергей Владимирович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CD48CF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D48CF">
              <w:rPr>
                <w:rFonts w:ascii="Times New Roman" w:hAnsi="Times New Roman" w:cs="Times New Roman"/>
                <w:bCs/>
                <w:iCs/>
              </w:rPr>
              <w:t>Мартюшева Яна</w:t>
            </w:r>
          </w:p>
        </w:tc>
        <w:tc>
          <w:tcPr>
            <w:tcW w:w="2976" w:type="dxa"/>
            <w:vAlign w:val="center"/>
          </w:tcPr>
          <w:p w:rsidR="008B6BCF" w:rsidRPr="00CD48CF" w:rsidRDefault="008B6BCF" w:rsidP="0013468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CD48CF">
              <w:rPr>
                <w:rFonts w:ascii="Times New Roman" w:hAnsi="Times New Roman" w:cs="Times New Roman"/>
                <w:szCs w:val="24"/>
              </w:rPr>
              <w:t>МАДОУ № 96</w:t>
            </w:r>
            <w:r w:rsidRPr="00CD48C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CD48CF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CD48CF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8CF">
              <w:rPr>
                <w:rFonts w:ascii="Times New Roman" w:eastAsia="Calibri" w:hAnsi="Times New Roman" w:cs="Times New Roman"/>
              </w:rPr>
              <w:t>«Памятник»</w:t>
            </w:r>
          </w:p>
        </w:tc>
        <w:tc>
          <w:tcPr>
            <w:tcW w:w="2835" w:type="dxa"/>
            <w:vAlign w:val="center"/>
          </w:tcPr>
          <w:p w:rsidR="008B6BCF" w:rsidRPr="00CD48CF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8CF">
              <w:rPr>
                <w:rFonts w:ascii="Times New Roman" w:eastAsia="Calibri" w:hAnsi="Times New Roman" w:cs="Times New Roman"/>
              </w:rPr>
              <w:t>Федорова Тамар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рченко Рома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День Победы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иченова Ян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A48D2" w:rsidRDefault="008B6BCF" w:rsidP="00134687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</w:pPr>
            <w:r w:rsidRPr="00E024B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Масютенко Мария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134 </w:t>
            </w:r>
            <w:r w:rsidRPr="0017456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565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04F96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Pr="00174565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«За мир спасибо г</w:t>
            </w:r>
            <w:r w:rsidRPr="00174565">
              <w:rPr>
                <w:rFonts w:ascii="Times New Roman" w:eastAsia="Calibri" w:hAnsi="Times New Roman" w:cs="Times New Roman"/>
                <w:szCs w:val="18"/>
              </w:rPr>
              <w:t>оворим»</w:t>
            </w:r>
          </w:p>
        </w:tc>
        <w:tc>
          <w:tcPr>
            <w:tcW w:w="2835" w:type="dxa"/>
            <w:vAlign w:val="center"/>
          </w:tcPr>
          <w:p w:rsidR="008B6BCF" w:rsidRPr="00174565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174565">
              <w:rPr>
                <w:rFonts w:ascii="Times New Roman" w:eastAsia="Calibri" w:hAnsi="Times New Roman" w:cs="Times New Roman"/>
                <w:szCs w:val="18"/>
              </w:rPr>
              <w:t>Айрапетова Лариса Бениковна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, </w:t>
            </w:r>
            <w:r w:rsidRPr="00174565">
              <w:rPr>
                <w:rFonts w:ascii="Times New Roman" w:eastAsia="Calibri" w:hAnsi="Times New Roman" w:cs="Times New Roman"/>
                <w:szCs w:val="18"/>
              </w:rPr>
              <w:t>Шатута Любовь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472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Матыков Денис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Освобождение деревни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Колмакова Елена Пет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321B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ховик Анастас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ОУ СОШ № 30 дошкольное отделение г. Томск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частливый май!!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олодина Людмил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шурова Лиз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ДОУ «Детский сад № 7» ЗАТО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…А превратились в белых журавлей…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урадеева Ольг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шков Антон</w:t>
            </w:r>
          </w:p>
        </w:tc>
        <w:tc>
          <w:tcPr>
            <w:tcW w:w="2976" w:type="dxa"/>
            <w:vAlign w:val="center"/>
          </w:tcPr>
          <w:p w:rsidR="008B6BCF" w:rsidRPr="005B061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 40» </w:t>
            </w:r>
            <w:r w:rsidRPr="00B47597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127" w:type="dxa"/>
            <w:vAlign w:val="center"/>
          </w:tcPr>
          <w:p w:rsidR="008B6BCF" w:rsidRPr="00706F9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D13433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Pr="00B139A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1E64">
              <w:rPr>
                <w:rFonts w:ascii="Times New Roman" w:eastAsia="Calibri" w:hAnsi="Times New Roman" w:cs="Times New Roman"/>
                <w:szCs w:val="24"/>
              </w:rPr>
              <w:t>«Три танкиста»</w:t>
            </w:r>
          </w:p>
        </w:tc>
        <w:tc>
          <w:tcPr>
            <w:tcW w:w="2835" w:type="dxa"/>
            <w:vAlign w:val="center"/>
          </w:tcPr>
          <w:p w:rsidR="008B6BCF" w:rsidRPr="00B139A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B1E64">
              <w:rPr>
                <w:rFonts w:ascii="Times New Roman" w:eastAsia="Calibri" w:hAnsi="Times New Roman" w:cs="Times New Roman"/>
                <w:szCs w:val="24"/>
              </w:rPr>
              <w:t>Мишина Окса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7970B2">
              <w:rPr>
                <w:rFonts w:ascii="Times New Roman" w:hAnsi="Times New Roman" w:cs="Times New Roman"/>
              </w:rPr>
              <w:t xml:space="preserve">Диплом </w:t>
            </w:r>
            <w:r w:rsidRPr="007970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970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ингалиев Кирилл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Вечная слава героям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ихайлова Поли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3 г. Томск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илотк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онова Лариса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ишустин Никит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536D4">
              <w:rPr>
                <w:rFonts w:ascii="Times New Roman" w:eastAsia="Times New Roman" w:hAnsi="Times New Roman" w:cs="Times New Roman"/>
                <w:color w:val="000000"/>
              </w:rPr>
              <w:t>«Нам дороги эти позабыть нельзя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сильева Вер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4170C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170C4">
              <w:rPr>
                <w:rFonts w:ascii="Times New Roman" w:eastAsia="Calibri" w:hAnsi="Times New Roman" w:cs="Times New Roman"/>
              </w:rPr>
              <w:t>Мокроусова Милана</w:t>
            </w:r>
          </w:p>
        </w:tc>
        <w:tc>
          <w:tcPr>
            <w:tcW w:w="2976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МБДОУ № 56 г. Томска</w:t>
            </w:r>
          </w:p>
        </w:tc>
        <w:tc>
          <w:tcPr>
            <w:tcW w:w="2127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«Память и слава </w:t>
            </w:r>
            <w:r w:rsidRPr="004170C4">
              <w:rPr>
                <w:rFonts w:ascii="Times New Roman" w:eastAsia="Calibri" w:hAnsi="Times New Roman" w:cs="Times New Roman"/>
                <w:i/>
              </w:rPr>
              <w:t>воинам»</w:t>
            </w:r>
          </w:p>
        </w:tc>
        <w:tc>
          <w:tcPr>
            <w:tcW w:w="2551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«С днем победы!»</w:t>
            </w:r>
          </w:p>
        </w:tc>
        <w:tc>
          <w:tcPr>
            <w:tcW w:w="2835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Чикова Татьяна Филипп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олчуев Михаил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Легенд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ьянкова Юлия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506D5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506D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орозов Плато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506D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506D59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506D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ойн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506D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Демина Ольга Александровна</w:t>
            </w:r>
          </w:p>
        </w:tc>
        <w:tc>
          <w:tcPr>
            <w:tcW w:w="2268" w:type="dxa"/>
            <w:vAlign w:val="center"/>
          </w:tcPr>
          <w:p w:rsidR="008B6BCF" w:rsidRPr="00F536D4" w:rsidRDefault="008B6BCF" w:rsidP="00506D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970B2">
              <w:rPr>
                <w:rFonts w:ascii="Times New Roman" w:hAnsi="Times New Roman" w:cs="Times New Roman"/>
              </w:rPr>
              <w:t xml:space="preserve">Диплом </w:t>
            </w:r>
            <w:r w:rsidRPr="007970B2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970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70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орозов Тимофей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ДОУ «Детский сад № 17» г.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тена скорби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ухина Александр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i/>
              </w:rPr>
              <w:t>«Песни, опалё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Нас ждёт огонь смертельный…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остенко Екатери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Набокова Катя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БДОУ «Детский сад 11»</w:t>
            </w:r>
            <w:r w:rsidRPr="006415FD">
              <w:rPr>
                <w:rFonts w:ascii="Times New Roman" w:hAnsi="Times New Roman" w:cs="Times New Roman"/>
              </w:rPr>
              <w:t xml:space="preserve"> </w:t>
            </w:r>
            <w:r w:rsidRPr="006415FD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hAnsi="Times New Roman" w:cs="Times New Roman"/>
                <w:i/>
              </w:rPr>
              <w:t>«Через все прошли и победили!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Баллада о матери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 xml:space="preserve">Семенова Ольга Евгеньевна 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ECE">
              <w:rPr>
                <w:rFonts w:ascii="Times New Roman" w:eastAsia="Calibri" w:hAnsi="Times New Roman" w:cs="Times New Roman"/>
              </w:rPr>
              <w:t>Найдёнова Ксения</w:t>
            </w:r>
          </w:p>
        </w:tc>
        <w:tc>
          <w:tcPr>
            <w:tcW w:w="2976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СОШ «Интеграция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Я расскажу вам о войне …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елегкая Побед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рсина Наталья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Насонова Алис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УДО Детская Школа Исскуств ЗАТО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Вальс Победы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Тальяночк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Зезюков Сергей Владимирович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Нейман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536D4">
              <w:rPr>
                <w:rFonts w:ascii="Times New Roman" w:eastAsia="Calibri" w:hAnsi="Times New Roman" w:cs="Times New Roman"/>
              </w:rPr>
              <w:t>Улья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алют! Побед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 Владислав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2B6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12B68">
              <w:rPr>
                <w:rFonts w:ascii="Times New Roman" w:eastAsia="Calibri" w:hAnsi="Times New Roman" w:cs="Times New Roman"/>
              </w:rPr>
              <w:t>66</w:t>
            </w:r>
            <w:r w:rsidRPr="00C95ED4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B139A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 днем Победы!»</w:t>
            </w:r>
          </w:p>
        </w:tc>
        <w:tc>
          <w:tcPr>
            <w:tcW w:w="2835" w:type="dxa"/>
            <w:vAlign w:val="center"/>
          </w:tcPr>
          <w:p w:rsidR="008B6BCF" w:rsidRPr="00B139A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12B68">
              <w:rPr>
                <w:rFonts w:ascii="Times New Roman" w:eastAsia="Calibri" w:hAnsi="Times New Roman" w:cs="Times New Roman"/>
                <w:szCs w:val="24"/>
              </w:rPr>
              <w:t>Глухова Валенти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Новалова Наталья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АОУ Санаторно-лесная школа г. Томска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hAnsi="Times New Roman" w:cs="Times New Roman"/>
                <w:bCs/>
                <w:i/>
              </w:rPr>
              <w:t>«Я расскажу вам о войне…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Герои нашей семьи!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Панова Вера Михайл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D30BDF">
              <w:rPr>
                <w:rFonts w:ascii="Times New Roman" w:hAnsi="Times New Roman" w:cs="Times New Roman"/>
              </w:rPr>
              <w:t>Нурова Эльвира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D30BDF">
              <w:rPr>
                <w:rFonts w:ascii="Times New Roman" w:hAnsi="Times New Roman" w:cs="Times New Roman"/>
              </w:rPr>
              <w:t>МБДОУ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BDF">
              <w:rPr>
                <w:rFonts w:ascii="Times New Roman" w:hAnsi="Times New Roman" w:cs="Times New Roman"/>
              </w:rPr>
              <w:t>18 «Сказка»</w:t>
            </w:r>
            <w:r>
              <w:rPr>
                <w:rFonts w:ascii="Times New Roman" w:hAnsi="Times New Roman" w:cs="Times New Roman"/>
              </w:rPr>
              <w:t xml:space="preserve"> Асиновский район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рудная Арина Эдуард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вчинникова </w:t>
            </w:r>
            <w:r w:rsidRPr="00F536D4">
              <w:rPr>
                <w:rFonts w:ascii="Times New Roman" w:hAnsi="Times New Roman" w:cs="Times New Roman"/>
                <w:bCs/>
                <w:iCs/>
              </w:rPr>
              <w:t>Улья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ДОУ 133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тихотворение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Абрамова Наталья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Опарина Екатери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Монумент Вечная память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Жданова Татья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4F96">
              <w:rPr>
                <w:rFonts w:ascii="Times New Roman" w:eastAsia="Calibri" w:hAnsi="Times New Roman" w:cs="Times New Roman"/>
              </w:rPr>
              <w:t>Осадчая Катя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д/с «Сказка» </w:t>
            </w:r>
            <w:r w:rsidRPr="00504F96">
              <w:rPr>
                <w:rFonts w:ascii="Times New Roman" w:eastAsia="Calibri" w:hAnsi="Times New Roman" w:cs="Times New Roman"/>
              </w:rPr>
              <w:t>Первомайского района</w:t>
            </w:r>
          </w:p>
        </w:tc>
        <w:tc>
          <w:tcPr>
            <w:tcW w:w="2127" w:type="dxa"/>
            <w:vAlign w:val="center"/>
          </w:tcPr>
          <w:p w:rsidR="008B6BCF" w:rsidRPr="00504F96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04F96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муглянк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умихина Екатерина Виктор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5879">
              <w:rPr>
                <w:rFonts w:ascii="Times New Roman" w:hAnsi="Times New Roman" w:cs="Times New Roman"/>
                <w:bCs/>
                <w:iCs/>
              </w:rPr>
              <w:t>Ошецкий Руслан</w:t>
            </w:r>
          </w:p>
        </w:tc>
        <w:tc>
          <w:tcPr>
            <w:tcW w:w="2976" w:type="dxa"/>
            <w:vAlign w:val="center"/>
          </w:tcPr>
          <w:p w:rsidR="008B6BCF" w:rsidRPr="00D70962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879">
              <w:rPr>
                <w:rFonts w:ascii="Times New Roman" w:eastAsia="Calibri" w:hAnsi="Times New Roman" w:cs="Times New Roman"/>
              </w:rPr>
              <w:t>МБДОУ № 3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C72851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Лагерном саду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еева Ирина Алекс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авлов Богда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ДОУ ДС № 9 «Журавушка»</w:t>
            </w:r>
            <w:r w:rsidRPr="00F536D4">
              <w:rPr>
                <w:rFonts w:ascii="Times New Roman" w:hAnsi="Times New Roman" w:cs="Times New Roman"/>
              </w:rPr>
              <w:t xml:space="preserve"> г. Стрежевой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Дед моего дед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артакова Роза Викторовна, Соломина Рамиля Илгиз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70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Пенкин Егор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Помню, горжусь!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hAnsi="Times New Roman" w:cs="Times New Roman"/>
                <w:bCs/>
                <w:iCs/>
              </w:rPr>
              <w:t>Карнацевич Ирина Никола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0CDC">
              <w:rPr>
                <w:rFonts w:ascii="Times New Roman" w:eastAsia="Calibri" w:hAnsi="Times New Roman" w:cs="Times New Roman"/>
              </w:rPr>
              <w:t>Петревич Николай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970CDC">
              <w:rPr>
                <w:rFonts w:ascii="Times New Roman" w:hAnsi="Times New Roman" w:cs="Times New Roman"/>
              </w:rPr>
              <w:t>МАОУ ДО ДДТ «У Белого озера» ЦД «Лучики»</w:t>
            </w:r>
            <w:r w:rsidRPr="00CD48C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лют Побед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харова Еле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7970B2">
              <w:rPr>
                <w:rFonts w:ascii="Times New Roman" w:hAnsi="Times New Roman" w:cs="Times New Roman"/>
              </w:rPr>
              <w:t xml:space="preserve">Диплом </w:t>
            </w:r>
            <w:r w:rsidRPr="007970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7970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Петухова Валер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ОУ Заозёрная СОШ № 16</w:t>
            </w:r>
          </w:p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СП «Наша Гавань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есни, опалённые войной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Месяц май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 xml:space="preserve">Паргачевская Светлана </w:t>
            </w:r>
          </w:p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0C4">
              <w:rPr>
                <w:rFonts w:ascii="Times New Roman" w:eastAsia="Times New Roman" w:hAnsi="Times New Roman" w:cs="Times New Roman"/>
              </w:rPr>
              <w:t>Покладов Семён</w:t>
            </w:r>
          </w:p>
        </w:tc>
        <w:tc>
          <w:tcPr>
            <w:tcW w:w="2976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МБДОУ «Детский сад № 53» г. Северск</w:t>
            </w:r>
          </w:p>
        </w:tc>
        <w:tc>
          <w:tcPr>
            <w:tcW w:w="2127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170C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«Сквозь года звенит победа»</w:t>
            </w:r>
          </w:p>
        </w:tc>
        <w:tc>
          <w:tcPr>
            <w:tcW w:w="2835" w:type="dxa"/>
            <w:vAlign w:val="center"/>
          </w:tcPr>
          <w:p w:rsidR="008B6BCF" w:rsidRPr="004170C4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Литосова Юлия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упышев Миш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ЦРР- Академия крохи Томского район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алют Победы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Церенова Наталь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536D4">
              <w:rPr>
                <w:rFonts w:ascii="Times New Roman" w:hAnsi="Times New Roman" w:cs="Times New Roman"/>
                <w:bCs/>
                <w:iCs/>
              </w:rPr>
              <w:t>Пустовалов Ива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Парабельская СШ им. Н.А. Образцова»</w:t>
            </w:r>
            <w:r w:rsidRPr="00F536D4">
              <w:rPr>
                <w:rFonts w:ascii="Times New Roman" w:hAnsi="Times New Roman" w:cs="Times New Roman"/>
              </w:rPr>
              <w:t xml:space="preserve"> Парабель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 Днём Победы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Кнауб Татьяна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Развозжаев Иль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ЦРР- Академия крохи Томского район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алют Победы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Церенова Наталь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8A01DC">
              <w:rPr>
                <w:rFonts w:ascii="Times New Roman" w:hAnsi="Times New Roman" w:cs="Times New Roman"/>
              </w:rPr>
              <w:t>Райц Виктория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B139AC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A01DC">
              <w:rPr>
                <w:rFonts w:ascii="Times New Roman" w:eastAsia="Calibri" w:hAnsi="Times New Roman" w:cs="Times New Roman"/>
                <w:szCs w:val="24"/>
              </w:rPr>
              <w:t>«Громко крикнем мы ура»</w:t>
            </w:r>
          </w:p>
        </w:tc>
        <w:tc>
          <w:tcPr>
            <w:tcW w:w="2835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1DC">
              <w:rPr>
                <w:rFonts w:ascii="Times New Roman" w:eastAsia="Calibri" w:hAnsi="Times New Roman" w:cs="Times New Roman"/>
              </w:rPr>
              <w:t>Свиридова Елена Григо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Ревидова Кристи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ЦРР- Академия крохи Томского район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алют Победы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Церенова Наталь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7FBA">
              <w:rPr>
                <w:rFonts w:ascii="Times New Roman" w:eastAsia="Calibri" w:hAnsi="Times New Roman" w:cs="Times New Roman"/>
              </w:rPr>
              <w:t>Резников Арсений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D77FBA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FBA">
              <w:rPr>
                <w:rFonts w:ascii="Times New Roman" w:hAnsi="Times New Roman" w:cs="Times New Roman"/>
              </w:rPr>
              <w:t>94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чная память солдатам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езникова Маргарит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21434E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24BE">
              <w:rPr>
                <w:rFonts w:ascii="Times New Roman" w:eastAsia="Calibri" w:hAnsi="Times New Roman" w:cs="Times New Roman"/>
              </w:rPr>
              <w:t>Романова Екатерина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BE">
              <w:rPr>
                <w:rFonts w:ascii="Times New Roman" w:eastAsia="Times New Roman" w:hAnsi="Times New Roman" w:cs="Times New Roman"/>
                <w:lang w:eastAsia="ru-RU"/>
              </w:rPr>
              <w:t>МАОУ «Планирование карьеры»</w:t>
            </w:r>
            <w:r>
              <w:t xml:space="preserve"> </w:t>
            </w:r>
            <w:r w:rsidRPr="00E024BE">
              <w:rPr>
                <w:rFonts w:ascii="Times New Roman" w:eastAsia="Times New Roman" w:hAnsi="Times New Roman" w:cs="Times New Roman"/>
                <w:lang w:eastAsia="ru-RU"/>
              </w:rPr>
              <w:t>г. Томска</w:t>
            </w:r>
          </w:p>
        </w:tc>
        <w:tc>
          <w:tcPr>
            <w:tcW w:w="2127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сточка с фронт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гинец Оксана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70"/>
        </w:trPr>
        <w:tc>
          <w:tcPr>
            <w:tcW w:w="557" w:type="dxa"/>
            <w:vAlign w:val="center"/>
          </w:tcPr>
          <w:p w:rsidR="008B6BCF" w:rsidRPr="00321B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Рыбина Варвар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536D4">
              <w:rPr>
                <w:rFonts w:ascii="Times New Roman" w:hAnsi="Times New Roman" w:cs="Times New Roman"/>
                <w:color w:val="000000"/>
              </w:rPr>
              <w:t>«Сквозь года звенит Победа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Васильева Вера Иван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4170C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hAnsi="Times New Roman" w:cs="Times New Roman"/>
              </w:rPr>
            </w:pPr>
            <w:r w:rsidRPr="004170C4">
              <w:rPr>
                <w:rFonts w:ascii="Times New Roman" w:hAnsi="Times New Roman" w:cs="Times New Roman"/>
              </w:rPr>
              <w:t>Савельева Олеся</w:t>
            </w:r>
          </w:p>
        </w:tc>
        <w:tc>
          <w:tcPr>
            <w:tcW w:w="2976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2127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170C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>«Памятник неизвестному солдату»</w:t>
            </w:r>
          </w:p>
        </w:tc>
        <w:tc>
          <w:tcPr>
            <w:tcW w:w="2835" w:type="dxa"/>
            <w:vAlign w:val="center"/>
          </w:tcPr>
          <w:p w:rsidR="008B6BCF" w:rsidRPr="004170C4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70C4">
              <w:rPr>
                <w:rFonts w:ascii="Times New Roman" w:eastAsia="Calibri" w:hAnsi="Times New Roman" w:cs="Times New Roman"/>
              </w:rPr>
              <w:t xml:space="preserve">Ким Виктория Валерьевна </w:t>
            </w:r>
          </w:p>
        </w:tc>
        <w:tc>
          <w:tcPr>
            <w:tcW w:w="2268" w:type="dxa"/>
            <w:vAlign w:val="center"/>
          </w:tcPr>
          <w:p w:rsidR="008B6BCF" w:rsidRPr="00134687" w:rsidRDefault="008B6BCF" w:rsidP="001346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34687">
              <w:rPr>
                <w:rFonts w:ascii="Times New Roman" w:hAnsi="Times New Roman" w:cs="Times New Roman"/>
              </w:rPr>
              <w:t xml:space="preserve">Диплом </w:t>
            </w:r>
            <w:r w:rsidRPr="0013468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3468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Семенова Диан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ОГБОУ «Уртамская школа-интернат» Кожевников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Возвращение с войны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емерок Алё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БДОУ «Детский сад с художественно-эстетическим</w:t>
            </w:r>
          </w:p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направлением  № 53» ЗАТО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раздничный салют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аттарова Ирин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Сергеева Юля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Детский сад 11»</w:t>
            </w:r>
            <w:r w:rsidRPr="00A64590">
              <w:rPr>
                <w:rFonts w:ascii="Times New Roman" w:hAnsi="Times New Roman" w:cs="Times New Roman"/>
              </w:rPr>
              <w:t xml:space="preserve"> </w:t>
            </w:r>
            <w:r w:rsidRPr="00A64590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Имя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 xml:space="preserve">Семёнова Ольга Евгеньевна 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ердюк Я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еликий победный Май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321B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Сивков Степан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ОУ ДО ДДТ «Искорка»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Красная Звезда Памяти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Цалко Марина Серге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7DA1">
              <w:rPr>
                <w:rFonts w:ascii="Times New Roman" w:eastAsia="Calibri" w:hAnsi="Times New Roman" w:cs="Times New Roman"/>
              </w:rPr>
              <w:t>Симон Кирилл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916778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щитница отечества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чуганова Асия Шавкат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7CD1">
              <w:rPr>
                <w:rFonts w:ascii="Times New Roman" w:eastAsia="Calibri" w:hAnsi="Times New Roman" w:cs="Times New Roman"/>
              </w:rPr>
              <w:t>Сиухина Диана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D17CD1">
              <w:rPr>
                <w:rFonts w:ascii="Times New Roman" w:hAnsi="Times New Roman" w:cs="Times New Roman"/>
              </w:rPr>
              <w:t>МАУ ДО «РДТ»</w:t>
            </w:r>
            <w:r>
              <w:t xml:space="preserve"> </w:t>
            </w:r>
            <w:r w:rsidRPr="000D6EB9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ернись домой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онголина Виктория Анатольевна 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8CF">
              <w:rPr>
                <w:rFonts w:ascii="Times New Roman" w:eastAsia="Calibri" w:hAnsi="Times New Roman" w:cs="Times New Roman"/>
              </w:rPr>
              <w:t>Соловьева Вероника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8CF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ГБОУ «Уртамская школа-интернат» </w:t>
            </w:r>
            <w:r w:rsidRPr="00CD48CF">
              <w:rPr>
                <w:rFonts w:ascii="Times New Roman" w:eastAsia="Calibri" w:hAnsi="Times New Roman" w:cs="Times New Roman"/>
              </w:rPr>
              <w:t>Кожевниковский район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9 мая!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блева Ирина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50A08">
              <w:rPr>
                <w:rFonts w:ascii="Times New Roman" w:hAnsi="Times New Roman" w:cs="Times New Roman"/>
              </w:rPr>
              <w:t>Солодовникова Дарина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A08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50A08">
              <w:rPr>
                <w:rFonts w:ascii="Times New Roman" w:eastAsia="Calibri" w:hAnsi="Times New Roman" w:cs="Times New Roman"/>
              </w:rPr>
              <w:t>73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 днем Победы!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итова Анна Геннадьевна 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3A42F7" w:rsidP="00641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Ар</w:t>
            </w:r>
            <w:r w:rsidR="008B6BCF" w:rsidRPr="006415FD">
              <w:rPr>
                <w:rFonts w:ascii="Times New Roman" w:hAnsi="Times New Roman" w:cs="Times New Roman"/>
              </w:rPr>
              <w:t>ин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БОУ СОШ № 84 ЗАТО Северск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Защитники Родины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Удовиченко Светлана Владими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5176AF">
              <w:rPr>
                <w:rFonts w:ascii="Times New Roman" w:hAnsi="Times New Roman" w:cs="Times New Roman"/>
              </w:rPr>
              <w:t>Стасеева София</w:t>
            </w:r>
          </w:p>
        </w:tc>
        <w:tc>
          <w:tcPr>
            <w:tcW w:w="2976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</w:t>
            </w:r>
            <w:r w:rsidRPr="006B1B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ОШ мкр.«Ю</w:t>
            </w:r>
            <w:r w:rsidRPr="006B1B63">
              <w:rPr>
                <w:rFonts w:ascii="Times New Roman" w:eastAsia="Calibri" w:hAnsi="Times New Roman" w:cs="Times New Roman"/>
              </w:rPr>
              <w:t>жные ворота»</w:t>
            </w:r>
            <w:r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2127" w:type="dxa"/>
            <w:vAlign w:val="center"/>
          </w:tcPr>
          <w:p w:rsidR="008B6BCF" w:rsidRPr="006B1B63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пасибо героям, спасибо солдатам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Березовская Наталья Игоревна 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B63">
              <w:rPr>
                <w:rFonts w:ascii="Times New Roman" w:eastAsia="Calibri" w:hAnsi="Times New Roman" w:cs="Times New Roman"/>
              </w:rPr>
              <w:t>Стебелькова Елизавета</w:t>
            </w:r>
          </w:p>
        </w:tc>
        <w:tc>
          <w:tcPr>
            <w:tcW w:w="2976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</w:t>
            </w:r>
            <w:r w:rsidRPr="006B1B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НОШ мкр.«Ю</w:t>
            </w:r>
            <w:r w:rsidRPr="006B1B63">
              <w:rPr>
                <w:rFonts w:ascii="Times New Roman" w:eastAsia="Calibri" w:hAnsi="Times New Roman" w:cs="Times New Roman"/>
              </w:rPr>
              <w:t>жные ворота»</w:t>
            </w:r>
            <w:r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2127" w:type="dxa"/>
            <w:vAlign w:val="center"/>
          </w:tcPr>
          <w:p w:rsidR="008B6BCF" w:rsidRPr="006B1B63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Что такое День Побед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икова Окса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3E1C8F">
              <w:rPr>
                <w:rFonts w:ascii="Times New Roman" w:hAnsi="Times New Roman" w:cs="Times New Roman"/>
              </w:rPr>
              <w:t xml:space="preserve">Диплом </w:t>
            </w:r>
            <w:r w:rsidRPr="003E1C8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E1C8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5A3F4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06EC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ECE">
              <w:rPr>
                <w:rFonts w:ascii="Times New Roman" w:eastAsia="Calibri" w:hAnsi="Times New Roman" w:cs="Times New Roman"/>
              </w:rPr>
              <w:t>Теплоухов</w:t>
            </w:r>
          </w:p>
          <w:p w:rsidR="008B6BCF" w:rsidRPr="005A3F41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ECE">
              <w:rPr>
                <w:rFonts w:ascii="Times New Roman" w:eastAsia="Calibri" w:hAnsi="Times New Roman" w:cs="Times New Roman"/>
              </w:rPr>
              <w:t>Роман</w:t>
            </w:r>
          </w:p>
        </w:tc>
        <w:tc>
          <w:tcPr>
            <w:tcW w:w="2976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СОШ «Интеграция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5A3F4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Я расскажу вам о войне …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ордость России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рсина Наталья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4F4D11">
              <w:rPr>
                <w:rFonts w:ascii="Times New Roman" w:hAnsi="Times New Roman" w:cs="Times New Roman"/>
              </w:rPr>
              <w:t>Тищенко Александр</w:t>
            </w:r>
          </w:p>
        </w:tc>
        <w:tc>
          <w:tcPr>
            <w:tcW w:w="2976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1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F4D11">
              <w:rPr>
                <w:rFonts w:ascii="Times New Roman" w:eastAsia="Calibri" w:hAnsi="Times New Roman" w:cs="Times New Roman"/>
              </w:rPr>
              <w:t>57 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пасибо за мир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уть Наталия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Ткачева Дарь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Голуби Мир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Ткачева Полин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БОУ «Бакчарская средняя общеобразовательная школа» Бакчар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есни, опаленные войной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Это просто война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Ревера Наталья Павл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076D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076D5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076D51">
              <w:rPr>
                <w:rFonts w:ascii="Times New Roman" w:hAnsi="Times New Roman" w:cs="Times New Roman"/>
              </w:rPr>
              <w:t>Третьяков Матвей</w:t>
            </w:r>
          </w:p>
        </w:tc>
        <w:tc>
          <w:tcPr>
            <w:tcW w:w="2976" w:type="dxa"/>
            <w:vAlign w:val="center"/>
          </w:tcPr>
          <w:p w:rsidR="008B6BCF" w:rsidRPr="00076D51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076D51">
              <w:rPr>
                <w:rFonts w:ascii="Times New Roman" w:hAnsi="Times New Roman" w:cs="Times New Roman"/>
              </w:rPr>
              <w:t>МАДОУ «Центр развития ребёнка – д. сад д. Кисловка» Томского района</w:t>
            </w:r>
          </w:p>
        </w:tc>
        <w:tc>
          <w:tcPr>
            <w:tcW w:w="2127" w:type="dxa"/>
            <w:vAlign w:val="center"/>
          </w:tcPr>
          <w:p w:rsidR="008B6BCF" w:rsidRPr="00076D51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6D51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076D51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6D51">
              <w:rPr>
                <w:rFonts w:ascii="Times New Roman" w:eastAsia="Calibri" w:hAnsi="Times New Roman" w:cs="Times New Roman"/>
                <w:szCs w:val="24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Pr="00076D51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6D51">
              <w:rPr>
                <w:rFonts w:ascii="Times New Roman" w:eastAsia="Calibri" w:hAnsi="Times New Roman" w:cs="Times New Roman"/>
                <w:szCs w:val="24"/>
              </w:rPr>
              <w:t>Азаренко Ири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Тулина Сон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ОУ СОШ № 11 им. В.И. Смирнова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Спасенный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Шеина Ольг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Тында Анжелик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ОГКУ «Центр помощи детям, оставшимся без попечения родителей Зырянского района»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Тьма и свет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 xml:space="preserve">Вяткина Нелля Николаевна 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57" w:type="dxa"/>
            <w:vAlign w:val="center"/>
          </w:tcPr>
          <w:p w:rsidR="008B6BCF" w:rsidRPr="004170C4" w:rsidRDefault="008B6BCF" w:rsidP="004170C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4170C4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hAnsi="Times New Roman" w:cs="Times New Roman"/>
              </w:rPr>
              <w:t>Федорищев Егор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Каргасокский д/с № 34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4170C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Победа!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4170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Шостак Cветлана Сергеевна</w:t>
            </w:r>
          </w:p>
        </w:tc>
        <w:tc>
          <w:tcPr>
            <w:tcW w:w="2268" w:type="dxa"/>
            <w:vAlign w:val="center"/>
          </w:tcPr>
          <w:p w:rsidR="008B6BCF" w:rsidRPr="00A64590" w:rsidRDefault="008B6BCF" w:rsidP="004170C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506D59">
              <w:rPr>
                <w:rFonts w:ascii="Times New Roman" w:hAnsi="Times New Roman" w:cs="Times New Roman"/>
              </w:rPr>
              <w:t>Федякшина Анастасия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Times New Roman" w:hAnsi="Times New Roman" w:cs="Times New Roman"/>
                <w:lang w:eastAsia="ru-RU"/>
              </w:rPr>
              <w:t>ОГБОУ «Школа-интернат для обучающихся с нарушениями слуха»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37F97" w:rsidRDefault="008B6BCF" w:rsidP="006415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оевой листок»</w:t>
            </w:r>
          </w:p>
        </w:tc>
        <w:tc>
          <w:tcPr>
            <w:tcW w:w="2835" w:type="dxa"/>
            <w:vAlign w:val="center"/>
          </w:tcPr>
          <w:p w:rsidR="008B6BCF" w:rsidRPr="00A37F97" w:rsidRDefault="008B6BCF" w:rsidP="006415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очурина Ирина Сергеевна, Киселёва Ири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Филатов Назар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Помню и горжусь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76D9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Филиппова Мар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Петуховская СОШ» Томского района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hAnsi="Times New Roman" w:cs="Times New Roman"/>
                <w:bCs/>
                <w:i/>
              </w:rPr>
              <w:t>«Я расскажу вам о войне…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исьмо прадеду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ихнлвец Светлана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851F0D">
              <w:rPr>
                <w:rFonts w:ascii="Times New Roman" w:hAnsi="Times New Roman" w:cs="Times New Roman"/>
              </w:rPr>
              <w:t xml:space="preserve">Диплом </w:t>
            </w:r>
            <w:r w:rsidRPr="00851F0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51F0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Франк Лил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БОУ «Парабельская гимназия» Парабель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Дикаева Наталья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Фрик Оля</w:t>
            </w:r>
          </w:p>
        </w:tc>
        <w:tc>
          <w:tcPr>
            <w:tcW w:w="2976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0732">
              <w:rPr>
                <w:rFonts w:ascii="Times New Roman" w:eastAsia="Calibri" w:hAnsi="Times New Roman" w:cs="Times New Roman"/>
              </w:rPr>
              <w:t>86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0732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«День Победы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рещенко Оксана Александ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451A">
              <w:rPr>
                <w:rFonts w:ascii="Times New Roman" w:eastAsia="Calibri" w:hAnsi="Times New Roman" w:cs="Times New Roman"/>
              </w:rPr>
              <w:t>Хайдуков Александр</w:t>
            </w:r>
          </w:p>
        </w:tc>
        <w:tc>
          <w:tcPr>
            <w:tcW w:w="2976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E359C1">
              <w:rPr>
                <w:rFonts w:ascii="Times New Roman" w:hAnsi="Times New Roman" w:cs="Times New Roman"/>
              </w:rPr>
              <w:t>ОГКОУ «Александровская школа-интернат»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84E93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мним! Гордимся! Чтим!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менова Любовь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Холодилина</w:t>
            </w:r>
          </w:p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Ан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День памяти – Победы праздник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Цалко Ксения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ДОУ «ЦРР д/с «Колокольчик» Кожевников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Война. Победа. Память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амятник советскому солдату в Берлине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очарова Елена Николаевна, Шерстобоева Гали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99718E">
              <w:rPr>
                <w:rFonts w:ascii="Times New Roman" w:hAnsi="Times New Roman" w:cs="Times New Roman"/>
              </w:rPr>
              <w:t>Циммерман Таисия</w:t>
            </w:r>
          </w:p>
        </w:tc>
        <w:tc>
          <w:tcPr>
            <w:tcW w:w="2976" w:type="dxa"/>
            <w:vAlign w:val="center"/>
          </w:tcPr>
          <w:p w:rsidR="008B6BCF" w:rsidRPr="0021434E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д/с «Сказка» </w:t>
            </w:r>
            <w:r w:rsidRPr="00504F96">
              <w:rPr>
                <w:rFonts w:ascii="Times New Roman" w:eastAsia="Calibri" w:hAnsi="Times New Roman" w:cs="Times New Roman"/>
              </w:rPr>
              <w:t>Первомайского района</w:t>
            </w:r>
          </w:p>
        </w:tc>
        <w:tc>
          <w:tcPr>
            <w:tcW w:w="2127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бедный май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Шумихина Екатерина Викторовна 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0D1A0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Чечнёва Варвар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3693">
              <w:rPr>
                <w:rFonts w:ascii="Times New Roman" w:eastAsia="Calibri" w:hAnsi="Times New Roman" w:cs="Times New Roman"/>
              </w:rPr>
              <w:t>МБДОУ «ЦРР - детский сад № 59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Сухих Екатерина Юр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06ECE">
              <w:rPr>
                <w:rFonts w:ascii="Times New Roman" w:eastAsia="Calibri" w:hAnsi="Times New Roman" w:cs="Times New Roman"/>
              </w:rPr>
              <w:t>Чичевская Арина</w:t>
            </w:r>
          </w:p>
        </w:tc>
        <w:tc>
          <w:tcPr>
            <w:tcW w:w="2976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СОШ «Интеграция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156350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Я расскажу вам о войне …»</w:t>
            </w:r>
          </w:p>
        </w:tc>
        <w:tc>
          <w:tcPr>
            <w:tcW w:w="2551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тство, опалённое войной»</w:t>
            </w:r>
          </w:p>
        </w:tc>
        <w:tc>
          <w:tcPr>
            <w:tcW w:w="2835" w:type="dxa"/>
            <w:vAlign w:val="center"/>
          </w:tcPr>
          <w:p w:rsidR="008B6BCF" w:rsidRDefault="008B6BCF" w:rsidP="001346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рсина Наталья Анатоль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2C413B">
              <w:rPr>
                <w:rFonts w:ascii="Times New Roman" w:hAnsi="Times New Roman" w:cs="Times New Roman"/>
              </w:rPr>
              <w:t xml:space="preserve">Диплом </w:t>
            </w:r>
            <w:r w:rsidRPr="002C413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13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Шатерина София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МАДОУ № 3 Радуга Асинов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Блокадный хлеб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Кунст Наталья Николае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6415FD" w:rsidRDefault="008B6BCF" w:rsidP="006415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6415FD" w:rsidRDefault="008B6BCF" w:rsidP="006415FD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5FD">
              <w:rPr>
                <w:rFonts w:ascii="Times New Roman" w:eastAsia="Times New Roman" w:hAnsi="Times New Roman" w:cs="Times New Roman"/>
                <w:lang w:eastAsia="ru-RU"/>
              </w:rPr>
              <w:t>Шевкунов Дима</w:t>
            </w:r>
          </w:p>
        </w:tc>
        <w:tc>
          <w:tcPr>
            <w:tcW w:w="2976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МБДОУ «Каргасокский детский сад № 34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415FD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«Курская битва»</w:t>
            </w:r>
          </w:p>
        </w:tc>
        <w:tc>
          <w:tcPr>
            <w:tcW w:w="2835" w:type="dxa"/>
            <w:vAlign w:val="center"/>
          </w:tcPr>
          <w:p w:rsidR="008B6BCF" w:rsidRPr="006415FD" w:rsidRDefault="008B6BCF" w:rsidP="006415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5FD">
              <w:rPr>
                <w:rFonts w:ascii="Times New Roman" w:eastAsia="Calibri" w:hAnsi="Times New Roman" w:cs="Times New Roman"/>
              </w:rPr>
              <w:t>Колмакова Елена Петровна</w:t>
            </w:r>
          </w:p>
        </w:tc>
        <w:tc>
          <w:tcPr>
            <w:tcW w:w="2268" w:type="dxa"/>
            <w:vAlign w:val="center"/>
          </w:tcPr>
          <w:p w:rsidR="008B6BCF" w:rsidRPr="006415FD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415F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Шерина Марья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МАДОУ № 85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Братские могилы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Булатова Элл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4170C4" w:rsidRDefault="008B6BCF" w:rsidP="00134687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hAnsi="Times New Roman" w:cs="Times New Roman"/>
              </w:rPr>
              <w:t>Шестакова Аделина</w:t>
            </w:r>
          </w:p>
        </w:tc>
        <w:tc>
          <w:tcPr>
            <w:tcW w:w="2976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127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64590">
              <w:rPr>
                <w:rFonts w:ascii="Times New Roman" w:eastAsia="Calibri" w:hAnsi="Times New Roman" w:cs="Times New Roman"/>
                <w:i/>
              </w:rPr>
              <w:t>«Память и слава воинам»</w:t>
            </w:r>
          </w:p>
        </w:tc>
        <w:tc>
          <w:tcPr>
            <w:tcW w:w="2551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«И снова май…»</w:t>
            </w:r>
          </w:p>
        </w:tc>
        <w:tc>
          <w:tcPr>
            <w:tcW w:w="2835" w:type="dxa"/>
            <w:vAlign w:val="center"/>
          </w:tcPr>
          <w:p w:rsidR="008B6BCF" w:rsidRPr="00A64590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64590">
              <w:rPr>
                <w:rFonts w:ascii="Times New Roman" w:eastAsia="Calibri" w:hAnsi="Times New Roman" w:cs="Times New Roman"/>
              </w:rPr>
              <w:t>Полкова Марина Николае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B425C7">
              <w:rPr>
                <w:rFonts w:ascii="Times New Roman" w:hAnsi="Times New Roman" w:cs="Times New Roman"/>
              </w:rPr>
              <w:t xml:space="preserve">Диплом </w:t>
            </w:r>
            <w:r w:rsidRPr="00B425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425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Широбоков</w:t>
            </w:r>
            <w:r w:rsidRPr="00F536D4">
              <w:rPr>
                <w:rFonts w:ascii="Times New Roman" w:hAnsi="Times New Roman" w:cs="Times New Roman"/>
              </w:rPr>
              <w:t xml:space="preserve"> </w:t>
            </w:r>
            <w:r w:rsidRPr="00F536D4">
              <w:rPr>
                <w:rFonts w:ascii="Times New Roman" w:eastAsia="Calibri" w:hAnsi="Times New Roman" w:cs="Times New Roman"/>
              </w:rPr>
              <w:t>Владимир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Мир победил! Окончена война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F536D4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Шлеева</w:t>
            </w:r>
          </w:p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Ан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КОУ «Мыльджинская ООШ» Каргасокский район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Прими, боец, как дар, все это, ведь это нужно, нам живым!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Пикулева Мария Михайл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9B2C0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324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F536D4">
              <w:rPr>
                <w:rFonts w:ascii="Times New Roman" w:hAnsi="Times New Roman" w:cs="Times New Roman"/>
              </w:rPr>
              <w:t>Шумилова Милана</w:t>
            </w:r>
          </w:p>
        </w:tc>
        <w:tc>
          <w:tcPr>
            <w:tcW w:w="2976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127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6D4">
              <w:rPr>
                <w:rFonts w:ascii="Times New Roman" w:eastAsia="Calibri" w:hAnsi="Times New Roman" w:cs="Times New Roman"/>
                <w:i/>
              </w:rPr>
              <w:t>«Память огненных лет»</w:t>
            </w:r>
          </w:p>
        </w:tc>
        <w:tc>
          <w:tcPr>
            <w:tcW w:w="2551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«Вечный огонь»</w:t>
            </w:r>
          </w:p>
        </w:tc>
        <w:tc>
          <w:tcPr>
            <w:tcW w:w="2835" w:type="dxa"/>
            <w:vAlign w:val="center"/>
          </w:tcPr>
          <w:p w:rsidR="008B6BCF" w:rsidRPr="00F536D4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6D4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EE6E8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rPr>
          <w:trHeight w:val="161"/>
        </w:trPr>
        <w:tc>
          <w:tcPr>
            <w:tcW w:w="557" w:type="dxa"/>
            <w:vAlign w:val="center"/>
          </w:tcPr>
          <w:p w:rsidR="008B6BCF" w:rsidRPr="00C72851" w:rsidRDefault="008B6BCF" w:rsidP="0013468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Яковенко Слава</w:t>
            </w:r>
          </w:p>
        </w:tc>
        <w:tc>
          <w:tcPr>
            <w:tcW w:w="2976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0732">
              <w:rPr>
                <w:rFonts w:ascii="Times New Roman" w:eastAsia="Calibri" w:hAnsi="Times New Roman" w:cs="Times New Roman"/>
              </w:rPr>
              <w:t>86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F0732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7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hAnsi="Times New Roman" w:cs="Times New Roman"/>
              </w:rPr>
            </w:pPr>
            <w:r w:rsidRPr="006B1B63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Через все прошли и победили!</w:t>
            </w:r>
            <w:r w:rsidRPr="006B1B6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551" w:type="dxa"/>
            <w:vAlign w:val="center"/>
          </w:tcPr>
          <w:p w:rsidR="008B6BCF" w:rsidRPr="00EA077C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«Не играйте, мальчики, в войну»</w:t>
            </w:r>
          </w:p>
        </w:tc>
        <w:tc>
          <w:tcPr>
            <w:tcW w:w="2835" w:type="dxa"/>
            <w:vAlign w:val="center"/>
          </w:tcPr>
          <w:p w:rsidR="008B6BCF" w:rsidRPr="005563C7" w:rsidRDefault="008B6BCF" w:rsidP="001346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732">
              <w:rPr>
                <w:rFonts w:ascii="Times New Roman" w:eastAsia="Calibri" w:hAnsi="Times New Roman" w:cs="Times New Roman"/>
              </w:rPr>
              <w:t>Приходкина Елена Викторовна</w:t>
            </w:r>
          </w:p>
        </w:tc>
        <w:tc>
          <w:tcPr>
            <w:tcW w:w="2268" w:type="dxa"/>
            <w:vAlign w:val="center"/>
          </w:tcPr>
          <w:p w:rsidR="008B6BCF" w:rsidRDefault="008B6BCF" w:rsidP="00134687">
            <w:pPr>
              <w:jc w:val="center"/>
            </w:pPr>
            <w:r w:rsidRPr="0059375E">
              <w:rPr>
                <w:rFonts w:ascii="Times New Roman" w:hAnsi="Times New Roman" w:cs="Times New Roman"/>
              </w:rPr>
              <w:t xml:space="preserve">Диплом </w:t>
            </w:r>
            <w:r w:rsidRPr="0059375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9375E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960DF" w:rsidRDefault="00F960DF" w:rsidP="002F0FFB">
      <w:pPr>
        <w:rPr>
          <w:rFonts w:ascii="Times New Roman" w:hAnsi="Times New Roman" w:cs="Times New Roman"/>
          <w:b/>
        </w:rPr>
      </w:pPr>
    </w:p>
    <w:p w:rsidR="008B6BCF" w:rsidRDefault="008B6BCF" w:rsidP="002F0FFB">
      <w:pPr>
        <w:rPr>
          <w:rFonts w:ascii="Times New Roman" w:hAnsi="Times New Roman" w:cs="Times New Roman"/>
          <w:b/>
        </w:rPr>
      </w:pPr>
    </w:p>
    <w:p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lastRenderedPageBreak/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</w:t>
      </w:r>
      <w:r w:rsidR="00F852E8">
        <w:rPr>
          <w:rFonts w:ascii="Times New Roman" w:hAnsi="Times New Roman" w:cs="Times New Roman"/>
          <w:b/>
        </w:rPr>
        <w:t>в т.ч.</w:t>
      </w:r>
      <w:r w:rsidR="002F0FFB" w:rsidRPr="00C72851">
        <w:rPr>
          <w:rFonts w:ascii="Times New Roman" w:hAnsi="Times New Roman" w:cs="Times New Roman"/>
          <w:b/>
        </w:rPr>
        <w:t xml:space="preserve"> командные работы (педагог и учащиеся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685"/>
        <w:gridCol w:w="1843"/>
        <w:gridCol w:w="1843"/>
        <w:gridCol w:w="2835"/>
        <w:gridCol w:w="2126"/>
      </w:tblGrid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«Патриоты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eastAsia="Calibri" w:hAnsi="Times New Roman" w:cs="Times New Roman"/>
              </w:rPr>
              <w:t>МАДОУ - детский сад комбинированного вида № 4 «Журавушка» г. Асино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Парад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Спраговская Надежда Игор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9716BD">
              <w:rPr>
                <w:rFonts w:ascii="Times New Roman" w:hAnsi="Times New Roman" w:cs="Times New Roman"/>
              </w:rPr>
              <w:t xml:space="preserve">Диплом </w:t>
            </w:r>
            <w:r w:rsidRPr="009716B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716B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классная смен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ОУ СФМЛ г. Север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Мирные небеса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hAnsi="Times New Roman" w:cs="Times New Roman"/>
                <w:szCs w:val="23"/>
                <w:shd w:val="clear" w:color="auto" w:fill="FFFFFF"/>
              </w:rPr>
              <w:t>Яновская Наталья Александ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2 мл.гр. «Колобок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Детский сад с. Зоркальцево» Томского район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Мир без войны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Короед Мария Александровна, Вострикова Ирина Михайл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7 А класс</w:t>
            </w:r>
            <w:r w:rsidRPr="00152AA2">
              <w:t xml:space="preserve"> </w:t>
            </w:r>
            <w:r w:rsidRPr="00152AA2">
              <w:rPr>
                <w:rFonts w:ascii="Times New Roman" w:hAnsi="Times New Roman" w:cs="Times New Roman"/>
              </w:rPr>
              <w:t>МБОУ «СОШ № 18» г. Абакан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eastAsia="Calibri" w:hAnsi="Times New Roman" w:cs="Times New Roman"/>
              </w:rPr>
              <w:t>МБОУ «СОШ № 18»</w:t>
            </w:r>
            <w:r w:rsidRPr="00152AA2">
              <w:rPr>
                <w:rFonts w:ascii="Times New Roman" w:hAnsi="Times New Roman" w:cs="Times New Roman"/>
              </w:rPr>
              <w:t xml:space="preserve"> г. Абакан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Через всё прошли и победили!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Масалова Елена Геннадь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Абакумова Маруся, Гилева Валерия, Доблер Валерия, Непомнящих Маргарита, Скворцов Алексей, Онегов Семён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ДОУ № 86 г. Том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Сергеева Ольга Константиновна</w:t>
            </w:r>
          </w:p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Шитова Полина Юрьевна, Гофман Лариса Никола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Ансамбль «Вдохновение» подготовительная группа «Медвежат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Слободской детский сад «Пряничный домик» Воронежская область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Аист на крыше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Ступина Наталья Александ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200040">
              <w:rPr>
                <w:rFonts w:ascii="Times New Roman" w:hAnsi="Times New Roman" w:cs="Times New Roman"/>
              </w:rPr>
              <w:t xml:space="preserve">Диплом </w:t>
            </w:r>
            <w:r w:rsidRPr="0020004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0004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Артёмчик Дарья, Бадрутд</w:t>
            </w:r>
            <w:r>
              <w:rPr>
                <w:rFonts w:ascii="Times New Roman" w:hAnsi="Times New Roman" w:cs="Times New Roman"/>
              </w:rPr>
              <w:t>инов Никита, Колесникова Дарья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Прадедушка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Невдаха Лариса Викторовна, Федорук Ирина Владими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200040">
              <w:rPr>
                <w:rFonts w:ascii="Times New Roman" w:hAnsi="Times New Roman" w:cs="Times New Roman"/>
              </w:rPr>
              <w:t xml:space="preserve">Диплом </w:t>
            </w:r>
            <w:r w:rsidRPr="0020004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0004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ещихина Екатерина, Запара Алексей, </w:t>
            </w:r>
            <w:r w:rsidRPr="00F2167E">
              <w:rPr>
                <w:rFonts w:ascii="Times New Roman" w:hAnsi="Times New Roman" w:cs="Times New Roman"/>
              </w:rPr>
              <w:t>Латышева Мирослава,</w:t>
            </w:r>
            <w:r>
              <w:rPr>
                <w:rFonts w:ascii="Times New Roman" w:hAnsi="Times New Roman" w:cs="Times New Roman"/>
              </w:rPr>
              <w:t xml:space="preserve"> Сорогин Дмитрий</w:t>
            </w:r>
          </w:p>
        </w:tc>
        <w:tc>
          <w:tcPr>
            <w:tcW w:w="3685" w:type="dxa"/>
            <w:vAlign w:val="center"/>
          </w:tcPr>
          <w:p w:rsidR="008B6BCF" w:rsidRPr="00C72851" w:rsidRDefault="008B6BCF" w:rsidP="0018398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ОУ «Бакчарская СОШ» </w:t>
            </w:r>
            <w:r w:rsidRPr="006C1DFF">
              <w:rPr>
                <w:rFonts w:ascii="Times New Roman" w:eastAsia="Calibri" w:hAnsi="Times New Roman" w:cs="Times New Roman"/>
              </w:rPr>
              <w:t>отделение дошкольного образования «Радуга»</w:t>
            </w:r>
          </w:p>
        </w:tc>
        <w:tc>
          <w:tcPr>
            <w:tcW w:w="1843" w:type="dxa"/>
            <w:vAlign w:val="center"/>
          </w:tcPr>
          <w:p w:rsidR="008B6BCF" w:rsidRPr="00F2167E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2167E">
              <w:rPr>
                <w:rFonts w:ascii="Times New Roman" w:eastAsia="Calibri" w:hAnsi="Times New Roman" w:cs="Times New Roman"/>
                <w:i/>
                <w:szCs w:val="24"/>
              </w:rPr>
              <w:t>«Через всё прошли и победили!»</w:t>
            </w:r>
          </w:p>
        </w:tc>
        <w:tc>
          <w:tcPr>
            <w:tcW w:w="1843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мним и гордимся»</w:t>
            </w:r>
          </w:p>
        </w:tc>
        <w:tc>
          <w:tcPr>
            <w:tcW w:w="2835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умайлова Ольга Александ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9716BD">
              <w:rPr>
                <w:rFonts w:ascii="Times New Roman" w:hAnsi="Times New Roman" w:cs="Times New Roman"/>
              </w:rPr>
              <w:t xml:space="preserve">Диплом </w:t>
            </w:r>
            <w:r w:rsidRPr="009716B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716B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Звездный формат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ОУ СФМЛ г. Север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Отмените войну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hAnsi="Times New Roman" w:cs="Times New Roman"/>
                <w:szCs w:val="23"/>
                <w:shd w:val="clear" w:color="auto" w:fill="FFFFFF"/>
              </w:rPr>
              <w:t>Яновская Наталья Александ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9716BD">
              <w:rPr>
                <w:rFonts w:ascii="Times New Roman" w:hAnsi="Times New Roman" w:cs="Times New Roman"/>
              </w:rPr>
              <w:t xml:space="preserve">Диплом </w:t>
            </w:r>
            <w:r w:rsidRPr="009716B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716B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«Звездочки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ОУ СФМЛ г. Север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Спасибо за Победу, ветераны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hAnsi="Times New Roman" w:cs="Times New Roman"/>
                <w:szCs w:val="23"/>
                <w:shd w:val="clear" w:color="auto" w:fill="FFFFFF"/>
              </w:rPr>
              <w:t>Яновская Наталья Александ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Группа «Радуг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Центр развития ребёнка – детский сад № 60» г. Север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Тучи в голубом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Смирнова Юлия Александровна, Совкова Ольга Геннадь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Группа «Теремок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О героях былых времён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Буркина Ульяна Анатоль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йсун Дарья, Ослопова Валерия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МАОУ ДО ДДТ «Искорка» г. Томск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Песня «Девчонка</w:t>
            </w:r>
          </w:p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поёт для солдат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1A1A1A"/>
                <w:szCs w:val="24"/>
                <w:shd w:val="clear" w:color="auto" w:fill="FFFFFF"/>
              </w:rPr>
            </w:pPr>
            <w:r w:rsidRPr="00152AA2">
              <w:rPr>
                <w:rFonts w:ascii="Times New Roman" w:hAnsi="Times New Roman"/>
                <w:bCs/>
                <w:color w:val="1A1A1A"/>
                <w:szCs w:val="24"/>
                <w:shd w:val="clear" w:color="auto" w:fill="FFFFFF"/>
              </w:rPr>
              <w:t>Нуйкина Евгения Владими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Карагеоргий Лиза, Тертя Варвара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Детский сад село Зоркальцево» Томский район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Песня про дедушку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Вострикова Ирина Михайл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Коллектив «Звездочк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ДОУ № 83 г. Томск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А закаты алые…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Проценко Наталия Ивановна, Рыбалтовская Екатерина Серге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Коллектив «Звонкие голос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Несовместимы дети и война!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Айрапетова Лариса Бениковна, Воловик Анастасия Владими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983DF3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AA2">
              <w:rPr>
                <w:rFonts w:ascii="Times New Roman" w:eastAsia="Calibri" w:hAnsi="Times New Roman" w:cs="Times New Roman"/>
              </w:rPr>
              <w:t>Коллектив группы «Почемучки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AA2">
              <w:rPr>
                <w:rFonts w:ascii="Times New Roman" w:eastAsia="Calibri" w:hAnsi="Times New Roman" w:cs="Times New Roman"/>
              </w:rPr>
              <w:t>МАОУ «СОШ № 76» СП «Детский сад»</w:t>
            </w:r>
            <w:r w:rsidRPr="00152AA2">
              <w:t xml:space="preserve"> </w:t>
            </w:r>
            <w:r w:rsidRPr="00152AA2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амять огненных лет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Мы за мир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Кузьмина Жанна Валерьевна</w:t>
            </w:r>
            <w:r w:rsidR="002326BA">
              <w:rPr>
                <w:rFonts w:ascii="Times New Roman" w:eastAsia="Calibri" w:hAnsi="Times New Roman" w:cs="Times New Roman"/>
                <w:szCs w:val="24"/>
              </w:rPr>
              <w:t>, Буркова Наталья Юрь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9716BD">
              <w:rPr>
                <w:rFonts w:ascii="Times New Roman" w:hAnsi="Times New Roman" w:cs="Times New Roman"/>
              </w:rPr>
              <w:t xml:space="preserve">Диплом </w:t>
            </w:r>
            <w:r w:rsidRPr="009716B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716B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ин Пётр, Кулинцова Варвара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ОУ «НОШ мкр. «Южные ворота» Томского район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Три танкиста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Кадинцева Татьяна</w:t>
            </w:r>
          </w:p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Сергеевна, Брейфогель Олеся  Никола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EA2E1A">
              <w:rPr>
                <w:rFonts w:ascii="Times New Roman" w:hAnsi="Times New Roman" w:cs="Times New Roman"/>
              </w:rPr>
              <w:t>Объединение «Школа РОСТа</w:t>
            </w:r>
          </w:p>
        </w:tc>
        <w:tc>
          <w:tcPr>
            <w:tcW w:w="3685" w:type="dxa"/>
            <w:vAlign w:val="center"/>
          </w:tcPr>
          <w:p w:rsidR="008B6BCF" w:rsidRPr="0021434E" w:rsidRDefault="008B6BCF" w:rsidP="001839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4BE">
              <w:rPr>
                <w:rFonts w:ascii="Times New Roman" w:eastAsia="Times New Roman" w:hAnsi="Times New Roman" w:cs="Times New Roman"/>
                <w:lang w:eastAsia="ru-RU"/>
              </w:rPr>
              <w:t>МАОУ «Планирование карьеры»</w:t>
            </w:r>
            <w:r>
              <w:t xml:space="preserve"> </w:t>
            </w:r>
            <w:r w:rsidRPr="00E024BE">
              <w:rPr>
                <w:rFonts w:ascii="Times New Roman" w:eastAsia="Times New Roman" w:hAnsi="Times New Roman" w:cs="Times New Roman"/>
                <w:lang w:eastAsia="ru-RU"/>
              </w:rPr>
              <w:t>г. Томска</w:t>
            </w:r>
          </w:p>
        </w:tc>
        <w:tc>
          <w:tcPr>
            <w:tcW w:w="1843" w:type="dxa"/>
            <w:vAlign w:val="center"/>
          </w:tcPr>
          <w:p w:rsidR="008B6BCF" w:rsidRPr="00706F94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D13433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9 мая»</w:t>
            </w:r>
          </w:p>
        </w:tc>
        <w:tc>
          <w:tcPr>
            <w:tcW w:w="2835" w:type="dxa"/>
            <w:vAlign w:val="center"/>
          </w:tcPr>
          <w:p w:rsidR="008B6BCF" w:rsidRPr="00A4576A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4576A">
              <w:rPr>
                <w:rFonts w:ascii="Times New Roman" w:eastAsia="Calibri" w:hAnsi="Times New Roman" w:cs="Times New Roman"/>
                <w:szCs w:val="24"/>
              </w:rPr>
              <w:t>Сенькова Анастасия Алексеевна</w:t>
            </w:r>
          </w:p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4576A">
              <w:rPr>
                <w:rFonts w:ascii="Times New Roman" w:eastAsia="Calibri" w:hAnsi="Times New Roman" w:cs="Times New Roman"/>
                <w:szCs w:val="24"/>
              </w:rPr>
              <w:t>Рогинец Оксана Анатоль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Поддубский Иван, Райш Виктория, Трущелев Максим, Черных Данила, Губайдуллина Кристина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ДОУ № 86 г. Том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Сергеева Ольга Константиновна</w:t>
            </w:r>
          </w:p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Шитова Полина Юрьевна, Гофман Лариса Никола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Смирнова Дарья, Грибов Роман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Детский сад № 40» г. Северск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AA2">
              <w:rPr>
                <w:rFonts w:ascii="Times New Roman" w:eastAsia="Calibri" w:hAnsi="Times New Roman" w:cs="Times New Roman"/>
              </w:rPr>
              <w:t>«Смуглянка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2AA2">
              <w:rPr>
                <w:rFonts w:ascii="Times New Roman" w:eastAsia="Calibri" w:hAnsi="Times New Roman" w:cs="Times New Roman"/>
              </w:rPr>
              <w:t>Королева Светлана Викторовна, Высоцкая Ольга Игоре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ДОУ «Зырянский детский сад» Зырянского район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hAnsi="Times New Roman" w:cs="Times New Roman"/>
              </w:rPr>
              <w:t>«Птицы белые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Шеховцова Наталья Владимир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Старшая группа «Полянк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АДОУ «Центр развития ребёнка – д. сад д. Кисловка» Томского района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Вальс Победы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«Казаки в Берлине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Киреева Светлана Геннадьевна, Никитина Ольга Васильевна, Филимонова Лия Гурам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9716BD">
              <w:rPr>
                <w:rFonts w:ascii="Times New Roman" w:hAnsi="Times New Roman" w:cs="Times New Roman"/>
              </w:rPr>
              <w:t xml:space="preserve">Диплом </w:t>
            </w:r>
            <w:r w:rsidRPr="009716B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716B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183987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«Звонкие голоса»</w:t>
            </w:r>
          </w:p>
        </w:tc>
        <w:tc>
          <w:tcPr>
            <w:tcW w:w="368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52AA2">
              <w:rPr>
                <w:rFonts w:ascii="Times New Roman" w:hAnsi="Times New Roman" w:cs="Times New Roman"/>
              </w:rPr>
              <w:t>МБОУ «Бакчарская ср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i/>
                <w:szCs w:val="24"/>
              </w:rPr>
              <w:t>«Песни, опаленные войной»</w:t>
            </w:r>
          </w:p>
        </w:tc>
        <w:tc>
          <w:tcPr>
            <w:tcW w:w="1843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Песня «Мальчишки»</w:t>
            </w:r>
          </w:p>
        </w:tc>
        <w:tc>
          <w:tcPr>
            <w:tcW w:w="2835" w:type="dxa"/>
            <w:vAlign w:val="center"/>
          </w:tcPr>
          <w:p w:rsidR="008B6BCF" w:rsidRPr="00152AA2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52AA2">
              <w:rPr>
                <w:rFonts w:ascii="Times New Roman" w:eastAsia="Calibri" w:hAnsi="Times New Roman" w:cs="Times New Roman"/>
                <w:szCs w:val="24"/>
              </w:rPr>
              <w:t>Ревера Наталья Павловна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200040">
              <w:rPr>
                <w:rFonts w:ascii="Times New Roman" w:hAnsi="Times New Roman" w:cs="Times New Roman"/>
              </w:rPr>
              <w:t xml:space="preserve">Диплом </w:t>
            </w:r>
            <w:r w:rsidRPr="0020004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00040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5D79E6" w:rsidRPr="00E60CB0" w:rsidRDefault="005D79E6" w:rsidP="00E60CB0">
      <w:pPr>
        <w:rPr>
          <w:rFonts w:ascii="Times New Roman" w:hAnsi="Times New Roman" w:cs="Times New Roman"/>
        </w:rPr>
      </w:pPr>
    </w:p>
    <w:p w:rsidR="00312AB8" w:rsidRPr="00312AB8" w:rsidRDefault="00312AB8" w:rsidP="00312AB8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12AB8">
        <w:rPr>
          <w:rFonts w:ascii="Times New Roman" w:hAnsi="Times New Roman" w:cs="Times New Roman"/>
          <w:b/>
        </w:rPr>
        <w:t xml:space="preserve">Педагоги: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394"/>
        <w:gridCol w:w="2551"/>
        <w:gridCol w:w="2552"/>
        <w:gridCol w:w="2126"/>
      </w:tblGrid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6F04B1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F61588">
              <w:rPr>
                <w:rFonts w:ascii="Times New Roman" w:hAnsi="Times New Roman" w:cs="Times New Roman"/>
              </w:rPr>
              <w:t>Балаченцева Евгения Валерьевна</w:t>
            </w:r>
          </w:p>
        </w:tc>
        <w:tc>
          <w:tcPr>
            <w:tcW w:w="4394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Мараксинская ООШ» </w:t>
            </w:r>
            <w:r w:rsidRPr="00F6158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551" w:type="dxa"/>
            <w:vAlign w:val="center"/>
          </w:tcPr>
          <w:p w:rsidR="008B6BCF" w:rsidRPr="007002B9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21CCA">
              <w:rPr>
                <w:rFonts w:ascii="Times New Roman" w:eastAsia="Calibri" w:hAnsi="Times New Roman" w:cs="Times New Roman"/>
                <w:szCs w:val="24"/>
              </w:rPr>
              <w:t>«День Побед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4D50AD">
              <w:rPr>
                <w:rFonts w:ascii="Times New Roman" w:hAnsi="Times New Roman" w:cs="Times New Roman"/>
              </w:rPr>
              <w:t>Бучинская Евгения Владимировна</w:t>
            </w:r>
          </w:p>
        </w:tc>
        <w:tc>
          <w:tcPr>
            <w:tcW w:w="4394" w:type="dxa"/>
            <w:vAlign w:val="center"/>
          </w:tcPr>
          <w:p w:rsidR="008B6BCF" w:rsidRPr="00321B51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КДОУ «ЦРР д/с </w:t>
            </w:r>
            <w:r w:rsidRPr="00E54361">
              <w:rPr>
                <w:rFonts w:ascii="Times New Roman" w:eastAsia="Calibri" w:hAnsi="Times New Roman" w:cs="Times New Roman"/>
              </w:rPr>
              <w:t>«Колокольчик»</w:t>
            </w:r>
            <w:r>
              <w:rPr>
                <w:rFonts w:ascii="Times New Roman" w:eastAsia="Calibri" w:hAnsi="Times New Roman" w:cs="Times New Roman"/>
              </w:rPr>
              <w:t xml:space="preserve"> Кожевниковский район</w:t>
            </w:r>
          </w:p>
        </w:tc>
        <w:tc>
          <w:tcPr>
            <w:tcW w:w="2551" w:type="dxa"/>
            <w:vAlign w:val="center"/>
          </w:tcPr>
          <w:p w:rsidR="008B6BCF" w:rsidRPr="00C47054" w:rsidRDefault="008B6BCF" w:rsidP="0018398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4D50AD">
              <w:rPr>
                <w:rFonts w:ascii="Times New Roman" w:hAnsi="Times New Roman" w:cs="Times New Roman"/>
              </w:rPr>
              <w:t>«Память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2C4032">
              <w:rPr>
                <w:rFonts w:ascii="Times New Roman" w:hAnsi="Times New Roman" w:cs="Times New Roman"/>
              </w:rPr>
              <w:t xml:space="preserve">Диплом </w:t>
            </w:r>
            <w:r w:rsidRPr="002C40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0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894FA6">
              <w:rPr>
                <w:rFonts w:ascii="Times New Roman" w:hAnsi="Times New Roman" w:cs="Times New Roman"/>
              </w:rPr>
              <w:t>Волкова Лариса Васильевна</w:t>
            </w:r>
          </w:p>
        </w:tc>
        <w:tc>
          <w:tcPr>
            <w:tcW w:w="4394" w:type="dxa"/>
            <w:vAlign w:val="center"/>
          </w:tcPr>
          <w:p w:rsidR="008B6BCF" w:rsidRPr="005A3F41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47A9">
              <w:rPr>
                <w:rFonts w:ascii="Times New Roman" w:eastAsia="Calibri" w:hAnsi="Times New Roman" w:cs="Times New Roman"/>
              </w:rPr>
              <w:t>МБДОУ «Павловский д/с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547A9">
              <w:rPr>
                <w:rFonts w:ascii="Times New Roman" w:eastAsia="Calibri" w:hAnsi="Times New Roman" w:cs="Times New Roman"/>
              </w:rPr>
              <w:t>15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255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1C2">
              <w:rPr>
                <w:rFonts w:ascii="Times New Roman" w:eastAsia="Calibri" w:hAnsi="Times New Roman" w:cs="Times New Roman"/>
                <w:szCs w:val="24"/>
              </w:rPr>
              <w:t>«Праздник памяти и слав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rPr>
          <w:trHeight w:val="143"/>
        </w:trPr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2735">
              <w:rPr>
                <w:rFonts w:ascii="Times New Roman" w:eastAsia="Calibri" w:hAnsi="Times New Roman" w:cs="Times New Roman"/>
              </w:rPr>
              <w:t>Грибкова Нина Николаевна</w:t>
            </w:r>
          </w:p>
        </w:tc>
        <w:tc>
          <w:tcPr>
            <w:tcW w:w="4394" w:type="dxa"/>
            <w:vAlign w:val="center"/>
          </w:tcPr>
          <w:p w:rsidR="008B6BCF" w:rsidRPr="00C72851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072735">
              <w:rPr>
                <w:rFonts w:ascii="Times New Roman" w:hAnsi="Times New Roman" w:cs="Times New Roman"/>
              </w:rPr>
              <w:t>МБДОУ № 13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551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17C6D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нь победы приближали, как могли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ED2D2C" w:rsidRDefault="008B6BCF" w:rsidP="00FB14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рошенко Надежда </w:t>
            </w:r>
            <w:r w:rsidRPr="00CD703D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4394" w:type="dxa"/>
            <w:vAlign w:val="center"/>
          </w:tcPr>
          <w:p w:rsidR="008B6BCF" w:rsidRPr="00E91FB5" w:rsidRDefault="008B6BCF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ОУ</w:t>
            </w:r>
            <w:r w:rsidRPr="00E91FB5">
              <w:rPr>
                <w:rFonts w:ascii="Times New Roman" w:eastAsia="Calibri" w:hAnsi="Times New Roman" w:cs="Times New Roman"/>
              </w:rPr>
              <w:t xml:space="preserve"> «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91FB5">
              <w:rPr>
                <w:rFonts w:ascii="Times New Roman" w:eastAsia="Calibri" w:hAnsi="Times New Roman" w:cs="Times New Roman"/>
              </w:rPr>
              <w:t>9 «Журавушка»</w:t>
            </w:r>
          </w:p>
          <w:p w:rsidR="008B6BCF" w:rsidRPr="00ED2D2C" w:rsidRDefault="008B6BCF" w:rsidP="00FB14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1FB5">
              <w:rPr>
                <w:rFonts w:ascii="Times New Roman" w:eastAsia="Calibri" w:hAnsi="Times New Roman" w:cs="Times New Roman"/>
              </w:rPr>
              <w:t>комбинированного вида г</w:t>
            </w:r>
            <w:r>
              <w:rPr>
                <w:rFonts w:ascii="Times New Roman" w:eastAsia="Calibri" w:hAnsi="Times New Roman" w:cs="Times New Roman"/>
              </w:rPr>
              <w:t xml:space="preserve">.о. </w:t>
            </w:r>
            <w:r w:rsidRPr="00E91FB5">
              <w:rPr>
                <w:rFonts w:ascii="Times New Roman" w:eastAsia="Calibri" w:hAnsi="Times New Roman" w:cs="Times New Roman"/>
              </w:rPr>
              <w:t>Стрежевой»</w:t>
            </w:r>
          </w:p>
        </w:tc>
        <w:tc>
          <w:tcPr>
            <w:tcW w:w="2551" w:type="dxa"/>
            <w:vAlign w:val="center"/>
          </w:tcPr>
          <w:p w:rsidR="008B6BCF" w:rsidRPr="00217C6D" w:rsidRDefault="008B6BCF" w:rsidP="00FB145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17C6D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Default="008B6BCF" w:rsidP="00FB145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«Мой великий народ-победитель»</w:t>
            </w:r>
          </w:p>
        </w:tc>
        <w:tc>
          <w:tcPr>
            <w:tcW w:w="2126" w:type="dxa"/>
            <w:vAlign w:val="center"/>
          </w:tcPr>
          <w:p w:rsidR="008B6BCF" w:rsidRPr="00ED2D2C" w:rsidRDefault="008B6BCF" w:rsidP="00FB1459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6C1DFF">
              <w:rPr>
                <w:rFonts w:ascii="Times New Roman" w:hAnsi="Times New Roman" w:cs="Times New Roman"/>
              </w:rPr>
              <w:t>Епифанова Алла Николаевна</w:t>
            </w:r>
          </w:p>
        </w:tc>
        <w:tc>
          <w:tcPr>
            <w:tcW w:w="4394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кв п. Молодёжный» Томского района</w:t>
            </w:r>
          </w:p>
        </w:tc>
        <w:tc>
          <w:tcPr>
            <w:tcW w:w="2551" w:type="dxa"/>
            <w:vAlign w:val="center"/>
          </w:tcPr>
          <w:p w:rsidR="008B6BCF" w:rsidRPr="004C577A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C577A">
              <w:rPr>
                <w:rFonts w:ascii="Times New Roman" w:eastAsia="Calibri" w:hAnsi="Times New Roman" w:cs="Times New Roman"/>
                <w:i/>
                <w:szCs w:val="24"/>
              </w:rPr>
              <w:t>«Проектная деятельность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6C1DFF">
              <w:rPr>
                <w:rFonts w:ascii="Times New Roman" w:eastAsia="Calibri" w:hAnsi="Times New Roman" w:cs="Times New Roman"/>
                <w:szCs w:val="24"/>
              </w:rPr>
              <w:t>Мы этой памяти верны…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0025CF">
              <w:rPr>
                <w:rFonts w:ascii="Times New Roman" w:hAnsi="Times New Roman" w:cs="Times New Roman"/>
              </w:rPr>
              <w:t>Калинина Ольга Васильевна</w:t>
            </w:r>
          </w:p>
        </w:tc>
        <w:tc>
          <w:tcPr>
            <w:tcW w:w="4394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0025CF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5E19">
              <w:rPr>
                <w:rFonts w:ascii="Times New Roman" w:eastAsia="Calibri" w:hAnsi="Times New Roman" w:cs="Times New Roman"/>
                <w:i/>
                <w:szCs w:val="24"/>
              </w:rPr>
              <w:t>«Мастер - класс»</w:t>
            </w:r>
          </w:p>
        </w:tc>
        <w:tc>
          <w:tcPr>
            <w:tcW w:w="2552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25CF">
              <w:rPr>
                <w:rFonts w:ascii="Times New Roman" w:eastAsia="Calibri" w:hAnsi="Times New Roman" w:cs="Times New Roman"/>
              </w:rPr>
              <w:t>«Звезда Побед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C6D">
              <w:rPr>
                <w:rFonts w:ascii="Times New Roman" w:eastAsia="Calibri" w:hAnsi="Times New Roman" w:cs="Times New Roman"/>
              </w:rPr>
              <w:t>Карнацевич Ирина Николаевна</w:t>
            </w:r>
          </w:p>
        </w:tc>
        <w:tc>
          <w:tcPr>
            <w:tcW w:w="4394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C6D">
              <w:rPr>
                <w:rFonts w:ascii="Times New Roman" w:eastAsia="Calibri" w:hAnsi="Times New Roman" w:cs="Times New Roman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2551" w:type="dxa"/>
            <w:vAlign w:val="center"/>
          </w:tcPr>
          <w:p w:rsidR="008B6BCF" w:rsidRPr="008A5611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ерои давно отгремевшей войн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FB1459">
            <w:pPr>
              <w:jc w:val="center"/>
              <w:rPr>
                <w:rFonts w:ascii="Times New Roman" w:hAnsi="Times New Roman" w:cs="Times New Roman"/>
              </w:rPr>
            </w:pPr>
            <w:r w:rsidRPr="00325962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4394" w:type="dxa"/>
            <w:vAlign w:val="center"/>
          </w:tcPr>
          <w:p w:rsidR="008B6BCF" w:rsidRPr="009B758A" w:rsidRDefault="008B6BCF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758A">
              <w:rPr>
                <w:rFonts w:ascii="Times New Roman" w:eastAsia="Calibri" w:hAnsi="Times New Roman" w:cs="Times New Roman"/>
              </w:rPr>
              <w:t>МБДОУ д/с № 18 «Сказка» г. Асино</w:t>
            </w:r>
          </w:p>
        </w:tc>
        <w:tc>
          <w:tcPr>
            <w:tcW w:w="2551" w:type="dxa"/>
            <w:vAlign w:val="center"/>
          </w:tcPr>
          <w:p w:rsidR="008B6BCF" w:rsidRPr="00C47054" w:rsidRDefault="008B6BCF" w:rsidP="00FB145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8B6BCF" w:rsidRDefault="008B6BCF" w:rsidP="00FB145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ы помним, мы гордимся»</w:t>
            </w:r>
          </w:p>
        </w:tc>
        <w:tc>
          <w:tcPr>
            <w:tcW w:w="2126" w:type="dxa"/>
            <w:vAlign w:val="center"/>
          </w:tcPr>
          <w:p w:rsidR="008B6BCF" w:rsidRPr="00333111" w:rsidRDefault="008B6BCF" w:rsidP="00FB14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FB145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FB1459">
            <w:pPr>
              <w:jc w:val="center"/>
              <w:rPr>
                <w:rFonts w:ascii="Times New Roman" w:hAnsi="Times New Roman" w:cs="Times New Roman"/>
              </w:rPr>
            </w:pPr>
            <w:r w:rsidRPr="00661522">
              <w:rPr>
                <w:rFonts w:ascii="Times New Roman" w:hAnsi="Times New Roman" w:cs="Times New Roman"/>
              </w:rPr>
              <w:t>Миргородская Фатима Сагитовна</w:t>
            </w:r>
          </w:p>
        </w:tc>
        <w:tc>
          <w:tcPr>
            <w:tcW w:w="4394" w:type="dxa"/>
            <w:vAlign w:val="center"/>
          </w:tcPr>
          <w:p w:rsidR="008B6BCF" w:rsidRPr="00AA5D0F" w:rsidRDefault="008B6BCF" w:rsidP="00FB1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45 г</w:t>
            </w:r>
            <w:r w:rsidRPr="00661522">
              <w:rPr>
                <w:rFonts w:ascii="Times New Roman" w:hAnsi="Times New Roman" w:cs="Times New Roman"/>
              </w:rPr>
              <w:t>. Томск</w:t>
            </w:r>
          </w:p>
        </w:tc>
        <w:tc>
          <w:tcPr>
            <w:tcW w:w="2551" w:type="dxa"/>
            <w:vAlign w:val="center"/>
          </w:tcPr>
          <w:p w:rsidR="008B6BCF" w:rsidRPr="007002B9" w:rsidRDefault="008B6BCF" w:rsidP="00FB145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AA5D0F" w:rsidRDefault="008B6BCF" w:rsidP="00FB14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лава великой Победе!»</w:t>
            </w:r>
          </w:p>
        </w:tc>
        <w:tc>
          <w:tcPr>
            <w:tcW w:w="2126" w:type="dxa"/>
            <w:vAlign w:val="center"/>
          </w:tcPr>
          <w:p w:rsidR="008B6BCF" w:rsidRPr="00AA5D0F" w:rsidRDefault="008B6BCF" w:rsidP="00FB145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</w:rPr>
              <w:t>Михновец Светлана Анатольевна</w:t>
            </w:r>
          </w:p>
        </w:tc>
        <w:tc>
          <w:tcPr>
            <w:tcW w:w="4394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80343C">
              <w:rPr>
                <w:rFonts w:ascii="Times New Roman" w:hAnsi="Times New Roman" w:cs="Times New Roman"/>
              </w:rPr>
              <w:t>МБОУ «Петуховская СОШ» Томского района</w:t>
            </w:r>
          </w:p>
        </w:tc>
        <w:tc>
          <w:tcPr>
            <w:tcW w:w="255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343C">
              <w:rPr>
                <w:rFonts w:ascii="Times New Roman" w:eastAsia="Calibri" w:hAnsi="Times New Roman" w:cs="Times New Roman"/>
              </w:rPr>
              <w:t>«Фронтовое письмо, не молчи, расскажи…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2C4032">
              <w:rPr>
                <w:rFonts w:ascii="Times New Roman" w:hAnsi="Times New Roman" w:cs="Times New Roman"/>
              </w:rPr>
              <w:t xml:space="preserve">Диплом </w:t>
            </w:r>
            <w:r w:rsidRPr="002C40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0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B47597">
              <w:rPr>
                <w:rFonts w:ascii="Times New Roman" w:hAnsi="Times New Roman" w:cs="Times New Roman"/>
              </w:rPr>
              <w:t>Мишина Оксана Викторовна</w:t>
            </w:r>
          </w:p>
        </w:tc>
        <w:tc>
          <w:tcPr>
            <w:tcW w:w="4394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 40» </w:t>
            </w:r>
            <w:r w:rsidRPr="00B47597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55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7597">
              <w:rPr>
                <w:rFonts w:ascii="Times New Roman" w:eastAsia="Calibri" w:hAnsi="Times New Roman" w:cs="Times New Roman"/>
              </w:rPr>
              <w:t>«А закаты алые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2C4032">
              <w:rPr>
                <w:rFonts w:ascii="Times New Roman" w:hAnsi="Times New Roman" w:cs="Times New Roman"/>
              </w:rPr>
              <w:t xml:space="preserve">Диплом </w:t>
            </w:r>
            <w:r w:rsidRPr="002C40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0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4C577A">
              <w:rPr>
                <w:rFonts w:ascii="Times New Roman" w:hAnsi="Times New Roman" w:cs="Times New Roman"/>
              </w:rPr>
              <w:t>Мищенко Ирина Сергеевна</w:t>
            </w:r>
          </w:p>
        </w:tc>
        <w:tc>
          <w:tcPr>
            <w:tcW w:w="4394" w:type="dxa"/>
            <w:vAlign w:val="center"/>
          </w:tcPr>
          <w:p w:rsidR="008B6BCF" w:rsidRPr="00D70962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3693">
              <w:rPr>
                <w:rFonts w:ascii="Times New Roman" w:eastAsia="Calibri" w:hAnsi="Times New Roman" w:cs="Times New Roman"/>
              </w:rPr>
              <w:t>МБДОУ «ЦРР - детский сад № 59»</w:t>
            </w:r>
            <w:r w:rsidRPr="00F536D4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2551" w:type="dxa"/>
            <w:vAlign w:val="center"/>
          </w:tcPr>
          <w:p w:rsidR="008B6BCF" w:rsidRPr="004C577A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C577A">
              <w:rPr>
                <w:rFonts w:ascii="Times New Roman" w:eastAsia="Calibri" w:hAnsi="Times New Roman" w:cs="Times New Roman"/>
                <w:i/>
                <w:szCs w:val="24"/>
              </w:rPr>
              <w:t>«Проектная деятельность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нь Побед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0D6EB9">
              <w:rPr>
                <w:rFonts w:ascii="Times New Roman" w:hAnsi="Times New Roman" w:cs="Times New Roman"/>
              </w:rPr>
              <w:t>Монголина Виктория Анатольевна</w:t>
            </w:r>
          </w:p>
        </w:tc>
        <w:tc>
          <w:tcPr>
            <w:tcW w:w="4394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D17CD1">
              <w:rPr>
                <w:rFonts w:ascii="Times New Roman" w:hAnsi="Times New Roman" w:cs="Times New Roman"/>
              </w:rPr>
              <w:t>МАУ ДО «РДТ»</w:t>
            </w:r>
            <w:r>
              <w:t xml:space="preserve"> </w:t>
            </w:r>
            <w:r w:rsidRPr="000D6EB9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55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талинград. 200 дней и ночей мужества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0CB0">
              <w:rPr>
                <w:rFonts w:ascii="Times New Roman" w:eastAsia="Calibri" w:hAnsi="Times New Roman" w:cs="Times New Roman"/>
              </w:rPr>
              <w:t>Мочалова Людмила Константиновна</w:t>
            </w:r>
          </w:p>
        </w:tc>
        <w:tc>
          <w:tcPr>
            <w:tcW w:w="4394" w:type="dxa"/>
            <w:vAlign w:val="center"/>
          </w:tcPr>
          <w:p w:rsidR="008B6BCF" w:rsidRPr="00B139AC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</w:t>
            </w:r>
            <w:r w:rsidRPr="00E60CB0">
              <w:rPr>
                <w:rFonts w:ascii="Times New Roman" w:eastAsia="Calibri" w:hAnsi="Times New Roman" w:cs="Times New Roman"/>
                <w:szCs w:val="24"/>
              </w:rPr>
              <w:t xml:space="preserve"> «Средняя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общеобразовательная школа № 3» </w:t>
            </w:r>
            <w:r w:rsidRPr="00E60CB0">
              <w:rPr>
                <w:rFonts w:ascii="Times New Roman" w:eastAsia="Calibri" w:hAnsi="Times New Roman" w:cs="Times New Roman"/>
                <w:szCs w:val="24"/>
              </w:rPr>
              <w:t>г. Абакан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Республика Хакасия</w:t>
            </w:r>
          </w:p>
        </w:tc>
        <w:tc>
          <w:tcPr>
            <w:tcW w:w="2551" w:type="dxa"/>
            <w:vAlign w:val="center"/>
          </w:tcPr>
          <w:p w:rsidR="008B6BCF" w:rsidRPr="00E60CB0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E60CB0" w:rsidRDefault="008B6BCF" w:rsidP="001839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CB0">
              <w:rPr>
                <w:rFonts w:ascii="Times New Roman" w:hAnsi="Times New Roman" w:cs="Times New Roman"/>
                <w:szCs w:val="24"/>
              </w:rPr>
              <w:t>«Города-герои и крепость-герой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B15A2E">
              <w:rPr>
                <w:rFonts w:ascii="Times New Roman" w:hAnsi="Times New Roman" w:cs="Times New Roman"/>
              </w:rPr>
              <w:t>Пименова Любовь Анатольевна</w:t>
            </w:r>
          </w:p>
        </w:tc>
        <w:tc>
          <w:tcPr>
            <w:tcW w:w="4394" w:type="dxa"/>
            <w:vAlign w:val="center"/>
          </w:tcPr>
          <w:p w:rsidR="008B6BCF" w:rsidRPr="00EA077C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E359C1">
              <w:rPr>
                <w:rFonts w:ascii="Times New Roman" w:hAnsi="Times New Roman" w:cs="Times New Roman"/>
              </w:rPr>
              <w:t>ОГКОУ «Александровская школа-интернат»</w:t>
            </w:r>
          </w:p>
        </w:tc>
        <w:tc>
          <w:tcPr>
            <w:tcW w:w="2551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9 мая - День Победы!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  <w:r w:rsidRPr="008842CC">
              <w:rPr>
                <w:rFonts w:ascii="Times New Roman" w:hAnsi="Times New Roman" w:cs="Times New Roman"/>
              </w:rPr>
              <w:t>Галина Аркадьевна</w:t>
            </w:r>
          </w:p>
        </w:tc>
        <w:tc>
          <w:tcPr>
            <w:tcW w:w="4394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8842CC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2C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2CC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551" w:type="dxa"/>
            <w:vAlign w:val="center"/>
          </w:tcPr>
          <w:p w:rsidR="008B6BCF" w:rsidRPr="00706F94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Pr="00B139AC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нь Побед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133D58">
              <w:rPr>
                <w:rFonts w:ascii="Times New Roman" w:hAnsi="Times New Roman" w:cs="Times New Roman"/>
              </w:rPr>
              <w:t>Фрумусати Светлана Викторовна</w:t>
            </w:r>
          </w:p>
        </w:tc>
        <w:tc>
          <w:tcPr>
            <w:tcW w:w="4394" w:type="dxa"/>
            <w:vAlign w:val="center"/>
          </w:tcPr>
          <w:p w:rsidR="008B6BCF" w:rsidRPr="00EA077C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A61664">
              <w:rPr>
                <w:rFonts w:ascii="Times New Roman" w:hAnsi="Times New Roman" w:cs="Times New Roman"/>
              </w:rPr>
              <w:t>МДОУ «ЦРР-детский сад № 60</w:t>
            </w:r>
            <w:r>
              <w:rPr>
                <w:rFonts w:ascii="Times New Roman" w:hAnsi="Times New Roman" w:cs="Times New Roman"/>
              </w:rPr>
              <w:t>»</w:t>
            </w:r>
            <w:r w:rsidRPr="00983DF3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551" w:type="dxa"/>
            <w:vAlign w:val="center"/>
          </w:tcPr>
          <w:p w:rsidR="008B6BCF" w:rsidRPr="00706F94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:rsidR="008B6BCF" w:rsidRPr="00B139AC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мять сильнее времени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C72851" w:rsidRDefault="008B6BCF" w:rsidP="00183987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ина Л</w:t>
            </w:r>
            <w:r w:rsidRPr="00B21CCA">
              <w:rPr>
                <w:rFonts w:ascii="Times New Roman" w:hAnsi="Times New Roman" w:cs="Times New Roman"/>
              </w:rPr>
              <w:t>юбовь Николаевна</w:t>
            </w:r>
          </w:p>
        </w:tc>
        <w:tc>
          <w:tcPr>
            <w:tcW w:w="4394" w:type="dxa"/>
            <w:vAlign w:val="center"/>
          </w:tcPr>
          <w:p w:rsidR="008B6BCF" w:rsidRPr="005B061D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№ 133 </w:t>
            </w:r>
            <w:r w:rsidRPr="00B21CCA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551" w:type="dxa"/>
            <w:vAlign w:val="center"/>
          </w:tcPr>
          <w:p w:rsidR="008B6BCF" w:rsidRPr="007002B9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60CB0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21CCA">
              <w:rPr>
                <w:rFonts w:ascii="Times New Roman" w:eastAsia="Calibri" w:hAnsi="Times New Roman" w:cs="Times New Roman"/>
                <w:szCs w:val="24"/>
              </w:rPr>
              <w:t>«День Победы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8B6BCF">
        <w:tc>
          <w:tcPr>
            <w:tcW w:w="562" w:type="dxa"/>
            <w:vAlign w:val="center"/>
          </w:tcPr>
          <w:p w:rsidR="008B6BCF" w:rsidRPr="00AA5D0F" w:rsidRDefault="008B6BCF" w:rsidP="00183987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8B6BCF" w:rsidRPr="00AA5D0F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495E19">
              <w:rPr>
                <w:rFonts w:ascii="Times New Roman" w:hAnsi="Times New Roman" w:cs="Times New Roman"/>
              </w:rPr>
              <w:t>Шилина Марина Александровна</w:t>
            </w:r>
          </w:p>
        </w:tc>
        <w:tc>
          <w:tcPr>
            <w:tcW w:w="4394" w:type="dxa"/>
            <w:vAlign w:val="center"/>
          </w:tcPr>
          <w:p w:rsidR="008B6BCF" w:rsidRPr="00495E19" w:rsidRDefault="008B6BCF" w:rsidP="00183987">
            <w:pPr>
              <w:jc w:val="center"/>
              <w:rPr>
                <w:rFonts w:ascii="Times New Roman" w:hAnsi="Times New Roman" w:cs="Times New Roman"/>
              </w:rPr>
            </w:pPr>
            <w:r w:rsidRPr="00495E19">
              <w:rPr>
                <w:rFonts w:ascii="Times New Roman" w:hAnsi="Times New Roman" w:cs="Times New Roman"/>
              </w:rPr>
              <w:t>МАДОУ «Центр развития ребёнка – д. сад д. Кисловка» Томского района</w:t>
            </w:r>
          </w:p>
        </w:tc>
        <w:tc>
          <w:tcPr>
            <w:tcW w:w="2551" w:type="dxa"/>
            <w:vAlign w:val="center"/>
          </w:tcPr>
          <w:p w:rsidR="008B6BCF" w:rsidRPr="00495E19" w:rsidRDefault="008B6BCF" w:rsidP="0018398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95E19">
              <w:rPr>
                <w:rFonts w:ascii="Times New Roman" w:eastAsia="Calibri" w:hAnsi="Times New Roman" w:cs="Times New Roman"/>
                <w:i/>
                <w:szCs w:val="24"/>
              </w:rPr>
              <w:t>«Мастер - класс»</w:t>
            </w:r>
          </w:p>
        </w:tc>
        <w:tc>
          <w:tcPr>
            <w:tcW w:w="2552" w:type="dxa"/>
            <w:vAlign w:val="center"/>
          </w:tcPr>
          <w:p w:rsidR="008B6BCF" w:rsidRDefault="008B6BCF" w:rsidP="001839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Цветы к памятнику «Неизвестному солдату»</w:t>
            </w:r>
          </w:p>
        </w:tc>
        <w:tc>
          <w:tcPr>
            <w:tcW w:w="2126" w:type="dxa"/>
            <w:vAlign w:val="center"/>
          </w:tcPr>
          <w:p w:rsidR="008B6BCF" w:rsidRDefault="008B6BCF" w:rsidP="00183987">
            <w:pPr>
              <w:jc w:val="center"/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40529" w:rsidRDefault="00B40529" w:rsidP="00312AB8">
      <w:pPr>
        <w:rPr>
          <w:rFonts w:ascii="Times New Roman" w:hAnsi="Times New Roman" w:cs="Times New Roman"/>
          <w:b/>
        </w:rPr>
      </w:pPr>
    </w:p>
    <w:p w:rsidR="00312AB8" w:rsidRPr="00C72851" w:rsidRDefault="00312AB8" w:rsidP="00312AB8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5071DB">
        <w:rPr>
          <w:rFonts w:ascii="Times New Roman" w:hAnsi="Times New Roman" w:cs="Times New Roman"/>
          <w:b/>
        </w:rPr>
        <w:t xml:space="preserve"> (педагоги)</w:t>
      </w:r>
      <w:r w:rsidR="009A4DBB">
        <w:rPr>
          <w:rFonts w:ascii="Times New Roman" w:hAnsi="Times New Roman" w:cs="Times New Roman"/>
          <w:b/>
        </w:rPr>
        <w:t>: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3544"/>
        <w:gridCol w:w="2410"/>
        <w:gridCol w:w="2835"/>
        <w:gridCol w:w="2126"/>
      </w:tblGrid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8F42F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5B061D" w:rsidRDefault="008B6BCF" w:rsidP="008F4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ман Лариса Николаевна, Матвеева Анна Александровна</w:t>
            </w:r>
          </w:p>
        </w:tc>
        <w:tc>
          <w:tcPr>
            <w:tcW w:w="3544" w:type="dxa"/>
            <w:vAlign w:val="center"/>
          </w:tcPr>
          <w:p w:rsidR="008B6BCF" w:rsidRPr="005B061D" w:rsidRDefault="008B6BCF" w:rsidP="008F42F9">
            <w:pPr>
              <w:jc w:val="center"/>
              <w:rPr>
                <w:rFonts w:ascii="Times New Roman" w:hAnsi="Times New Roman" w:cs="Times New Roman"/>
              </w:rPr>
            </w:pPr>
            <w:r w:rsidRPr="008F42F9">
              <w:rPr>
                <w:rFonts w:ascii="Times New Roman" w:hAnsi="Times New Roman" w:cs="Times New Roman"/>
              </w:rPr>
              <w:t>МАДОУ № 86</w:t>
            </w:r>
            <w:r w:rsidRPr="007B071F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8F42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835" w:type="dxa"/>
            <w:vAlign w:val="center"/>
          </w:tcPr>
          <w:p w:rsidR="008B6BCF" w:rsidRPr="00B139AC" w:rsidRDefault="008B6BCF" w:rsidP="008F42F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F42F9">
              <w:rPr>
                <w:rFonts w:ascii="Times New Roman" w:eastAsia="Calibri" w:hAnsi="Times New Roman" w:cs="Times New Roman"/>
                <w:szCs w:val="24"/>
              </w:rPr>
              <w:t>«Праздник памяти и славы»</w:t>
            </w:r>
          </w:p>
        </w:tc>
        <w:tc>
          <w:tcPr>
            <w:tcW w:w="2126" w:type="dxa"/>
            <w:vAlign w:val="center"/>
          </w:tcPr>
          <w:p w:rsidR="008B6BCF" w:rsidRPr="00333111" w:rsidRDefault="008B6BCF" w:rsidP="008F42F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14040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7B071F" w:rsidRDefault="008B6BCF" w:rsidP="001404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Ирхина Елена Михайловна,</w:t>
            </w:r>
            <w:r w:rsidRPr="007B071F">
              <w:t xml:space="preserve"> </w:t>
            </w:r>
            <w:r w:rsidRPr="007B071F">
              <w:rPr>
                <w:rFonts w:ascii="Times New Roman" w:eastAsia="Calibri" w:hAnsi="Times New Roman" w:cs="Times New Roman"/>
              </w:rPr>
              <w:t>Плетнева Олеся Геннадьевна</w:t>
            </w:r>
          </w:p>
        </w:tc>
        <w:tc>
          <w:tcPr>
            <w:tcW w:w="3544" w:type="dxa"/>
            <w:vAlign w:val="center"/>
          </w:tcPr>
          <w:p w:rsidR="008B6BCF" w:rsidRPr="007B071F" w:rsidRDefault="008B6BCF" w:rsidP="00140404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МБДОУ «Детский сад № 17» г. Северск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1404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71F">
              <w:rPr>
                <w:rFonts w:ascii="Times New Roman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835" w:type="dxa"/>
            <w:vAlign w:val="center"/>
          </w:tcPr>
          <w:p w:rsidR="008B6BCF" w:rsidRPr="007B071F" w:rsidRDefault="008B6BCF" w:rsidP="00140404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«Знаем, помним, не забудем»</w:t>
            </w:r>
          </w:p>
        </w:tc>
        <w:tc>
          <w:tcPr>
            <w:tcW w:w="2126" w:type="dxa"/>
            <w:vAlign w:val="center"/>
          </w:tcPr>
          <w:p w:rsidR="008B6BCF" w:rsidRPr="007B071F" w:rsidRDefault="008B6BCF" w:rsidP="0014040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5D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F04BF1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Киселева Екатерина Юрьевна, Елфимова Наталья Николаевна, Вышемирская Екатерина Владимировна,</w:t>
            </w:r>
            <w:r w:rsidRPr="007B071F">
              <w:t xml:space="preserve"> </w:t>
            </w:r>
            <w:r w:rsidRPr="007B071F">
              <w:rPr>
                <w:rFonts w:ascii="Times New Roman" w:eastAsia="Calibri" w:hAnsi="Times New Roman" w:cs="Times New Roman"/>
              </w:rPr>
              <w:t>Неделюк Вера Васильевна</w:t>
            </w:r>
          </w:p>
        </w:tc>
        <w:tc>
          <w:tcPr>
            <w:tcW w:w="3544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МБДОУ «Детский сад № 17» г. Северск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71F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835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«Страницы истории. Великая отечественная война. Битва за Москву»</w:t>
            </w:r>
          </w:p>
        </w:tc>
        <w:tc>
          <w:tcPr>
            <w:tcW w:w="2126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7B071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7B071F" w:rsidRDefault="008B6BCF" w:rsidP="007B071F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Мазина Татьяна Александровна, Носкова Ольга Владимировна</w:t>
            </w:r>
          </w:p>
        </w:tc>
        <w:tc>
          <w:tcPr>
            <w:tcW w:w="3544" w:type="dxa"/>
            <w:vAlign w:val="center"/>
          </w:tcPr>
          <w:p w:rsidR="008B6BCF" w:rsidRPr="007B071F" w:rsidRDefault="008B6BCF" w:rsidP="007B071F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МБДОУ № 89 г. Томск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7B0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835" w:type="dxa"/>
            <w:vAlign w:val="center"/>
          </w:tcPr>
          <w:p w:rsidR="008B6BCF" w:rsidRPr="007B071F" w:rsidRDefault="008B6BCF" w:rsidP="007B071F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B071F">
              <w:rPr>
                <w:rStyle w:val="c0"/>
                <w:bCs/>
                <w:color w:val="000000"/>
                <w:sz w:val="22"/>
                <w:szCs w:val="22"/>
              </w:rPr>
              <w:t>«9 мая – День Победы»</w:t>
            </w:r>
          </w:p>
        </w:tc>
        <w:tc>
          <w:tcPr>
            <w:tcW w:w="2126" w:type="dxa"/>
            <w:vAlign w:val="center"/>
          </w:tcPr>
          <w:p w:rsidR="008B6BCF" w:rsidRPr="007B071F" w:rsidRDefault="008B6BCF" w:rsidP="007B071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538C8">
              <w:rPr>
                <w:rFonts w:ascii="Times New Roman" w:hAnsi="Times New Roman" w:cs="Times New Roman"/>
              </w:rPr>
              <w:t xml:space="preserve">Диплом </w:t>
            </w:r>
            <w:r w:rsidRPr="000538C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538C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rPr>
          <w:trHeight w:val="143"/>
        </w:trPr>
        <w:tc>
          <w:tcPr>
            <w:tcW w:w="561" w:type="dxa"/>
            <w:vAlign w:val="center"/>
          </w:tcPr>
          <w:p w:rsidR="008B6BCF" w:rsidRPr="00C72851" w:rsidRDefault="008B6BCF" w:rsidP="00F04BF1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Миронова Юлия Юрьевна, Власова Ксения Геннадьевна, Грешнова</w:t>
            </w:r>
          </w:p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Галина Анатольевна, Золотых Евгения Дмитриевна</w:t>
            </w:r>
          </w:p>
        </w:tc>
        <w:tc>
          <w:tcPr>
            <w:tcW w:w="3544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МБДОУ «Детский сад № 17» г. Северск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71F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835" w:type="dxa"/>
            <w:vAlign w:val="center"/>
          </w:tcPr>
          <w:p w:rsidR="008B6BCF" w:rsidRPr="007B071F" w:rsidRDefault="008B6BCF" w:rsidP="00F04B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«Страницы истории. Великая отечественная война. Битва за Москву»</w:t>
            </w:r>
          </w:p>
        </w:tc>
        <w:tc>
          <w:tcPr>
            <w:tcW w:w="2126" w:type="dxa"/>
            <w:vAlign w:val="center"/>
          </w:tcPr>
          <w:p w:rsidR="008B6BCF" w:rsidRPr="007B071F" w:rsidRDefault="008B6BCF" w:rsidP="00F04BF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35460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35460F" w:rsidRDefault="008B6BCF" w:rsidP="00172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ина </w:t>
            </w:r>
            <w:r w:rsidRPr="0035460F">
              <w:rPr>
                <w:rFonts w:ascii="Times New Roman" w:hAnsi="Times New Roman" w:cs="Times New Roman"/>
              </w:rPr>
              <w:t>Оксана Викторовна</w:t>
            </w:r>
            <w:r>
              <w:rPr>
                <w:rFonts w:ascii="Times New Roman" w:hAnsi="Times New Roman" w:cs="Times New Roman"/>
              </w:rPr>
              <w:t xml:space="preserve">, Баранова </w:t>
            </w:r>
            <w:r w:rsidRPr="0035460F">
              <w:rPr>
                <w:rFonts w:ascii="Times New Roman" w:hAnsi="Times New Roman" w:cs="Times New Roman"/>
              </w:rPr>
              <w:t>Татьяна Игор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5460F">
              <w:rPr>
                <w:rFonts w:ascii="Times New Roman" w:hAnsi="Times New Roman" w:cs="Times New Roman"/>
              </w:rPr>
              <w:t xml:space="preserve">Толовенкова Лариса </w:t>
            </w:r>
          </w:p>
          <w:p w:rsidR="008B6BCF" w:rsidRPr="005B061D" w:rsidRDefault="008B6BCF" w:rsidP="0035460F">
            <w:pPr>
              <w:jc w:val="center"/>
              <w:rPr>
                <w:rFonts w:ascii="Times New Roman" w:hAnsi="Times New Roman" w:cs="Times New Roman"/>
              </w:rPr>
            </w:pPr>
            <w:r w:rsidRPr="0035460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544" w:type="dxa"/>
            <w:vAlign w:val="center"/>
          </w:tcPr>
          <w:p w:rsidR="008B6BCF" w:rsidRPr="005B061D" w:rsidRDefault="008B6BCF" w:rsidP="00354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 40» </w:t>
            </w:r>
            <w:r w:rsidRPr="00B47597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410" w:type="dxa"/>
            <w:vAlign w:val="center"/>
          </w:tcPr>
          <w:p w:rsidR="008B6BCF" w:rsidRPr="00706F94" w:rsidRDefault="008B6BCF" w:rsidP="0035460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B071F">
              <w:rPr>
                <w:rFonts w:ascii="Times New Roman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835" w:type="dxa"/>
            <w:vAlign w:val="center"/>
          </w:tcPr>
          <w:p w:rsidR="008B6BCF" w:rsidRPr="00B139AC" w:rsidRDefault="008B6BCF" w:rsidP="0035460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тюша»</w:t>
            </w:r>
          </w:p>
        </w:tc>
        <w:tc>
          <w:tcPr>
            <w:tcW w:w="2126" w:type="dxa"/>
            <w:vAlign w:val="center"/>
          </w:tcPr>
          <w:p w:rsidR="008B6BCF" w:rsidRPr="00333111" w:rsidRDefault="008B6BCF" w:rsidP="003546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FF2FE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5B061D" w:rsidRDefault="008B6BCF" w:rsidP="00FF2FE9">
            <w:pPr>
              <w:jc w:val="center"/>
              <w:rPr>
                <w:rFonts w:ascii="Times New Roman" w:hAnsi="Times New Roman" w:cs="Times New Roman"/>
              </w:rPr>
            </w:pPr>
            <w:r w:rsidRPr="00FF2FE9">
              <w:rPr>
                <w:rFonts w:ascii="Times New Roman" w:hAnsi="Times New Roman" w:cs="Times New Roman"/>
              </w:rPr>
              <w:t>Монголина Виктория Анато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FE9">
              <w:rPr>
                <w:rFonts w:ascii="Times New Roman" w:hAnsi="Times New Roman" w:cs="Times New Roman"/>
              </w:rPr>
              <w:t>Герасимова Оксана Алексеевна</w:t>
            </w:r>
          </w:p>
        </w:tc>
        <w:tc>
          <w:tcPr>
            <w:tcW w:w="3544" w:type="dxa"/>
            <w:vAlign w:val="center"/>
          </w:tcPr>
          <w:p w:rsidR="008B6BCF" w:rsidRPr="00AA5D0F" w:rsidRDefault="008B6BCF" w:rsidP="00FF2FE9">
            <w:pPr>
              <w:jc w:val="center"/>
              <w:rPr>
                <w:rFonts w:ascii="Times New Roman" w:hAnsi="Times New Roman" w:cs="Times New Roman"/>
              </w:rPr>
            </w:pPr>
            <w:r w:rsidRPr="00D17CD1">
              <w:rPr>
                <w:rFonts w:ascii="Times New Roman" w:hAnsi="Times New Roman" w:cs="Times New Roman"/>
              </w:rPr>
              <w:t>МАУ ДО «РДТ»</w:t>
            </w:r>
            <w:r>
              <w:t xml:space="preserve"> </w:t>
            </w:r>
            <w:r w:rsidRPr="000D6EB9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410" w:type="dxa"/>
            <w:vAlign w:val="center"/>
          </w:tcPr>
          <w:p w:rsidR="008B6BCF" w:rsidRPr="00706F94" w:rsidRDefault="008B6BCF" w:rsidP="00FF2FE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B071F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835" w:type="dxa"/>
            <w:vAlign w:val="center"/>
          </w:tcPr>
          <w:p w:rsidR="008B6BCF" w:rsidRPr="00FF2FE9" w:rsidRDefault="008B6BCF" w:rsidP="00FF2F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F2FE9">
              <w:rPr>
                <w:rFonts w:ascii="Times New Roman" w:eastAsia="Calibri" w:hAnsi="Times New Roman" w:cs="Times New Roman"/>
                <w:szCs w:val="24"/>
              </w:rPr>
              <w:t xml:space="preserve">«Никто не забыт, </w:t>
            </w:r>
          </w:p>
          <w:p w:rsidR="008B6BCF" w:rsidRPr="00B139AC" w:rsidRDefault="008B6BCF" w:rsidP="00FF2F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F2FE9">
              <w:rPr>
                <w:rFonts w:ascii="Times New Roman" w:eastAsia="Calibri" w:hAnsi="Times New Roman" w:cs="Times New Roman"/>
                <w:szCs w:val="24"/>
              </w:rPr>
              <w:t>ничто не забыто»</w:t>
            </w:r>
          </w:p>
        </w:tc>
        <w:tc>
          <w:tcPr>
            <w:tcW w:w="2126" w:type="dxa"/>
            <w:vAlign w:val="center"/>
          </w:tcPr>
          <w:p w:rsidR="008B6BCF" w:rsidRPr="00333111" w:rsidRDefault="008B6BCF" w:rsidP="00FF2FE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C4032">
              <w:rPr>
                <w:rFonts w:ascii="Times New Roman" w:hAnsi="Times New Roman" w:cs="Times New Roman"/>
              </w:rPr>
              <w:t xml:space="preserve">Диплом </w:t>
            </w:r>
            <w:r w:rsidRPr="002C40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0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103E6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5B061D" w:rsidRDefault="008B6BCF" w:rsidP="00103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даха Лариса Викторовна, </w:t>
            </w:r>
            <w:r w:rsidRPr="00103E6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орук Ирина Владимировна</w:t>
            </w:r>
          </w:p>
        </w:tc>
        <w:tc>
          <w:tcPr>
            <w:tcW w:w="3544" w:type="dxa"/>
            <w:vAlign w:val="center"/>
          </w:tcPr>
          <w:p w:rsidR="008B6BCF" w:rsidRPr="005B061D" w:rsidRDefault="008B6BCF" w:rsidP="00103E6B">
            <w:pPr>
              <w:jc w:val="center"/>
              <w:rPr>
                <w:rFonts w:ascii="Times New Roman" w:hAnsi="Times New Roman" w:cs="Times New Roman"/>
              </w:rPr>
            </w:pPr>
            <w:r w:rsidRPr="004C429E">
              <w:rPr>
                <w:rFonts w:ascii="Times New Roman" w:hAnsi="Times New Roman" w:cs="Times New Roman"/>
              </w:rPr>
              <w:t>МАДОУ № 5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29E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2410" w:type="dxa"/>
            <w:vAlign w:val="center"/>
          </w:tcPr>
          <w:p w:rsidR="008B6BCF" w:rsidRPr="00706F94" w:rsidRDefault="008B6BCF" w:rsidP="00103E6B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B071F">
              <w:rPr>
                <w:rFonts w:ascii="Times New Roman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835" w:type="dxa"/>
            <w:vAlign w:val="center"/>
          </w:tcPr>
          <w:p w:rsidR="008B6BCF" w:rsidRPr="00B139AC" w:rsidRDefault="008B6BCF" w:rsidP="00103E6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нь Победы»</w:t>
            </w:r>
          </w:p>
        </w:tc>
        <w:tc>
          <w:tcPr>
            <w:tcW w:w="2126" w:type="dxa"/>
            <w:vAlign w:val="center"/>
          </w:tcPr>
          <w:p w:rsidR="008B6BCF" w:rsidRPr="00333111" w:rsidRDefault="008B6BCF" w:rsidP="00103E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C4032">
              <w:rPr>
                <w:rFonts w:ascii="Times New Roman" w:hAnsi="Times New Roman" w:cs="Times New Roman"/>
              </w:rPr>
              <w:t xml:space="preserve">Диплом </w:t>
            </w:r>
            <w:r w:rsidRPr="002C40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0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312AB8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7B071F" w:rsidRDefault="008B6BCF" w:rsidP="00575C62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Сметанина Татьяна Александровна, Селиванова Лариса Васильевна</w:t>
            </w:r>
          </w:p>
        </w:tc>
        <w:tc>
          <w:tcPr>
            <w:tcW w:w="3544" w:type="dxa"/>
            <w:vAlign w:val="center"/>
          </w:tcPr>
          <w:p w:rsidR="008B6BCF" w:rsidRPr="007B071F" w:rsidRDefault="008B6BCF" w:rsidP="00E33A2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B071F">
              <w:rPr>
                <w:rFonts w:ascii="Times New Roman" w:eastAsia="Calibri" w:hAnsi="Times New Roman" w:cs="Times New Roman"/>
              </w:rPr>
              <w:t>МКДОУ д\с общеразвивающего вида «Ромашка» Тегульдетский район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4A67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71F">
              <w:rPr>
                <w:rFonts w:ascii="Times New Roman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835" w:type="dxa"/>
            <w:vAlign w:val="center"/>
          </w:tcPr>
          <w:p w:rsidR="008B6BCF" w:rsidRPr="007B071F" w:rsidRDefault="008B6BCF" w:rsidP="004A67CE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071F">
              <w:rPr>
                <w:rFonts w:ascii="Times New Roman" w:eastAsia="Calibri" w:hAnsi="Times New Roman" w:cs="Times New Roman"/>
              </w:rPr>
              <w:t>«О героях былых времен…»</w:t>
            </w:r>
          </w:p>
        </w:tc>
        <w:tc>
          <w:tcPr>
            <w:tcW w:w="2126" w:type="dxa"/>
            <w:vAlign w:val="center"/>
          </w:tcPr>
          <w:p w:rsidR="008B6BCF" w:rsidRPr="007B071F" w:rsidRDefault="005A11C6" w:rsidP="004A67CE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C4032">
              <w:rPr>
                <w:rFonts w:ascii="Times New Roman" w:hAnsi="Times New Roman" w:cs="Times New Roman"/>
              </w:rPr>
              <w:t xml:space="preserve">Диплом </w:t>
            </w:r>
            <w:r w:rsidRPr="002C403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C403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B6BCF" w:rsidRPr="00C72851" w:rsidTr="00476B54">
        <w:tc>
          <w:tcPr>
            <w:tcW w:w="561" w:type="dxa"/>
            <w:vAlign w:val="center"/>
          </w:tcPr>
          <w:p w:rsidR="008B6BCF" w:rsidRPr="00C72851" w:rsidRDefault="008B6BCF" w:rsidP="008B1461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Align w:val="center"/>
          </w:tcPr>
          <w:p w:rsidR="008B6BCF" w:rsidRPr="007B071F" w:rsidRDefault="008B6BCF" w:rsidP="008B1461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Смирнова Юлия Александровна, Совкова Ольга Геннадьевна</w:t>
            </w:r>
          </w:p>
        </w:tc>
        <w:tc>
          <w:tcPr>
            <w:tcW w:w="3544" w:type="dxa"/>
            <w:vAlign w:val="center"/>
          </w:tcPr>
          <w:p w:rsidR="008B6BCF" w:rsidRPr="007B071F" w:rsidRDefault="008B6BCF" w:rsidP="008B1461">
            <w:pPr>
              <w:jc w:val="center"/>
              <w:rPr>
                <w:rFonts w:ascii="Times New Roman" w:hAnsi="Times New Roman" w:cs="Times New Roman"/>
              </w:rPr>
            </w:pPr>
            <w:r w:rsidRPr="007B071F">
              <w:rPr>
                <w:rFonts w:ascii="Times New Roman" w:hAnsi="Times New Roman" w:cs="Times New Roman"/>
              </w:rPr>
              <w:t>МБДОУ «Центр развития ребёнка – детский сад № 60» г. Северск</w:t>
            </w:r>
          </w:p>
        </w:tc>
        <w:tc>
          <w:tcPr>
            <w:tcW w:w="2410" w:type="dxa"/>
            <w:vAlign w:val="center"/>
          </w:tcPr>
          <w:p w:rsidR="008B6BCF" w:rsidRPr="007B071F" w:rsidRDefault="008B6BCF" w:rsidP="008B146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71F">
              <w:rPr>
                <w:rFonts w:ascii="Times New Roman" w:eastAsia="Calibri" w:hAnsi="Times New Roman" w:cs="Times New Roman"/>
                <w:i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8B6BCF" w:rsidRPr="007B071F" w:rsidRDefault="008B6BCF" w:rsidP="008B14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71F">
              <w:rPr>
                <w:rFonts w:ascii="Times New Roman" w:eastAsia="Calibri" w:hAnsi="Times New Roman" w:cs="Times New Roman"/>
              </w:rPr>
              <w:t>«Мы помним, мы гордимся»</w:t>
            </w:r>
          </w:p>
        </w:tc>
        <w:tc>
          <w:tcPr>
            <w:tcW w:w="2126" w:type="dxa"/>
            <w:vAlign w:val="center"/>
          </w:tcPr>
          <w:p w:rsidR="008B6BCF" w:rsidRPr="007B071F" w:rsidRDefault="008B6BCF" w:rsidP="008B146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D44C6">
              <w:rPr>
                <w:rFonts w:ascii="Times New Roman" w:hAnsi="Times New Roman" w:cs="Times New Roman"/>
              </w:rPr>
              <w:t xml:space="preserve">Диплом </w:t>
            </w:r>
            <w:r w:rsidRPr="001D44C6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D44C6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312AB8" w:rsidRPr="00C72851" w:rsidRDefault="00312AB8" w:rsidP="008570C9">
      <w:pPr>
        <w:pStyle w:val="ad"/>
        <w:ind w:left="1800"/>
        <w:rPr>
          <w:rFonts w:ascii="Times New Roman" w:hAnsi="Times New Roman" w:cs="Times New Roman"/>
        </w:rPr>
      </w:pPr>
    </w:p>
    <w:sectPr w:rsidR="00312AB8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62" w:rsidRDefault="00843C62" w:rsidP="009C5CAC">
      <w:pPr>
        <w:spacing w:after="0" w:line="240" w:lineRule="auto"/>
      </w:pPr>
      <w:r>
        <w:separator/>
      </w:r>
    </w:p>
  </w:endnote>
  <w:endnote w:type="continuationSeparator" w:id="0">
    <w:p w:rsidR="00843C62" w:rsidRDefault="00843C62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62" w:rsidRDefault="00843C62" w:rsidP="009C5CAC">
      <w:pPr>
        <w:spacing w:after="0" w:line="240" w:lineRule="auto"/>
      </w:pPr>
      <w:r>
        <w:separator/>
      </w:r>
    </w:p>
  </w:footnote>
  <w:footnote w:type="continuationSeparator" w:id="0">
    <w:p w:rsidR="00843C62" w:rsidRDefault="00843C62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2771B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5F685E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1ABB"/>
    <w:rsid w:val="0000205B"/>
    <w:rsid w:val="0000214A"/>
    <w:rsid w:val="000023ED"/>
    <w:rsid w:val="000025CF"/>
    <w:rsid w:val="00002BD2"/>
    <w:rsid w:val="00003059"/>
    <w:rsid w:val="00004159"/>
    <w:rsid w:val="00004C76"/>
    <w:rsid w:val="00004C9F"/>
    <w:rsid w:val="00006C50"/>
    <w:rsid w:val="0001005D"/>
    <w:rsid w:val="00010499"/>
    <w:rsid w:val="00010D23"/>
    <w:rsid w:val="00011498"/>
    <w:rsid w:val="0001477D"/>
    <w:rsid w:val="0001687C"/>
    <w:rsid w:val="0001704A"/>
    <w:rsid w:val="00017A3A"/>
    <w:rsid w:val="000201E8"/>
    <w:rsid w:val="00021AF0"/>
    <w:rsid w:val="00022B69"/>
    <w:rsid w:val="00023579"/>
    <w:rsid w:val="000237DA"/>
    <w:rsid w:val="0002415E"/>
    <w:rsid w:val="0002468F"/>
    <w:rsid w:val="000246E0"/>
    <w:rsid w:val="00024A41"/>
    <w:rsid w:val="000255CB"/>
    <w:rsid w:val="00026002"/>
    <w:rsid w:val="0002663E"/>
    <w:rsid w:val="00027133"/>
    <w:rsid w:val="0002751D"/>
    <w:rsid w:val="0003005F"/>
    <w:rsid w:val="00030801"/>
    <w:rsid w:val="000308BA"/>
    <w:rsid w:val="000317A3"/>
    <w:rsid w:val="00032705"/>
    <w:rsid w:val="0003361A"/>
    <w:rsid w:val="00034324"/>
    <w:rsid w:val="00034BD1"/>
    <w:rsid w:val="000356C0"/>
    <w:rsid w:val="00036749"/>
    <w:rsid w:val="000379C4"/>
    <w:rsid w:val="00040066"/>
    <w:rsid w:val="000407DF"/>
    <w:rsid w:val="00040BDC"/>
    <w:rsid w:val="00041578"/>
    <w:rsid w:val="0004275F"/>
    <w:rsid w:val="0004288E"/>
    <w:rsid w:val="00042907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5E7B"/>
    <w:rsid w:val="000463D2"/>
    <w:rsid w:val="0004641B"/>
    <w:rsid w:val="00046558"/>
    <w:rsid w:val="0004695F"/>
    <w:rsid w:val="00046973"/>
    <w:rsid w:val="00046FC7"/>
    <w:rsid w:val="0004733F"/>
    <w:rsid w:val="000474E2"/>
    <w:rsid w:val="00047EB6"/>
    <w:rsid w:val="00050AE5"/>
    <w:rsid w:val="000511B7"/>
    <w:rsid w:val="00051CAE"/>
    <w:rsid w:val="0005217B"/>
    <w:rsid w:val="00052334"/>
    <w:rsid w:val="00052B98"/>
    <w:rsid w:val="00052C3A"/>
    <w:rsid w:val="00053998"/>
    <w:rsid w:val="00054A0D"/>
    <w:rsid w:val="00055AB2"/>
    <w:rsid w:val="00056160"/>
    <w:rsid w:val="000562AA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678C4"/>
    <w:rsid w:val="00072735"/>
    <w:rsid w:val="00072A0C"/>
    <w:rsid w:val="00072EB0"/>
    <w:rsid w:val="00073C54"/>
    <w:rsid w:val="00074B4A"/>
    <w:rsid w:val="00075350"/>
    <w:rsid w:val="0007555E"/>
    <w:rsid w:val="00076030"/>
    <w:rsid w:val="00076D51"/>
    <w:rsid w:val="00077072"/>
    <w:rsid w:val="000778DC"/>
    <w:rsid w:val="00077A27"/>
    <w:rsid w:val="00077A4E"/>
    <w:rsid w:val="00081A14"/>
    <w:rsid w:val="00081B3F"/>
    <w:rsid w:val="00081BB9"/>
    <w:rsid w:val="00081BDA"/>
    <w:rsid w:val="000832D9"/>
    <w:rsid w:val="00083BDE"/>
    <w:rsid w:val="00083E02"/>
    <w:rsid w:val="00084D8B"/>
    <w:rsid w:val="000853E8"/>
    <w:rsid w:val="000859E4"/>
    <w:rsid w:val="00085C39"/>
    <w:rsid w:val="00086D0F"/>
    <w:rsid w:val="000872FA"/>
    <w:rsid w:val="00090003"/>
    <w:rsid w:val="0009026F"/>
    <w:rsid w:val="00090617"/>
    <w:rsid w:val="00090DDA"/>
    <w:rsid w:val="00090ECD"/>
    <w:rsid w:val="00091AAC"/>
    <w:rsid w:val="00091C74"/>
    <w:rsid w:val="00091EF0"/>
    <w:rsid w:val="00092A8C"/>
    <w:rsid w:val="00093174"/>
    <w:rsid w:val="00093D8B"/>
    <w:rsid w:val="00094749"/>
    <w:rsid w:val="00095063"/>
    <w:rsid w:val="000953AB"/>
    <w:rsid w:val="0009581F"/>
    <w:rsid w:val="00095BAF"/>
    <w:rsid w:val="00095D09"/>
    <w:rsid w:val="00095F43"/>
    <w:rsid w:val="00095FE1"/>
    <w:rsid w:val="0009626E"/>
    <w:rsid w:val="0009636E"/>
    <w:rsid w:val="00096585"/>
    <w:rsid w:val="00097637"/>
    <w:rsid w:val="00097F19"/>
    <w:rsid w:val="000A01A3"/>
    <w:rsid w:val="000A0E4F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6ECB"/>
    <w:rsid w:val="000A79BC"/>
    <w:rsid w:val="000A7D04"/>
    <w:rsid w:val="000A7D19"/>
    <w:rsid w:val="000B0DDF"/>
    <w:rsid w:val="000B0F41"/>
    <w:rsid w:val="000B1E64"/>
    <w:rsid w:val="000B20A8"/>
    <w:rsid w:val="000B2556"/>
    <w:rsid w:val="000B25F3"/>
    <w:rsid w:val="000B2842"/>
    <w:rsid w:val="000B29C8"/>
    <w:rsid w:val="000B2E57"/>
    <w:rsid w:val="000B31BE"/>
    <w:rsid w:val="000B381F"/>
    <w:rsid w:val="000B3E60"/>
    <w:rsid w:val="000B553F"/>
    <w:rsid w:val="000B7579"/>
    <w:rsid w:val="000B78EF"/>
    <w:rsid w:val="000B7A08"/>
    <w:rsid w:val="000B7D3D"/>
    <w:rsid w:val="000C038A"/>
    <w:rsid w:val="000C0470"/>
    <w:rsid w:val="000C0580"/>
    <w:rsid w:val="000C0E00"/>
    <w:rsid w:val="000C0FBC"/>
    <w:rsid w:val="000C17B1"/>
    <w:rsid w:val="000C2233"/>
    <w:rsid w:val="000C308D"/>
    <w:rsid w:val="000C3BE9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5C01"/>
    <w:rsid w:val="000D64BA"/>
    <w:rsid w:val="000D6C31"/>
    <w:rsid w:val="000D6CAB"/>
    <w:rsid w:val="000D6D84"/>
    <w:rsid w:val="000D6EB9"/>
    <w:rsid w:val="000D7297"/>
    <w:rsid w:val="000D79B4"/>
    <w:rsid w:val="000D79C3"/>
    <w:rsid w:val="000D79D0"/>
    <w:rsid w:val="000D7FA2"/>
    <w:rsid w:val="000E0463"/>
    <w:rsid w:val="000E05BB"/>
    <w:rsid w:val="000E0821"/>
    <w:rsid w:val="000E1396"/>
    <w:rsid w:val="000E1D00"/>
    <w:rsid w:val="000E2A35"/>
    <w:rsid w:val="000E318A"/>
    <w:rsid w:val="000E3D05"/>
    <w:rsid w:val="000E3D0E"/>
    <w:rsid w:val="000E3FCC"/>
    <w:rsid w:val="000E46EA"/>
    <w:rsid w:val="000E4A8C"/>
    <w:rsid w:val="000E4BFF"/>
    <w:rsid w:val="000E4E70"/>
    <w:rsid w:val="000E50D5"/>
    <w:rsid w:val="000E55DD"/>
    <w:rsid w:val="000F027F"/>
    <w:rsid w:val="000F0732"/>
    <w:rsid w:val="000F1113"/>
    <w:rsid w:val="000F1BB1"/>
    <w:rsid w:val="000F26B9"/>
    <w:rsid w:val="000F33A0"/>
    <w:rsid w:val="000F41EA"/>
    <w:rsid w:val="000F4DA7"/>
    <w:rsid w:val="000F5760"/>
    <w:rsid w:val="000F61DF"/>
    <w:rsid w:val="000F66F3"/>
    <w:rsid w:val="000F6E1A"/>
    <w:rsid w:val="000F7091"/>
    <w:rsid w:val="000F7794"/>
    <w:rsid w:val="000F7C99"/>
    <w:rsid w:val="00100310"/>
    <w:rsid w:val="00100339"/>
    <w:rsid w:val="001004DB"/>
    <w:rsid w:val="00100802"/>
    <w:rsid w:val="0010091B"/>
    <w:rsid w:val="0010106C"/>
    <w:rsid w:val="00101156"/>
    <w:rsid w:val="00101FD6"/>
    <w:rsid w:val="0010221A"/>
    <w:rsid w:val="0010256D"/>
    <w:rsid w:val="001026DF"/>
    <w:rsid w:val="00103E6B"/>
    <w:rsid w:val="00104168"/>
    <w:rsid w:val="001046C3"/>
    <w:rsid w:val="00105BD1"/>
    <w:rsid w:val="00105F09"/>
    <w:rsid w:val="00106F78"/>
    <w:rsid w:val="00106FB4"/>
    <w:rsid w:val="001071F0"/>
    <w:rsid w:val="001078C8"/>
    <w:rsid w:val="00107A40"/>
    <w:rsid w:val="001100BA"/>
    <w:rsid w:val="00111C87"/>
    <w:rsid w:val="00111D5F"/>
    <w:rsid w:val="00111D90"/>
    <w:rsid w:val="00111FB9"/>
    <w:rsid w:val="001120D7"/>
    <w:rsid w:val="001127D6"/>
    <w:rsid w:val="0011280C"/>
    <w:rsid w:val="001130C3"/>
    <w:rsid w:val="00113561"/>
    <w:rsid w:val="00114B5B"/>
    <w:rsid w:val="00114C98"/>
    <w:rsid w:val="0011670A"/>
    <w:rsid w:val="00117E46"/>
    <w:rsid w:val="00117EDE"/>
    <w:rsid w:val="00117F8F"/>
    <w:rsid w:val="00120558"/>
    <w:rsid w:val="00120CEF"/>
    <w:rsid w:val="00120FF6"/>
    <w:rsid w:val="00121385"/>
    <w:rsid w:val="00121F8C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279E3"/>
    <w:rsid w:val="0013003E"/>
    <w:rsid w:val="001303A4"/>
    <w:rsid w:val="001307FB"/>
    <w:rsid w:val="001314DE"/>
    <w:rsid w:val="00131FC5"/>
    <w:rsid w:val="00132E32"/>
    <w:rsid w:val="00132F7C"/>
    <w:rsid w:val="001334D8"/>
    <w:rsid w:val="00133D58"/>
    <w:rsid w:val="00133F04"/>
    <w:rsid w:val="00133F57"/>
    <w:rsid w:val="0013422F"/>
    <w:rsid w:val="001342F9"/>
    <w:rsid w:val="001345F3"/>
    <w:rsid w:val="00134687"/>
    <w:rsid w:val="001355EB"/>
    <w:rsid w:val="001363E6"/>
    <w:rsid w:val="001375C4"/>
    <w:rsid w:val="00137B52"/>
    <w:rsid w:val="00140404"/>
    <w:rsid w:val="00140506"/>
    <w:rsid w:val="001408B6"/>
    <w:rsid w:val="00140980"/>
    <w:rsid w:val="00140C77"/>
    <w:rsid w:val="00140D3D"/>
    <w:rsid w:val="00141369"/>
    <w:rsid w:val="00141623"/>
    <w:rsid w:val="00141AEC"/>
    <w:rsid w:val="00142CEC"/>
    <w:rsid w:val="001444FD"/>
    <w:rsid w:val="001446A1"/>
    <w:rsid w:val="00144FEA"/>
    <w:rsid w:val="00145007"/>
    <w:rsid w:val="0014548B"/>
    <w:rsid w:val="0014610C"/>
    <w:rsid w:val="0014677A"/>
    <w:rsid w:val="001472DD"/>
    <w:rsid w:val="001478F9"/>
    <w:rsid w:val="00147EDF"/>
    <w:rsid w:val="00150668"/>
    <w:rsid w:val="00150C8C"/>
    <w:rsid w:val="00151D15"/>
    <w:rsid w:val="00151ECE"/>
    <w:rsid w:val="00152176"/>
    <w:rsid w:val="00152382"/>
    <w:rsid w:val="00152A04"/>
    <w:rsid w:val="00152AA2"/>
    <w:rsid w:val="0015373F"/>
    <w:rsid w:val="00153A6D"/>
    <w:rsid w:val="00153E53"/>
    <w:rsid w:val="001540BF"/>
    <w:rsid w:val="0015447A"/>
    <w:rsid w:val="001547A6"/>
    <w:rsid w:val="00155223"/>
    <w:rsid w:val="001552B1"/>
    <w:rsid w:val="00155C9A"/>
    <w:rsid w:val="00156350"/>
    <w:rsid w:val="001565EE"/>
    <w:rsid w:val="00156DD8"/>
    <w:rsid w:val="00157554"/>
    <w:rsid w:val="00157770"/>
    <w:rsid w:val="00157D52"/>
    <w:rsid w:val="00157F1B"/>
    <w:rsid w:val="00160702"/>
    <w:rsid w:val="001613D5"/>
    <w:rsid w:val="00161B47"/>
    <w:rsid w:val="001626E9"/>
    <w:rsid w:val="0016277C"/>
    <w:rsid w:val="00162C50"/>
    <w:rsid w:val="001632AA"/>
    <w:rsid w:val="00163A4F"/>
    <w:rsid w:val="0016401A"/>
    <w:rsid w:val="00165837"/>
    <w:rsid w:val="00166574"/>
    <w:rsid w:val="001669E6"/>
    <w:rsid w:val="001670C8"/>
    <w:rsid w:val="0016729B"/>
    <w:rsid w:val="001678A8"/>
    <w:rsid w:val="00167BBD"/>
    <w:rsid w:val="00167BF5"/>
    <w:rsid w:val="00170869"/>
    <w:rsid w:val="00170B31"/>
    <w:rsid w:val="001711A1"/>
    <w:rsid w:val="0017297D"/>
    <w:rsid w:val="00173928"/>
    <w:rsid w:val="001739C8"/>
    <w:rsid w:val="00173CF0"/>
    <w:rsid w:val="00174565"/>
    <w:rsid w:val="001760F8"/>
    <w:rsid w:val="00176681"/>
    <w:rsid w:val="0018086A"/>
    <w:rsid w:val="00181291"/>
    <w:rsid w:val="001818D5"/>
    <w:rsid w:val="00181995"/>
    <w:rsid w:val="00181FE0"/>
    <w:rsid w:val="00182BC3"/>
    <w:rsid w:val="00182D64"/>
    <w:rsid w:val="00183047"/>
    <w:rsid w:val="00183987"/>
    <w:rsid w:val="00184336"/>
    <w:rsid w:val="001843B5"/>
    <w:rsid w:val="00184916"/>
    <w:rsid w:val="00185183"/>
    <w:rsid w:val="001855B4"/>
    <w:rsid w:val="0018563E"/>
    <w:rsid w:val="00185D52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36F1"/>
    <w:rsid w:val="00193EA3"/>
    <w:rsid w:val="0019456D"/>
    <w:rsid w:val="0019477D"/>
    <w:rsid w:val="00196D1A"/>
    <w:rsid w:val="001A03B4"/>
    <w:rsid w:val="001A07FC"/>
    <w:rsid w:val="001A1415"/>
    <w:rsid w:val="001A1D3F"/>
    <w:rsid w:val="001A397E"/>
    <w:rsid w:val="001A4AE6"/>
    <w:rsid w:val="001A4F1E"/>
    <w:rsid w:val="001A59FD"/>
    <w:rsid w:val="001A6DA0"/>
    <w:rsid w:val="001A6F44"/>
    <w:rsid w:val="001B0410"/>
    <w:rsid w:val="001B0DAD"/>
    <w:rsid w:val="001B23A0"/>
    <w:rsid w:val="001B2FA1"/>
    <w:rsid w:val="001B3532"/>
    <w:rsid w:val="001B45CA"/>
    <w:rsid w:val="001B4CB4"/>
    <w:rsid w:val="001B4DDF"/>
    <w:rsid w:val="001B512F"/>
    <w:rsid w:val="001B629E"/>
    <w:rsid w:val="001B6637"/>
    <w:rsid w:val="001B6A8F"/>
    <w:rsid w:val="001B6D26"/>
    <w:rsid w:val="001B6E7C"/>
    <w:rsid w:val="001B749A"/>
    <w:rsid w:val="001B78DF"/>
    <w:rsid w:val="001C009D"/>
    <w:rsid w:val="001C0BF0"/>
    <w:rsid w:val="001C0EB0"/>
    <w:rsid w:val="001C1177"/>
    <w:rsid w:val="001C168C"/>
    <w:rsid w:val="001C2512"/>
    <w:rsid w:val="001C2656"/>
    <w:rsid w:val="001C27D9"/>
    <w:rsid w:val="001C3DCE"/>
    <w:rsid w:val="001C5B4A"/>
    <w:rsid w:val="001C6C47"/>
    <w:rsid w:val="001C7A07"/>
    <w:rsid w:val="001C7A5B"/>
    <w:rsid w:val="001D03F7"/>
    <w:rsid w:val="001D0651"/>
    <w:rsid w:val="001D1655"/>
    <w:rsid w:val="001D1B3F"/>
    <w:rsid w:val="001D2781"/>
    <w:rsid w:val="001D34F6"/>
    <w:rsid w:val="001D4411"/>
    <w:rsid w:val="001D4A45"/>
    <w:rsid w:val="001D63D4"/>
    <w:rsid w:val="001D674E"/>
    <w:rsid w:val="001D73B2"/>
    <w:rsid w:val="001D7ABC"/>
    <w:rsid w:val="001E00DF"/>
    <w:rsid w:val="001E0FA7"/>
    <w:rsid w:val="001E15C0"/>
    <w:rsid w:val="001E1E54"/>
    <w:rsid w:val="001E1FC7"/>
    <w:rsid w:val="001E2BF0"/>
    <w:rsid w:val="001E318B"/>
    <w:rsid w:val="001E39B4"/>
    <w:rsid w:val="001E4071"/>
    <w:rsid w:val="001E444C"/>
    <w:rsid w:val="001E46B4"/>
    <w:rsid w:val="001E4C2D"/>
    <w:rsid w:val="001E56A0"/>
    <w:rsid w:val="001E56B1"/>
    <w:rsid w:val="001E6821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333E"/>
    <w:rsid w:val="001F376D"/>
    <w:rsid w:val="001F38C7"/>
    <w:rsid w:val="001F3F39"/>
    <w:rsid w:val="001F415A"/>
    <w:rsid w:val="001F4284"/>
    <w:rsid w:val="001F444B"/>
    <w:rsid w:val="001F4848"/>
    <w:rsid w:val="001F4B11"/>
    <w:rsid w:val="001F6A08"/>
    <w:rsid w:val="001F75A9"/>
    <w:rsid w:val="001F7C8E"/>
    <w:rsid w:val="001F7F78"/>
    <w:rsid w:val="002007BD"/>
    <w:rsid w:val="0020197C"/>
    <w:rsid w:val="00201A15"/>
    <w:rsid w:val="00202ED1"/>
    <w:rsid w:val="00202F30"/>
    <w:rsid w:val="002033E7"/>
    <w:rsid w:val="00203685"/>
    <w:rsid w:val="00203784"/>
    <w:rsid w:val="00203D6B"/>
    <w:rsid w:val="00204429"/>
    <w:rsid w:val="00204E9B"/>
    <w:rsid w:val="00205F4A"/>
    <w:rsid w:val="00206D18"/>
    <w:rsid w:val="002074A7"/>
    <w:rsid w:val="002075EF"/>
    <w:rsid w:val="00207A1D"/>
    <w:rsid w:val="00210002"/>
    <w:rsid w:val="00211098"/>
    <w:rsid w:val="002117F3"/>
    <w:rsid w:val="0021256B"/>
    <w:rsid w:val="00212765"/>
    <w:rsid w:val="00212B68"/>
    <w:rsid w:val="0021304A"/>
    <w:rsid w:val="002133E6"/>
    <w:rsid w:val="0021434E"/>
    <w:rsid w:val="00214AD7"/>
    <w:rsid w:val="00214F94"/>
    <w:rsid w:val="00215029"/>
    <w:rsid w:val="00215AAA"/>
    <w:rsid w:val="00216123"/>
    <w:rsid w:val="00216C7C"/>
    <w:rsid w:val="0021758D"/>
    <w:rsid w:val="00217941"/>
    <w:rsid w:val="00217C6D"/>
    <w:rsid w:val="002209F4"/>
    <w:rsid w:val="00220DA8"/>
    <w:rsid w:val="00220E41"/>
    <w:rsid w:val="00221301"/>
    <w:rsid w:val="00221ABD"/>
    <w:rsid w:val="00221B68"/>
    <w:rsid w:val="00222BCD"/>
    <w:rsid w:val="00223008"/>
    <w:rsid w:val="002241B5"/>
    <w:rsid w:val="00224703"/>
    <w:rsid w:val="002253A2"/>
    <w:rsid w:val="0022543F"/>
    <w:rsid w:val="002254D8"/>
    <w:rsid w:val="002256D2"/>
    <w:rsid w:val="00225B9E"/>
    <w:rsid w:val="00225C13"/>
    <w:rsid w:val="00226B51"/>
    <w:rsid w:val="00227234"/>
    <w:rsid w:val="0022742D"/>
    <w:rsid w:val="002274DB"/>
    <w:rsid w:val="002304B2"/>
    <w:rsid w:val="002309D9"/>
    <w:rsid w:val="00230E73"/>
    <w:rsid w:val="0023143B"/>
    <w:rsid w:val="00231924"/>
    <w:rsid w:val="00231AB3"/>
    <w:rsid w:val="0023242D"/>
    <w:rsid w:val="002326BA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2A0B"/>
    <w:rsid w:val="002432C7"/>
    <w:rsid w:val="002432F3"/>
    <w:rsid w:val="00244123"/>
    <w:rsid w:val="00244806"/>
    <w:rsid w:val="00244A74"/>
    <w:rsid w:val="00244B72"/>
    <w:rsid w:val="00245446"/>
    <w:rsid w:val="00245775"/>
    <w:rsid w:val="00245A05"/>
    <w:rsid w:val="002465AD"/>
    <w:rsid w:val="00246F5C"/>
    <w:rsid w:val="00247E61"/>
    <w:rsid w:val="0025023B"/>
    <w:rsid w:val="00250556"/>
    <w:rsid w:val="00250C1F"/>
    <w:rsid w:val="0025136B"/>
    <w:rsid w:val="00251A60"/>
    <w:rsid w:val="00251EF6"/>
    <w:rsid w:val="002526CF"/>
    <w:rsid w:val="00252758"/>
    <w:rsid w:val="00253EB8"/>
    <w:rsid w:val="0025458D"/>
    <w:rsid w:val="00254772"/>
    <w:rsid w:val="00254873"/>
    <w:rsid w:val="002550B7"/>
    <w:rsid w:val="002557C7"/>
    <w:rsid w:val="00256253"/>
    <w:rsid w:val="00256394"/>
    <w:rsid w:val="0025642C"/>
    <w:rsid w:val="00256506"/>
    <w:rsid w:val="00256609"/>
    <w:rsid w:val="00256C18"/>
    <w:rsid w:val="00256C9C"/>
    <w:rsid w:val="00257678"/>
    <w:rsid w:val="0025790A"/>
    <w:rsid w:val="0026000B"/>
    <w:rsid w:val="0026055A"/>
    <w:rsid w:val="002605E1"/>
    <w:rsid w:val="002610D8"/>
    <w:rsid w:val="0026131D"/>
    <w:rsid w:val="00261B31"/>
    <w:rsid w:val="0026224C"/>
    <w:rsid w:val="002628D0"/>
    <w:rsid w:val="0026293E"/>
    <w:rsid w:val="002634CC"/>
    <w:rsid w:val="00263C64"/>
    <w:rsid w:val="00265D5E"/>
    <w:rsid w:val="002674F8"/>
    <w:rsid w:val="00270725"/>
    <w:rsid w:val="00270C9E"/>
    <w:rsid w:val="00271836"/>
    <w:rsid w:val="00271B52"/>
    <w:rsid w:val="0027288B"/>
    <w:rsid w:val="00272A51"/>
    <w:rsid w:val="00272A77"/>
    <w:rsid w:val="00272C12"/>
    <w:rsid w:val="00272E2F"/>
    <w:rsid w:val="00272F1C"/>
    <w:rsid w:val="0027363D"/>
    <w:rsid w:val="002736C2"/>
    <w:rsid w:val="002739E8"/>
    <w:rsid w:val="00273DA3"/>
    <w:rsid w:val="00274F29"/>
    <w:rsid w:val="002756B5"/>
    <w:rsid w:val="00275B70"/>
    <w:rsid w:val="00275F69"/>
    <w:rsid w:val="0027685F"/>
    <w:rsid w:val="00277127"/>
    <w:rsid w:val="00277961"/>
    <w:rsid w:val="0028052C"/>
    <w:rsid w:val="002808F3"/>
    <w:rsid w:val="00280EC1"/>
    <w:rsid w:val="00281DD8"/>
    <w:rsid w:val="0028217A"/>
    <w:rsid w:val="00282642"/>
    <w:rsid w:val="00284148"/>
    <w:rsid w:val="00284E93"/>
    <w:rsid w:val="00285A02"/>
    <w:rsid w:val="00285EA1"/>
    <w:rsid w:val="00285F52"/>
    <w:rsid w:val="002868A2"/>
    <w:rsid w:val="002868C0"/>
    <w:rsid w:val="00286A5A"/>
    <w:rsid w:val="002904F7"/>
    <w:rsid w:val="002912CD"/>
    <w:rsid w:val="0029272D"/>
    <w:rsid w:val="00292A7F"/>
    <w:rsid w:val="00292CA0"/>
    <w:rsid w:val="00293370"/>
    <w:rsid w:val="0029406E"/>
    <w:rsid w:val="0029451A"/>
    <w:rsid w:val="00294F97"/>
    <w:rsid w:val="002951B1"/>
    <w:rsid w:val="00295C05"/>
    <w:rsid w:val="002971FE"/>
    <w:rsid w:val="002A05D8"/>
    <w:rsid w:val="002A0DBB"/>
    <w:rsid w:val="002A113F"/>
    <w:rsid w:val="002A1A90"/>
    <w:rsid w:val="002A1E3F"/>
    <w:rsid w:val="002A306E"/>
    <w:rsid w:val="002A3403"/>
    <w:rsid w:val="002A3B6F"/>
    <w:rsid w:val="002A42C8"/>
    <w:rsid w:val="002A471A"/>
    <w:rsid w:val="002A48D2"/>
    <w:rsid w:val="002A4DAE"/>
    <w:rsid w:val="002A4FCD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21EF"/>
    <w:rsid w:val="002B2947"/>
    <w:rsid w:val="002B33BB"/>
    <w:rsid w:val="002B386E"/>
    <w:rsid w:val="002B4165"/>
    <w:rsid w:val="002B4EDD"/>
    <w:rsid w:val="002B5600"/>
    <w:rsid w:val="002B5D45"/>
    <w:rsid w:val="002C05F8"/>
    <w:rsid w:val="002C0F9B"/>
    <w:rsid w:val="002C1711"/>
    <w:rsid w:val="002C2092"/>
    <w:rsid w:val="002C2552"/>
    <w:rsid w:val="002C2FBA"/>
    <w:rsid w:val="002C38EB"/>
    <w:rsid w:val="002C3BB6"/>
    <w:rsid w:val="002C4553"/>
    <w:rsid w:val="002C4EDE"/>
    <w:rsid w:val="002C57CD"/>
    <w:rsid w:val="002D23D4"/>
    <w:rsid w:val="002D2582"/>
    <w:rsid w:val="002D29C3"/>
    <w:rsid w:val="002D34CB"/>
    <w:rsid w:val="002D4B1F"/>
    <w:rsid w:val="002D4DCA"/>
    <w:rsid w:val="002D5614"/>
    <w:rsid w:val="002D5ECF"/>
    <w:rsid w:val="002D62BC"/>
    <w:rsid w:val="002D65C0"/>
    <w:rsid w:val="002D6860"/>
    <w:rsid w:val="002D75CF"/>
    <w:rsid w:val="002D7E39"/>
    <w:rsid w:val="002E147E"/>
    <w:rsid w:val="002E15DC"/>
    <w:rsid w:val="002E1AD5"/>
    <w:rsid w:val="002E1DD7"/>
    <w:rsid w:val="002E2BD2"/>
    <w:rsid w:val="002E31CC"/>
    <w:rsid w:val="002E3336"/>
    <w:rsid w:val="002E3418"/>
    <w:rsid w:val="002E347A"/>
    <w:rsid w:val="002E36E6"/>
    <w:rsid w:val="002E3B33"/>
    <w:rsid w:val="002E47AE"/>
    <w:rsid w:val="002E5010"/>
    <w:rsid w:val="002E62E0"/>
    <w:rsid w:val="002E63FB"/>
    <w:rsid w:val="002E6BBC"/>
    <w:rsid w:val="002E78F3"/>
    <w:rsid w:val="002E7A39"/>
    <w:rsid w:val="002F0215"/>
    <w:rsid w:val="002F0334"/>
    <w:rsid w:val="002F0950"/>
    <w:rsid w:val="002F0FFB"/>
    <w:rsid w:val="002F1385"/>
    <w:rsid w:val="002F1DCD"/>
    <w:rsid w:val="002F2089"/>
    <w:rsid w:val="002F28C9"/>
    <w:rsid w:val="002F30D3"/>
    <w:rsid w:val="002F354E"/>
    <w:rsid w:val="002F3A99"/>
    <w:rsid w:val="002F3F85"/>
    <w:rsid w:val="002F438E"/>
    <w:rsid w:val="002F4CAC"/>
    <w:rsid w:val="002F50A2"/>
    <w:rsid w:val="002F50F7"/>
    <w:rsid w:val="002F52CE"/>
    <w:rsid w:val="002F5353"/>
    <w:rsid w:val="002F6040"/>
    <w:rsid w:val="00300102"/>
    <w:rsid w:val="00300A43"/>
    <w:rsid w:val="00300A71"/>
    <w:rsid w:val="0030167E"/>
    <w:rsid w:val="003017CC"/>
    <w:rsid w:val="00301885"/>
    <w:rsid w:val="00302051"/>
    <w:rsid w:val="0030240B"/>
    <w:rsid w:val="003026BD"/>
    <w:rsid w:val="00302A68"/>
    <w:rsid w:val="003032DA"/>
    <w:rsid w:val="00303EEA"/>
    <w:rsid w:val="003056A9"/>
    <w:rsid w:val="0030759F"/>
    <w:rsid w:val="0030774A"/>
    <w:rsid w:val="003100A8"/>
    <w:rsid w:val="0031020B"/>
    <w:rsid w:val="003103FD"/>
    <w:rsid w:val="00310C30"/>
    <w:rsid w:val="0031227D"/>
    <w:rsid w:val="00312AB8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EED"/>
    <w:rsid w:val="00315D02"/>
    <w:rsid w:val="00316065"/>
    <w:rsid w:val="003167EF"/>
    <w:rsid w:val="00316D40"/>
    <w:rsid w:val="00317D66"/>
    <w:rsid w:val="00317E51"/>
    <w:rsid w:val="00320348"/>
    <w:rsid w:val="003205AA"/>
    <w:rsid w:val="00320613"/>
    <w:rsid w:val="003207C0"/>
    <w:rsid w:val="003209AC"/>
    <w:rsid w:val="00320DAC"/>
    <w:rsid w:val="00321B51"/>
    <w:rsid w:val="00321C08"/>
    <w:rsid w:val="003227DD"/>
    <w:rsid w:val="00323774"/>
    <w:rsid w:val="00323A62"/>
    <w:rsid w:val="00323FB6"/>
    <w:rsid w:val="00324009"/>
    <w:rsid w:val="003245B8"/>
    <w:rsid w:val="00324B5C"/>
    <w:rsid w:val="00324DC1"/>
    <w:rsid w:val="00325234"/>
    <w:rsid w:val="00325279"/>
    <w:rsid w:val="0032527E"/>
    <w:rsid w:val="00325962"/>
    <w:rsid w:val="00325AF3"/>
    <w:rsid w:val="003270F8"/>
    <w:rsid w:val="00327575"/>
    <w:rsid w:val="003302DD"/>
    <w:rsid w:val="003302F7"/>
    <w:rsid w:val="00331671"/>
    <w:rsid w:val="0033175C"/>
    <w:rsid w:val="00331B35"/>
    <w:rsid w:val="00331FA7"/>
    <w:rsid w:val="00332C11"/>
    <w:rsid w:val="00333111"/>
    <w:rsid w:val="003342C2"/>
    <w:rsid w:val="003342DD"/>
    <w:rsid w:val="003343AE"/>
    <w:rsid w:val="0033440C"/>
    <w:rsid w:val="00335030"/>
    <w:rsid w:val="0033506B"/>
    <w:rsid w:val="00335359"/>
    <w:rsid w:val="003372DC"/>
    <w:rsid w:val="00337B09"/>
    <w:rsid w:val="00337BFF"/>
    <w:rsid w:val="00337D53"/>
    <w:rsid w:val="00340757"/>
    <w:rsid w:val="00340A3D"/>
    <w:rsid w:val="00340E42"/>
    <w:rsid w:val="00341F0B"/>
    <w:rsid w:val="003420F3"/>
    <w:rsid w:val="0034284E"/>
    <w:rsid w:val="00342C51"/>
    <w:rsid w:val="00344831"/>
    <w:rsid w:val="00344A74"/>
    <w:rsid w:val="00346A0C"/>
    <w:rsid w:val="003479DF"/>
    <w:rsid w:val="00347C9A"/>
    <w:rsid w:val="003503CA"/>
    <w:rsid w:val="0035041B"/>
    <w:rsid w:val="00350932"/>
    <w:rsid w:val="003509D3"/>
    <w:rsid w:val="00350A98"/>
    <w:rsid w:val="00350B4E"/>
    <w:rsid w:val="003511EE"/>
    <w:rsid w:val="00351F07"/>
    <w:rsid w:val="00352AE4"/>
    <w:rsid w:val="003533F1"/>
    <w:rsid w:val="0035460F"/>
    <w:rsid w:val="003555FC"/>
    <w:rsid w:val="00355EBE"/>
    <w:rsid w:val="00356626"/>
    <w:rsid w:val="00356D3E"/>
    <w:rsid w:val="00357003"/>
    <w:rsid w:val="003573CC"/>
    <w:rsid w:val="00357616"/>
    <w:rsid w:val="003577A9"/>
    <w:rsid w:val="00357A57"/>
    <w:rsid w:val="00357AF5"/>
    <w:rsid w:val="0036043B"/>
    <w:rsid w:val="00361003"/>
    <w:rsid w:val="0036127E"/>
    <w:rsid w:val="00361A59"/>
    <w:rsid w:val="00361D42"/>
    <w:rsid w:val="00362343"/>
    <w:rsid w:val="00362381"/>
    <w:rsid w:val="00363490"/>
    <w:rsid w:val="00363B7C"/>
    <w:rsid w:val="00363E2E"/>
    <w:rsid w:val="003640DD"/>
    <w:rsid w:val="003647FA"/>
    <w:rsid w:val="003654E9"/>
    <w:rsid w:val="00365CB4"/>
    <w:rsid w:val="00365E9F"/>
    <w:rsid w:val="00365F38"/>
    <w:rsid w:val="00365F76"/>
    <w:rsid w:val="00367689"/>
    <w:rsid w:val="00367FD2"/>
    <w:rsid w:val="00370582"/>
    <w:rsid w:val="00370890"/>
    <w:rsid w:val="00370AFB"/>
    <w:rsid w:val="00371BED"/>
    <w:rsid w:val="00371F75"/>
    <w:rsid w:val="00371F90"/>
    <w:rsid w:val="0037216C"/>
    <w:rsid w:val="00372680"/>
    <w:rsid w:val="00372EC4"/>
    <w:rsid w:val="00372F35"/>
    <w:rsid w:val="00373120"/>
    <w:rsid w:val="003732AE"/>
    <w:rsid w:val="00375253"/>
    <w:rsid w:val="003758BC"/>
    <w:rsid w:val="00375B59"/>
    <w:rsid w:val="00375CC2"/>
    <w:rsid w:val="00376603"/>
    <w:rsid w:val="00376A79"/>
    <w:rsid w:val="00376B85"/>
    <w:rsid w:val="00377064"/>
    <w:rsid w:val="0037796B"/>
    <w:rsid w:val="003805A0"/>
    <w:rsid w:val="00380C16"/>
    <w:rsid w:val="00380D52"/>
    <w:rsid w:val="00380D8A"/>
    <w:rsid w:val="00381292"/>
    <w:rsid w:val="003816D7"/>
    <w:rsid w:val="003818EA"/>
    <w:rsid w:val="00382D2A"/>
    <w:rsid w:val="00382F5A"/>
    <w:rsid w:val="003840B5"/>
    <w:rsid w:val="00384A24"/>
    <w:rsid w:val="003855BD"/>
    <w:rsid w:val="00385BD2"/>
    <w:rsid w:val="003865BE"/>
    <w:rsid w:val="00387845"/>
    <w:rsid w:val="0039007D"/>
    <w:rsid w:val="00390837"/>
    <w:rsid w:val="003913DD"/>
    <w:rsid w:val="00391813"/>
    <w:rsid w:val="00391B87"/>
    <w:rsid w:val="00391B92"/>
    <w:rsid w:val="003927D8"/>
    <w:rsid w:val="00392AA7"/>
    <w:rsid w:val="00392C42"/>
    <w:rsid w:val="003930CE"/>
    <w:rsid w:val="00393BBA"/>
    <w:rsid w:val="00394944"/>
    <w:rsid w:val="00394CB7"/>
    <w:rsid w:val="00394ECB"/>
    <w:rsid w:val="00396DC4"/>
    <w:rsid w:val="00396E7B"/>
    <w:rsid w:val="00396EEF"/>
    <w:rsid w:val="0039718F"/>
    <w:rsid w:val="0039734F"/>
    <w:rsid w:val="0039798D"/>
    <w:rsid w:val="003A0003"/>
    <w:rsid w:val="003A0ECC"/>
    <w:rsid w:val="003A1376"/>
    <w:rsid w:val="003A2BC0"/>
    <w:rsid w:val="003A38F4"/>
    <w:rsid w:val="003A42F7"/>
    <w:rsid w:val="003A4668"/>
    <w:rsid w:val="003A4C6A"/>
    <w:rsid w:val="003A4EF5"/>
    <w:rsid w:val="003A4F69"/>
    <w:rsid w:val="003A53EC"/>
    <w:rsid w:val="003A58BD"/>
    <w:rsid w:val="003A5961"/>
    <w:rsid w:val="003A5BC9"/>
    <w:rsid w:val="003A5F2A"/>
    <w:rsid w:val="003A6339"/>
    <w:rsid w:val="003A7231"/>
    <w:rsid w:val="003A7460"/>
    <w:rsid w:val="003B00E7"/>
    <w:rsid w:val="003B0166"/>
    <w:rsid w:val="003B01F0"/>
    <w:rsid w:val="003B0FC8"/>
    <w:rsid w:val="003B22E0"/>
    <w:rsid w:val="003B2398"/>
    <w:rsid w:val="003B4CD1"/>
    <w:rsid w:val="003B4D73"/>
    <w:rsid w:val="003B594F"/>
    <w:rsid w:val="003B7B0B"/>
    <w:rsid w:val="003B7F4B"/>
    <w:rsid w:val="003C057E"/>
    <w:rsid w:val="003C0B23"/>
    <w:rsid w:val="003C14BD"/>
    <w:rsid w:val="003C1BBA"/>
    <w:rsid w:val="003C21CE"/>
    <w:rsid w:val="003C21F5"/>
    <w:rsid w:val="003C2442"/>
    <w:rsid w:val="003C28C4"/>
    <w:rsid w:val="003C2BE4"/>
    <w:rsid w:val="003C4062"/>
    <w:rsid w:val="003C4D9E"/>
    <w:rsid w:val="003C4ED1"/>
    <w:rsid w:val="003C5675"/>
    <w:rsid w:val="003C61E9"/>
    <w:rsid w:val="003C6242"/>
    <w:rsid w:val="003C6D87"/>
    <w:rsid w:val="003C7CCD"/>
    <w:rsid w:val="003D0AF0"/>
    <w:rsid w:val="003D0C2A"/>
    <w:rsid w:val="003D1511"/>
    <w:rsid w:val="003D1642"/>
    <w:rsid w:val="003D17E5"/>
    <w:rsid w:val="003D2BE8"/>
    <w:rsid w:val="003D2BED"/>
    <w:rsid w:val="003D2E96"/>
    <w:rsid w:val="003D318B"/>
    <w:rsid w:val="003D510B"/>
    <w:rsid w:val="003D5452"/>
    <w:rsid w:val="003D56C7"/>
    <w:rsid w:val="003D57F3"/>
    <w:rsid w:val="003D584B"/>
    <w:rsid w:val="003D5A9B"/>
    <w:rsid w:val="003D5DB8"/>
    <w:rsid w:val="003E1354"/>
    <w:rsid w:val="003E149D"/>
    <w:rsid w:val="003E1A05"/>
    <w:rsid w:val="003E2A1F"/>
    <w:rsid w:val="003E2F2C"/>
    <w:rsid w:val="003E30BA"/>
    <w:rsid w:val="003E40C2"/>
    <w:rsid w:val="003E5664"/>
    <w:rsid w:val="003E6067"/>
    <w:rsid w:val="003E6481"/>
    <w:rsid w:val="003E68EF"/>
    <w:rsid w:val="003E6B6D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693"/>
    <w:rsid w:val="003F39C0"/>
    <w:rsid w:val="003F40F1"/>
    <w:rsid w:val="003F43E1"/>
    <w:rsid w:val="003F4DAC"/>
    <w:rsid w:val="003F5182"/>
    <w:rsid w:val="003F589D"/>
    <w:rsid w:val="003F59DD"/>
    <w:rsid w:val="003F657B"/>
    <w:rsid w:val="003F698E"/>
    <w:rsid w:val="003F7693"/>
    <w:rsid w:val="003F77FC"/>
    <w:rsid w:val="003F7A1E"/>
    <w:rsid w:val="00400112"/>
    <w:rsid w:val="00400792"/>
    <w:rsid w:val="00400E7A"/>
    <w:rsid w:val="0040136A"/>
    <w:rsid w:val="00401B69"/>
    <w:rsid w:val="00401D68"/>
    <w:rsid w:val="00401D8B"/>
    <w:rsid w:val="00401DE3"/>
    <w:rsid w:val="00402061"/>
    <w:rsid w:val="00403280"/>
    <w:rsid w:val="004057BD"/>
    <w:rsid w:val="004068C9"/>
    <w:rsid w:val="00406CB1"/>
    <w:rsid w:val="00406ECE"/>
    <w:rsid w:val="004071CD"/>
    <w:rsid w:val="00407CFA"/>
    <w:rsid w:val="00407E8A"/>
    <w:rsid w:val="00410978"/>
    <w:rsid w:val="004116E1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2F37"/>
    <w:rsid w:val="00413496"/>
    <w:rsid w:val="00413978"/>
    <w:rsid w:val="00414057"/>
    <w:rsid w:val="004144DC"/>
    <w:rsid w:val="00414C92"/>
    <w:rsid w:val="004150D9"/>
    <w:rsid w:val="00415413"/>
    <w:rsid w:val="00416281"/>
    <w:rsid w:val="00416398"/>
    <w:rsid w:val="004170C4"/>
    <w:rsid w:val="0041740A"/>
    <w:rsid w:val="00417430"/>
    <w:rsid w:val="004176D4"/>
    <w:rsid w:val="00417770"/>
    <w:rsid w:val="00417E33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3CD0"/>
    <w:rsid w:val="00425C63"/>
    <w:rsid w:val="00425D4F"/>
    <w:rsid w:val="0042612C"/>
    <w:rsid w:val="004267DA"/>
    <w:rsid w:val="00426D30"/>
    <w:rsid w:val="0042793D"/>
    <w:rsid w:val="004307DA"/>
    <w:rsid w:val="0043089D"/>
    <w:rsid w:val="004310CE"/>
    <w:rsid w:val="00431380"/>
    <w:rsid w:val="00432C20"/>
    <w:rsid w:val="00432DB0"/>
    <w:rsid w:val="00432DD0"/>
    <w:rsid w:val="00433D73"/>
    <w:rsid w:val="00434E63"/>
    <w:rsid w:val="00435133"/>
    <w:rsid w:val="0043570E"/>
    <w:rsid w:val="00435722"/>
    <w:rsid w:val="00435CD1"/>
    <w:rsid w:val="004368E5"/>
    <w:rsid w:val="00436901"/>
    <w:rsid w:val="004377BB"/>
    <w:rsid w:val="00441AC8"/>
    <w:rsid w:val="004425AA"/>
    <w:rsid w:val="00442AE9"/>
    <w:rsid w:val="00442E16"/>
    <w:rsid w:val="00442F57"/>
    <w:rsid w:val="004437C4"/>
    <w:rsid w:val="00443B95"/>
    <w:rsid w:val="00443E62"/>
    <w:rsid w:val="00444892"/>
    <w:rsid w:val="00445931"/>
    <w:rsid w:val="004465E7"/>
    <w:rsid w:val="00450239"/>
    <w:rsid w:val="00450332"/>
    <w:rsid w:val="0045107C"/>
    <w:rsid w:val="004526E1"/>
    <w:rsid w:val="004527FB"/>
    <w:rsid w:val="00452824"/>
    <w:rsid w:val="00452DD0"/>
    <w:rsid w:val="0045367C"/>
    <w:rsid w:val="00453B0F"/>
    <w:rsid w:val="00453EDE"/>
    <w:rsid w:val="004552F2"/>
    <w:rsid w:val="00456765"/>
    <w:rsid w:val="00456B84"/>
    <w:rsid w:val="00456EDA"/>
    <w:rsid w:val="00457DBB"/>
    <w:rsid w:val="0046122B"/>
    <w:rsid w:val="004613F9"/>
    <w:rsid w:val="0046217F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6E3"/>
    <w:rsid w:val="00470AF0"/>
    <w:rsid w:val="00470B23"/>
    <w:rsid w:val="00470D9C"/>
    <w:rsid w:val="00471205"/>
    <w:rsid w:val="004718FF"/>
    <w:rsid w:val="00471F60"/>
    <w:rsid w:val="00471F74"/>
    <w:rsid w:val="00472FBB"/>
    <w:rsid w:val="0047378A"/>
    <w:rsid w:val="00473BC4"/>
    <w:rsid w:val="0047555E"/>
    <w:rsid w:val="0047564E"/>
    <w:rsid w:val="00475892"/>
    <w:rsid w:val="00475E87"/>
    <w:rsid w:val="00476A4C"/>
    <w:rsid w:val="00476B54"/>
    <w:rsid w:val="00476B9E"/>
    <w:rsid w:val="00476D6C"/>
    <w:rsid w:val="00477A51"/>
    <w:rsid w:val="004803C1"/>
    <w:rsid w:val="00480F80"/>
    <w:rsid w:val="00481211"/>
    <w:rsid w:val="004817AC"/>
    <w:rsid w:val="00483661"/>
    <w:rsid w:val="00483C4E"/>
    <w:rsid w:val="004840FB"/>
    <w:rsid w:val="0048509F"/>
    <w:rsid w:val="0048532E"/>
    <w:rsid w:val="00485648"/>
    <w:rsid w:val="00485AA0"/>
    <w:rsid w:val="00485E3E"/>
    <w:rsid w:val="004860E7"/>
    <w:rsid w:val="00486599"/>
    <w:rsid w:val="004869D9"/>
    <w:rsid w:val="00486DFB"/>
    <w:rsid w:val="00486FA5"/>
    <w:rsid w:val="004874D9"/>
    <w:rsid w:val="00487692"/>
    <w:rsid w:val="0049070F"/>
    <w:rsid w:val="00490F55"/>
    <w:rsid w:val="00492679"/>
    <w:rsid w:val="004926E9"/>
    <w:rsid w:val="00493398"/>
    <w:rsid w:val="00493816"/>
    <w:rsid w:val="00493992"/>
    <w:rsid w:val="00494388"/>
    <w:rsid w:val="0049453B"/>
    <w:rsid w:val="00494D0B"/>
    <w:rsid w:val="00494EBE"/>
    <w:rsid w:val="00495686"/>
    <w:rsid w:val="00495C2D"/>
    <w:rsid w:val="00495E19"/>
    <w:rsid w:val="004961B7"/>
    <w:rsid w:val="004964D1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2AA3"/>
    <w:rsid w:val="004A3EB3"/>
    <w:rsid w:val="004A4841"/>
    <w:rsid w:val="004A5463"/>
    <w:rsid w:val="004A58A0"/>
    <w:rsid w:val="004A5AC8"/>
    <w:rsid w:val="004A5ADA"/>
    <w:rsid w:val="004A6531"/>
    <w:rsid w:val="004A67CE"/>
    <w:rsid w:val="004A67F4"/>
    <w:rsid w:val="004A7170"/>
    <w:rsid w:val="004B0193"/>
    <w:rsid w:val="004B01C3"/>
    <w:rsid w:val="004B09C1"/>
    <w:rsid w:val="004B0F39"/>
    <w:rsid w:val="004B0F6D"/>
    <w:rsid w:val="004B1BD2"/>
    <w:rsid w:val="004B2141"/>
    <w:rsid w:val="004B24F1"/>
    <w:rsid w:val="004B25A0"/>
    <w:rsid w:val="004B25BB"/>
    <w:rsid w:val="004B332E"/>
    <w:rsid w:val="004B5032"/>
    <w:rsid w:val="004B55F8"/>
    <w:rsid w:val="004B5B2F"/>
    <w:rsid w:val="004B5D17"/>
    <w:rsid w:val="004B7FB9"/>
    <w:rsid w:val="004C10AD"/>
    <w:rsid w:val="004C1233"/>
    <w:rsid w:val="004C3C1D"/>
    <w:rsid w:val="004C429E"/>
    <w:rsid w:val="004C47FF"/>
    <w:rsid w:val="004C48A4"/>
    <w:rsid w:val="004C4B4E"/>
    <w:rsid w:val="004C4B77"/>
    <w:rsid w:val="004C534F"/>
    <w:rsid w:val="004C5652"/>
    <w:rsid w:val="004C577A"/>
    <w:rsid w:val="004C59B0"/>
    <w:rsid w:val="004C5C15"/>
    <w:rsid w:val="004C5C77"/>
    <w:rsid w:val="004C621C"/>
    <w:rsid w:val="004C63E0"/>
    <w:rsid w:val="004C6792"/>
    <w:rsid w:val="004C6A8A"/>
    <w:rsid w:val="004D017A"/>
    <w:rsid w:val="004D075B"/>
    <w:rsid w:val="004D0771"/>
    <w:rsid w:val="004D0F7F"/>
    <w:rsid w:val="004D1B5F"/>
    <w:rsid w:val="004D2E00"/>
    <w:rsid w:val="004D31F6"/>
    <w:rsid w:val="004D50AD"/>
    <w:rsid w:val="004D51CC"/>
    <w:rsid w:val="004D6D9F"/>
    <w:rsid w:val="004D709B"/>
    <w:rsid w:val="004D774E"/>
    <w:rsid w:val="004D7A9D"/>
    <w:rsid w:val="004E0539"/>
    <w:rsid w:val="004E0FDF"/>
    <w:rsid w:val="004E113D"/>
    <w:rsid w:val="004E1770"/>
    <w:rsid w:val="004E1965"/>
    <w:rsid w:val="004E448F"/>
    <w:rsid w:val="004E46CF"/>
    <w:rsid w:val="004E510E"/>
    <w:rsid w:val="004E5C94"/>
    <w:rsid w:val="004E63CE"/>
    <w:rsid w:val="004E69C8"/>
    <w:rsid w:val="004E6BDE"/>
    <w:rsid w:val="004E6E77"/>
    <w:rsid w:val="004F0921"/>
    <w:rsid w:val="004F12FE"/>
    <w:rsid w:val="004F1924"/>
    <w:rsid w:val="004F250F"/>
    <w:rsid w:val="004F2639"/>
    <w:rsid w:val="004F2CF6"/>
    <w:rsid w:val="004F365A"/>
    <w:rsid w:val="004F3884"/>
    <w:rsid w:val="004F3AB5"/>
    <w:rsid w:val="004F464E"/>
    <w:rsid w:val="004F4901"/>
    <w:rsid w:val="004F4D11"/>
    <w:rsid w:val="004F4F46"/>
    <w:rsid w:val="004F5522"/>
    <w:rsid w:val="004F5ED7"/>
    <w:rsid w:val="004F6405"/>
    <w:rsid w:val="004F766A"/>
    <w:rsid w:val="004F7CE3"/>
    <w:rsid w:val="00500183"/>
    <w:rsid w:val="0050043F"/>
    <w:rsid w:val="00500546"/>
    <w:rsid w:val="00500776"/>
    <w:rsid w:val="00501520"/>
    <w:rsid w:val="005016A1"/>
    <w:rsid w:val="00501DBE"/>
    <w:rsid w:val="00502624"/>
    <w:rsid w:val="00502816"/>
    <w:rsid w:val="0050284D"/>
    <w:rsid w:val="005039FD"/>
    <w:rsid w:val="00504F96"/>
    <w:rsid w:val="005055CD"/>
    <w:rsid w:val="00505937"/>
    <w:rsid w:val="00505DC5"/>
    <w:rsid w:val="00505FEC"/>
    <w:rsid w:val="005061D8"/>
    <w:rsid w:val="005068B9"/>
    <w:rsid w:val="00506D59"/>
    <w:rsid w:val="00506E88"/>
    <w:rsid w:val="00506EFC"/>
    <w:rsid w:val="005071DB"/>
    <w:rsid w:val="005079DF"/>
    <w:rsid w:val="0051040D"/>
    <w:rsid w:val="005104D0"/>
    <w:rsid w:val="00510D88"/>
    <w:rsid w:val="00512318"/>
    <w:rsid w:val="00514169"/>
    <w:rsid w:val="00514370"/>
    <w:rsid w:val="00514A57"/>
    <w:rsid w:val="00514E3A"/>
    <w:rsid w:val="005155EA"/>
    <w:rsid w:val="00515AC7"/>
    <w:rsid w:val="00515EE0"/>
    <w:rsid w:val="005161DD"/>
    <w:rsid w:val="00516D79"/>
    <w:rsid w:val="005176AF"/>
    <w:rsid w:val="00517CA5"/>
    <w:rsid w:val="0052009A"/>
    <w:rsid w:val="00520502"/>
    <w:rsid w:val="0052076F"/>
    <w:rsid w:val="00520CE9"/>
    <w:rsid w:val="005212AB"/>
    <w:rsid w:val="005216D4"/>
    <w:rsid w:val="00523AF0"/>
    <w:rsid w:val="00524224"/>
    <w:rsid w:val="005246AD"/>
    <w:rsid w:val="005256BC"/>
    <w:rsid w:val="00525CB2"/>
    <w:rsid w:val="0052693E"/>
    <w:rsid w:val="00526EDF"/>
    <w:rsid w:val="005277B7"/>
    <w:rsid w:val="00527AEE"/>
    <w:rsid w:val="0053096B"/>
    <w:rsid w:val="005328C2"/>
    <w:rsid w:val="00532ACC"/>
    <w:rsid w:val="005330FC"/>
    <w:rsid w:val="00533A1E"/>
    <w:rsid w:val="00534023"/>
    <w:rsid w:val="005340F9"/>
    <w:rsid w:val="005346D8"/>
    <w:rsid w:val="00534EF3"/>
    <w:rsid w:val="00537279"/>
    <w:rsid w:val="0053764A"/>
    <w:rsid w:val="00537C10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3A40"/>
    <w:rsid w:val="005449C6"/>
    <w:rsid w:val="00544D4B"/>
    <w:rsid w:val="005454F0"/>
    <w:rsid w:val="005456AD"/>
    <w:rsid w:val="00545B54"/>
    <w:rsid w:val="00545C7E"/>
    <w:rsid w:val="00547515"/>
    <w:rsid w:val="0054763C"/>
    <w:rsid w:val="005502EF"/>
    <w:rsid w:val="00550C2F"/>
    <w:rsid w:val="00551AC2"/>
    <w:rsid w:val="0055207F"/>
    <w:rsid w:val="00552696"/>
    <w:rsid w:val="005532A1"/>
    <w:rsid w:val="0055390B"/>
    <w:rsid w:val="00553AC2"/>
    <w:rsid w:val="00553D1C"/>
    <w:rsid w:val="00553D3E"/>
    <w:rsid w:val="00554206"/>
    <w:rsid w:val="00555254"/>
    <w:rsid w:val="005563C7"/>
    <w:rsid w:val="005566A4"/>
    <w:rsid w:val="005568AF"/>
    <w:rsid w:val="00557D23"/>
    <w:rsid w:val="00560107"/>
    <w:rsid w:val="00560239"/>
    <w:rsid w:val="0056072A"/>
    <w:rsid w:val="00560DA8"/>
    <w:rsid w:val="005610E4"/>
    <w:rsid w:val="00561E42"/>
    <w:rsid w:val="00562374"/>
    <w:rsid w:val="005626D7"/>
    <w:rsid w:val="00563CEF"/>
    <w:rsid w:val="005640A0"/>
    <w:rsid w:val="005640F3"/>
    <w:rsid w:val="005641BD"/>
    <w:rsid w:val="005644C5"/>
    <w:rsid w:val="005652A6"/>
    <w:rsid w:val="00566A06"/>
    <w:rsid w:val="005674B6"/>
    <w:rsid w:val="00567835"/>
    <w:rsid w:val="00567C3B"/>
    <w:rsid w:val="00567CA1"/>
    <w:rsid w:val="00570CCF"/>
    <w:rsid w:val="00570EE5"/>
    <w:rsid w:val="0057238B"/>
    <w:rsid w:val="00572513"/>
    <w:rsid w:val="00573309"/>
    <w:rsid w:val="005742B8"/>
    <w:rsid w:val="00574B95"/>
    <w:rsid w:val="00575C62"/>
    <w:rsid w:val="00575F65"/>
    <w:rsid w:val="005771D6"/>
    <w:rsid w:val="005807D9"/>
    <w:rsid w:val="005819AD"/>
    <w:rsid w:val="00581A64"/>
    <w:rsid w:val="00581BE6"/>
    <w:rsid w:val="00581CCA"/>
    <w:rsid w:val="00581E75"/>
    <w:rsid w:val="00582A12"/>
    <w:rsid w:val="00583D3F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388"/>
    <w:rsid w:val="00591389"/>
    <w:rsid w:val="0059336D"/>
    <w:rsid w:val="005939B0"/>
    <w:rsid w:val="00594C89"/>
    <w:rsid w:val="0059788F"/>
    <w:rsid w:val="005A04DC"/>
    <w:rsid w:val="005A1062"/>
    <w:rsid w:val="005A11C6"/>
    <w:rsid w:val="005A1268"/>
    <w:rsid w:val="005A16CC"/>
    <w:rsid w:val="005A28C6"/>
    <w:rsid w:val="005A2A9B"/>
    <w:rsid w:val="005A3F41"/>
    <w:rsid w:val="005A4231"/>
    <w:rsid w:val="005A4DBF"/>
    <w:rsid w:val="005A5149"/>
    <w:rsid w:val="005A5B86"/>
    <w:rsid w:val="005A5C50"/>
    <w:rsid w:val="005A6F4E"/>
    <w:rsid w:val="005A7ACF"/>
    <w:rsid w:val="005B0555"/>
    <w:rsid w:val="005B061D"/>
    <w:rsid w:val="005B0DF5"/>
    <w:rsid w:val="005B111F"/>
    <w:rsid w:val="005B1A8B"/>
    <w:rsid w:val="005B1E95"/>
    <w:rsid w:val="005B2CBA"/>
    <w:rsid w:val="005B3029"/>
    <w:rsid w:val="005B3270"/>
    <w:rsid w:val="005B342A"/>
    <w:rsid w:val="005B596A"/>
    <w:rsid w:val="005B6112"/>
    <w:rsid w:val="005B65AB"/>
    <w:rsid w:val="005B6668"/>
    <w:rsid w:val="005B67F2"/>
    <w:rsid w:val="005B6B16"/>
    <w:rsid w:val="005C065D"/>
    <w:rsid w:val="005C1FB8"/>
    <w:rsid w:val="005C252C"/>
    <w:rsid w:val="005C2852"/>
    <w:rsid w:val="005C310C"/>
    <w:rsid w:val="005C34A2"/>
    <w:rsid w:val="005C3F27"/>
    <w:rsid w:val="005C5179"/>
    <w:rsid w:val="005C650B"/>
    <w:rsid w:val="005C6E37"/>
    <w:rsid w:val="005C79DF"/>
    <w:rsid w:val="005C7FED"/>
    <w:rsid w:val="005D0643"/>
    <w:rsid w:val="005D0721"/>
    <w:rsid w:val="005D0810"/>
    <w:rsid w:val="005D0CEF"/>
    <w:rsid w:val="005D102E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D79E6"/>
    <w:rsid w:val="005D7A8C"/>
    <w:rsid w:val="005E1196"/>
    <w:rsid w:val="005E1445"/>
    <w:rsid w:val="005E1578"/>
    <w:rsid w:val="005E177D"/>
    <w:rsid w:val="005E2B3E"/>
    <w:rsid w:val="005E3AA9"/>
    <w:rsid w:val="005E3AF9"/>
    <w:rsid w:val="005E457A"/>
    <w:rsid w:val="005E4ABC"/>
    <w:rsid w:val="005E4CA4"/>
    <w:rsid w:val="005E51B3"/>
    <w:rsid w:val="005E5F8E"/>
    <w:rsid w:val="005E6155"/>
    <w:rsid w:val="005E64EE"/>
    <w:rsid w:val="005E668B"/>
    <w:rsid w:val="005E68A2"/>
    <w:rsid w:val="005E6C49"/>
    <w:rsid w:val="005F0113"/>
    <w:rsid w:val="005F01B2"/>
    <w:rsid w:val="005F076E"/>
    <w:rsid w:val="005F0F4B"/>
    <w:rsid w:val="005F0F5A"/>
    <w:rsid w:val="005F1A7A"/>
    <w:rsid w:val="005F2349"/>
    <w:rsid w:val="005F2360"/>
    <w:rsid w:val="005F2650"/>
    <w:rsid w:val="005F3198"/>
    <w:rsid w:val="005F3271"/>
    <w:rsid w:val="005F4B47"/>
    <w:rsid w:val="005F5CC2"/>
    <w:rsid w:val="005F68B8"/>
    <w:rsid w:val="005F6BC8"/>
    <w:rsid w:val="005F7DA1"/>
    <w:rsid w:val="006000FF"/>
    <w:rsid w:val="00600BC2"/>
    <w:rsid w:val="00600C4A"/>
    <w:rsid w:val="00600D70"/>
    <w:rsid w:val="00601181"/>
    <w:rsid w:val="00601A56"/>
    <w:rsid w:val="00602359"/>
    <w:rsid w:val="00605246"/>
    <w:rsid w:val="00605C8E"/>
    <w:rsid w:val="006064F9"/>
    <w:rsid w:val="00606A20"/>
    <w:rsid w:val="00606A2B"/>
    <w:rsid w:val="00606DB2"/>
    <w:rsid w:val="00606ECE"/>
    <w:rsid w:val="00607644"/>
    <w:rsid w:val="00610158"/>
    <w:rsid w:val="006102D8"/>
    <w:rsid w:val="00611192"/>
    <w:rsid w:val="00611414"/>
    <w:rsid w:val="006119A0"/>
    <w:rsid w:val="00614110"/>
    <w:rsid w:val="00614222"/>
    <w:rsid w:val="00614A7E"/>
    <w:rsid w:val="00615163"/>
    <w:rsid w:val="006153B0"/>
    <w:rsid w:val="00615AD7"/>
    <w:rsid w:val="00615B5E"/>
    <w:rsid w:val="006163E8"/>
    <w:rsid w:val="0061664E"/>
    <w:rsid w:val="0061687C"/>
    <w:rsid w:val="00616B56"/>
    <w:rsid w:val="00617006"/>
    <w:rsid w:val="0061721B"/>
    <w:rsid w:val="00617462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323F"/>
    <w:rsid w:val="00624A11"/>
    <w:rsid w:val="00626292"/>
    <w:rsid w:val="0062648A"/>
    <w:rsid w:val="0062693A"/>
    <w:rsid w:val="006275AE"/>
    <w:rsid w:val="00630859"/>
    <w:rsid w:val="00631B40"/>
    <w:rsid w:val="006321E1"/>
    <w:rsid w:val="00632857"/>
    <w:rsid w:val="006328B5"/>
    <w:rsid w:val="00632ED7"/>
    <w:rsid w:val="006334AE"/>
    <w:rsid w:val="0063452C"/>
    <w:rsid w:val="006347F3"/>
    <w:rsid w:val="006348FE"/>
    <w:rsid w:val="00635D72"/>
    <w:rsid w:val="0063652B"/>
    <w:rsid w:val="0063727B"/>
    <w:rsid w:val="006378E9"/>
    <w:rsid w:val="00637B7F"/>
    <w:rsid w:val="00637DD4"/>
    <w:rsid w:val="00640C28"/>
    <w:rsid w:val="006415FD"/>
    <w:rsid w:val="00641768"/>
    <w:rsid w:val="00643244"/>
    <w:rsid w:val="006434FD"/>
    <w:rsid w:val="00643B69"/>
    <w:rsid w:val="006444DA"/>
    <w:rsid w:val="00644753"/>
    <w:rsid w:val="00644AB1"/>
    <w:rsid w:val="00645D98"/>
    <w:rsid w:val="00646AFD"/>
    <w:rsid w:val="00646B2B"/>
    <w:rsid w:val="00646BBE"/>
    <w:rsid w:val="00646E65"/>
    <w:rsid w:val="00646F44"/>
    <w:rsid w:val="0064796A"/>
    <w:rsid w:val="006502FB"/>
    <w:rsid w:val="006503A8"/>
    <w:rsid w:val="006507DA"/>
    <w:rsid w:val="00651002"/>
    <w:rsid w:val="00651787"/>
    <w:rsid w:val="00651B15"/>
    <w:rsid w:val="00651BE4"/>
    <w:rsid w:val="00651D78"/>
    <w:rsid w:val="00651F17"/>
    <w:rsid w:val="00651FF8"/>
    <w:rsid w:val="006525A4"/>
    <w:rsid w:val="006526A0"/>
    <w:rsid w:val="006534F0"/>
    <w:rsid w:val="00653642"/>
    <w:rsid w:val="00653939"/>
    <w:rsid w:val="00654130"/>
    <w:rsid w:val="006543E9"/>
    <w:rsid w:val="00654759"/>
    <w:rsid w:val="0065480B"/>
    <w:rsid w:val="00654A02"/>
    <w:rsid w:val="00654D46"/>
    <w:rsid w:val="006556B9"/>
    <w:rsid w:val="006557AC"/>
    <w:rsid w:val="006566C2"/>
    <w:rsid w:val="00656864"/>
    <w:rsid w:val="00660722"/>
    <w:rsid w:val="006613AD"/>
    <w:rsid w:val="00661522"/>
    <w:rsid w:val="00662C7A"/>
    <w:rsid w:val="00663E6F"/>
    <w:rsid w:val="00664A77"/>
    <w:rsid w:val="00664E32"/>
    <w:rsid w:val="00664EDE"/>
    <w:rsid w:val="0066524C"/>
    <w:rsid w:val="006661AB"/>
    <w:rsid w:val="00666E34"/>
    <w:rsid w:val="00667EE7"/>
    <w:rsid w:val="006701F3"/>
    <w:rsid w:val="00670DD9"/>
    <w:rsid w:val="00670E93"/>
    <w:rsid w:val="00672FC5"/>
    <w:rsid w:val="00673383"/>
    <w:rsid w:val="00673B5B"/>
    <w:rsid w:val="00674D4E"/>
    <w:rsid w:val="00675A0B"/>
    <w:rsid w:val="006765F0"/>
    <w:rsid w:val="006779ED"/>
    <w:rsid w:val="006813E4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215"/>
    <w:rsid w:val="00694519"/>
    <w:rsid w:val="0069467B"/>
    <w:rsid w:val="00694C82"/>
    <w:rsid w:val="00695059"/>
    <w:rsid w:val="0069508F"/>
    <w:rsid w:val="0069523C"/>
    <w:rsid w:val="006959BA"/>
    <w:rsid w:val="00695B24"/>
    <w:rsid w:val="00695B25"/>
    <w:rsid w:val="00696CA6"/>
    <w:rsid w:val="00697CBA"/>
    <w:rsid w:val="006A14C3"/>
    <w:rsid w:val="006A165D"/>
    <w:rsid w:val="006A1926"/>
    <w:rsid w:val="006A1CAD"/>
    <w:rsid w:val="006A2D33"/>
    <w:rsid w:val="006A3686"/>
    <w:rsid w:val="006A4C1B"/>
    <w:rsid w:val="006A553E"/>
    <w:rsid w:val="006A6C8A"/>
    <w:rsid w:val="006A789C"/>
    <w:rsid w:val="006A7AA1"/>
    <w:rsid w:val="006B01C1"/>
    <w:rsid w:val="006B0803"/>
    <w:rsid w:val="006B0993"/>
    <w:rsid w:val="006B0E6E"/>
    <w:rsid w:val="006B0F6D"/>
    <w:rsid w:val="006B1B63"/>
    <w:rsid w:val="006B214F"/>
    <w:rsid w:val="006B21AC"/>
    <w:rsid w:val="006B24F4"/>
    <w:rsid w:val="006B2EFC"/>
    <w:rsid w:val="006B4BFD"/>
    <w:rsid w:val="006B610F"/>
    <w:rsid w:val="006B6EAC"/>
    <w:rsid w:val="006B7349"/>
    <w:rsid w:val="006B7376"/>
    <w:rsid w:val="006B7CE0"/>
    <w:rsid w:val="006C0627"/>
    <w:rsid w:val="006C1059"/>
    <w:rsid w:val="006C19ED"/>
    <w:rsid w:val="006C1BE0"/>
    <w:rsid w:val="006C1DFF"/>
    <w:rsid w:val="006C25D4"/>
    <w:rsid w:val="006C265C"/>
    <w:rsid w:val="006C2FCF"/>
    <w:rsid w:val="006C3505"/>
    <w:rsid w:val="006C447C"/>
    <w:rsid w:val="006C4985"/>
    <w:rsid w:val="006C5582"/>
    <w:rsid w:val="006C5742"/>
    <w:rsid w:val="006C5D22"/>
    <w:rsid w:val="006C6F66"/>
    <w:rsid w:val="006C752F"/>
    <w:rsid w:val="006C7AF1"/>
    <w:rsid w:val="006C7DAC"/>
    <w:rsid w:val="006D0381"/>
    <w:rsid w:val="006D0642"/>
    <w:rsid w:val="006D0ADD"/>
    <w:rsid w:val="006D1734"/>
    <w:rsid w:val="006D26DB"/>
    <w:rsid w:val="006D3257"/>
    <w:rsid w:val="006D3CCF"/>
    <w:rsid w:val="006D401C"/>
    <w:rsid w:val="006D416A"/>
    <w:rsid w:val="006D423C"/>
    <w:rsid w:val="006D4489"/>
    <w:rsid w:val="006D5185"/>
    <w:rsid w:val="006D5C86"/>
    <w:rsid w:val="006D6065"/>
    <w:rsid w:val="006D618E"/>
    <w:rsid w:val="006D673E"/>
    <w:rsid w:val="006D7E23"/>
    <w:rsid w:val="006E018A"/>
    <w:rsid w:val="006E1535"/>
    <w:rsid w:val="006E179E"/>
    <w:rsid w:val="006E21A2"/>
    <w:rsid w:val="006E22EF"/>
    <w:rsid w:val="006E2641"/>
    <w:rsid w:val="006E271B"/>
    <w:rsid w:val="006E27C5"/>
    <w:rsid w:val="006E4683"/>
    <w:rsid w:val="006E519E"/>
    <w:rsid w:val="006E5210"/>
    <w:rsid w:val="006E6044"/>
    <w:rsid w:val="006E6706"/>
    <w:rsid w:val="006E6B94"/>
    <w:rsid w:val="006E6C9C"/>
    <w:rsid w:val="006E7511"/>
    <w:rsid w:val="006E7CE9"/>
    <w:rsid w:val="006E7D8D"/>
    <w:rsid w:val="006E7E34"/>
    <w:rsid w:val="006F00AE"/>
    <w:rsid w:val="006F04B1"/>
    <w:rsid w:val="006F0AEE"/>
    <w:rsid w:val="006F0BA2"/>
    <w:rsid w:val="006F1A05"/>
    <w:rsid w:val="006F2DE5"/>
    <w:rsid w:val="006F3435"/>
    <w:rsid w:val="006F3D0F"/>
    <w:rsid w:val="006F4AC3"/>
    <w:rsid w:val="006F4B86"/>
    <w:rsid w:val="006F5156"/>
    <w:rsid w:val="006F62C3"/>
    <w:rsid w:val="006F6E39"/>
    <w:rsid w:val="006F6F42"/>
    <w:rsid w:val="006F72C8"/>
    <w:rsid w:val="006F73C4"/>
    <w:rsid w:val="006F79DD"/>
    <w:rsid w:val="006F7DC2"/>
    <w:rsid w:val="007002B9"/>
    <w:rsid w:val="0070074B"/>
    <w:rsid w:val="00700D75"/>
    <w:rsid w:val="00700DBC"/>
    <w:rsid w:val="0070152C"/>
    <w:rsid w:val="007022CF"/>
    <w:rsid w:val="00702551"/>
    <w:rsid w:val="00702BD7"/>
    <w:rsid w:val="00702F31"/>
    <w:rsid w:val="0070323F"/>
    <w:rsid w:val="007037B9"/>
    <w:rsid w:val="0070410F"/>
    <w:rsid w:val="00704911"/>
    <w:rsid w:val="00705A83"/>
    <w:rsid w:val="00706D0E"/>
    <w:rsid w:val="00706F94"/>
    <w:rsid w:val="0070724A"/>
    <w:rsid w:val="007110D7"/>
    <w:rsid w:val="00711CB9"/>
    <w:rsid w:val="007127EE"/>
    <w:rsid w:val="00713403"/>
    <w:rsid w:val="007138AC"/>
    <w:rsid w:val="00713FA2"/>
    <w:rsid w:val="00714395"/>
    <w:rsid w:val="00714A37"/>
    <w:rsid w:val="00714C17"/>
    <w:rsid w:val="00714F32"/>
    <w:rsid w:val="00715194"/>
    <w:rsid w:val="007157AD"/>
    <w:rsid w:val="00715B5C"/>
    <w:rsid w:val="00716426"/>
    <w:rsid w:val="00716924"/>
    <w:rsid w:val="00716D6A"/>
    <w:rsid w:val="00717B06"/>
    <w:rsid w:val="00717BAB"/>
    <w:rsid w:val="00720758"/>
    <w:rsid w:val="00720BED"/>
    <w:rsid w:val="00720DBA"/>
    <w:rsid w:val="007224ED"/>
    <w:rsid w:val="007232FB"/>
    <w:rsid w:val="00723D60"/>
    <w:rsid w:val="00723EE0"/>
    <w:rsid w:val="0072434F"/>
    <w:rsid w:val="007249B0"/>
    <w:rsid w:val="00724F42"/>
    <w:rsid w:val="007263B8"/>
    <w:rsid w:val="00726506"/>
    <w:rsid w:val="00726573"/>
    <w:rsid w:val="0072672B"/>
    <w:rsid w:val="00726E4D"/>
    <w:rsid w:val="00727C3C"/>
    <w:rsid w:val="00727CF9"/>
    <w:rsid w:val="0073032D"/>
    <w:rsid w:val="00730586"/>
    <w:rsid w:val="00730C69"/>
    <w:rsid w:val="00731195"/>
    <w:rsid w:val="007328C3"/>
    <w:rsid w:val="00733A1C"/>
    <w:rsid w:val="00733A8D"/>
    <w:rsid w:val="00734664"/>
    <w:rsid w:val="00734B91"/>
    <w:rsid w:val="00734CA6"/>
    <w:rsid w:val="007351BE"/>
    <w:rsid w:val="00736565"/>
    <w:rsid w:val="00737B71"/>
    <w:rsid w:val="00740D91"/>
    <w:rsid w:val="00740EAE"/>
    <w:rsid w:val="00741E5C"/>
    <w:rsid w:val="00742C2E"/>
    <w:rsid w:val="0074312E"/>
    <w:rsid w:val="0074464D"/>
    <w:rsid w:val="00745196"/>
    <w:rsid w:val="007453D4"/>
    <w:rsid w:val="00745A8D"/>
    <w:rsid w:val="00745AAF"/>
    <w:rsid w:val="00745AC7"/>
    <w:rsid w:val="007466AD"/>
    <w:rsid w:val="00747FB0"/>
    <w:rsid w:val="00750C8B"/>
    <w:rsid w:val="00751050"/>
    <w:rsid w:val="0075139A"/>
    <w:rsid w:val="00751986"/>
    <w:rsid w:val="00751DA7"/>
    <w:rsid w:val="0075207D"/>
    <w:rsid w:val="00752E98"/>
    <w:rsid w:val="007538BE"/>
    <w:rsid w:val="00753AEB"/>
    <w:rsid w:val="007542C7"/>
    <w:rsid w:val="007544AA"/>
    <w:rsid w:val="00754727"/>
    <w:rsid w:val="00755BBD"/>
    <w:rsid w:val="00756562"/>
    <w:rsid w:val="0076158E"/>
    <w:rsid w:val="007615D7"/>
    <w:rsid w:val="00761622"/>
    <w:rsid w:val="007619CD"/>
    <w:rsid w:val="007627C0"/>
    <w:rsid w:val="00762903"/>
    <w:rsid w:val="00762B53"/>
    <w:rsid w:val="00763304"/>
    <w:rsid w:val="00764630"/>
    <w:rsid w:val="007649EA"/>
    <w:rsid w:val="00764BC7"/>
    <w:rsid w:val="00764E00"/>
    <w:rsid w:val="00766755"/>
    <w:rsid w:val="007667BD"/>
    <w:rsid w:val="00766B26"/>
    <w:rsid w:val="00767A24"/>
    <w:rsid w:val="00767BB4"/>
    <w:rsid w:val="00767E0F"/>
    <w:rsid w:val="00767E5C"/>
    <w:rsid w:val="00770BC5"/>
    <w:rsid w:val="00771175"/>
    <w:rsid w:val="00771685"/>
    <w:rsid w:val="00771D21"/>
    <w:rsid w:val="00774021"/>
    <w:rsid w:val="00774A73"/>
    <w:rsid w:val="00774BAC"/>
    <w:rsid w:val="00774D4E"/>
    <w:rsid w:val="00775F32"/>
    <w:rsid w:val="00776570"/>
    <w:rsid w:val="007768C6"/>
    <w:rsid w:val="00776AB1"/>
    <w:rsid w:val="00777D20"/>
    <w:rsid w:val="00780D52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5835"/>
    <w:rsid w:val="00786417"/>
    <w:rsid w:val="00786821"/>
    <w:rsid w:val="00787AA6"/>
    <w:rsid w:val="00787BCC"/>
    <w:rsid w:val="00791A47"/>
    <w:rsid w:val="00793228"/>
    <w:rsid w:val="00793BA1"/>
    <w:rsid w:val="007945FC"/>
    <w:rsid w:val="00794F5D"/>
    <w:rsid w:val="007958CD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1EA1"/>
    <w:rsid w:val="007A2B47"/>
    <w:rsid w:val="007A3A25"/>
    <w:rsid w:val="007A4144"/>
    <w:rsid w:val="007A4208"/>
    <w:rsid w:val="007A4889"/>
    <w:rsid w:val="007A4F4E"/>
    <w:rsid w:val="007A5C41"/>
    <w:rsid w:val="007A650F"/>
    <w:rsid w:val="007A7473"/>
    <w:rsid w:val="007A748B"/>
    <w:rsid w:val="007B0394"/>
    <w:rsid w:val="007B071F"/>
    <w:rsid w:val="007B1695"/>
    <w:rsid w:val="007B2020"/>
    <w:rsid w:val="007B2715"/>
    <w:rsid w:val="007B3398"/>
    <w:rsid w:val="007B3A05"/>
    <w:rsid w:val="007B3CCD"/>
    <w:rsid w:val="007B3CDA"/>
    <w:rsid w:val="007B47BE"/>
    <w:rsid w:val="007B49BB"/>
    <w:rsid w:val="007B5749"/>
    <w:rsid w:val="007B5B5B"/>
    <w:rsid w:val="007B5D8B"/>
    <w:rsid w:val="007B6899"/>
    <w:rsid w:val="007B68EE"/>
    <w:rsid w:val="007B6BFB"/>
    <w:rsid w:val="007B6EA9"/>
    <w:rsid w:val="007C0D7F"/>
    <w:rsid w:val="007C1942"/>
    <w:rsid w:val="007C2F95"/>
    <w:rsid w:val="007C3348"/>
    <w:rsid w:val="007C34C4"/>
    <w:rsid w:val="007C513A"/>
    <w:rsid w:val="007C5255"/>
    <w:rsid w:val="007C5D14"/>
    <w:rsid w:val="007C5D82"/>
    <w:rsid w:val="007C6366"/>
    <w:rsid w:val="007C7074"/>
    <w:rsid w:val="007C7991"/>
    <w:rsid w:val="007D058D"/>
    <w:rsid w:val="007D0834"/>
    <w:rsid w:val="007D0EAD"/>
    <w:rsid w:val="007D0F98"/>
    <w:rsid w:val="007D1628"/>
    <w:rsid w:val="007D21BC"/>
    <w:rsid w:val="007D290A"/>
    <w:rsid w:val="007D30B4"/>
    <w:rsid w:val="007D33D8"/>
    <w:rsid w:val="007D3B30"/>
    <w:rsid w:val="007D3BC3"/>
    <w:rsid w:val="007D4057"/>
    <w:rsid w:val="007D58B9"/>
    <w:rsid w:val="007D60D4"/>
    <w:rsid w:val="007D62AD"/>
    <w:rsid w:val="007D62BD"/>
    <w:rsid w:val="007D66AB"/>
    <w:rsid w:val="007D6EFA"/>
    <w:rsid w:val="007D7739"/>
    <w:rsid w:val="007D79F5"/>
    <w:rsid w:val="007D7BE5"/>
    <w:rsid w:val="007D7C82"/>
    <w:rsid w:val="007E0D39"/>
    <w:rsid w:val="007E0DAE"/>
    <w:rsid w:val="007E1439"/>
    <w:rsid w:val="007E178A"/>
    <w:rsid w:val="007E1849"/>
    <w:rsid w:val="007E2462"/>
    <w:rsid w:val="007E24F8"/>
    <w:rsid w:val="007E2F99"/>
    <w:rsid w:val="007E414F"/>
    <w:rsid w:val="007E484F"/>
    <w:rsid w:val="007E4A0F"/>
    <w:rsid w:val="007E4DB0"/>
    <w:rsid w:val="007E77FF"/>
    <w:rsid w:val="007E7A12"/>
    <w:rsid w:val="007E7A76"/>
    <w:rsid w:val="007E7D34"/>
    <w:rsid w:val="007F069B"/>
    <w:rsid w:val="007F074E"/>
    <w:rsid w:val="007F0BF1"/>
    <w:rsid w:val="007F0C20"/>
    <w:rsid w:val="007F0F0F"/>
    <w:rsid w:val="007F13FF"/>
    <w:rsid w:val="007F144E"/>
    <w:rsid w:val="007F2867"/>
    <w:rsid w:val="007F30E7"/>
    <w:rsid w:val="007F4A4C"/>
    <w:rsid w:val="007F4FCB"/>
    <w:rsid w:val="007F5872"/>
    <w:rsid w:val="007F5CE8"/>
    <w:rsid w:val="007F5FE4"/>
    <w:rsid w:val="007F6654"/>
    <w:rsid w:val="007F6CBA"/>
    <w:rsid w:val="007F6F6A"/>
    <w:rsid w:val="007F71CD"/>
    <w:rsid w:val="007F7592"/>
    <w:rsid w:val="007F7781"/>
    <w:rsid w:val="007F7F84"/>
    <w:rsid w:val="00800651"/>
    <w:rsid w:val="00802692"/>
    <w:rsid w:val="008030D4"/>
    <w:rsid w:val="0080343C"/>
    <w:rsid w:val="0080379D"/>
    <w:rsid w:val="008039E9"/>
    <w:rsid w:val="00803BE1"/>
    <w:rsid w:val="00805979"/>
    <w:rsid w:val="00805D4B"/>
    <w:rsid w:val="00806003"/>
    <w:rsid w:val="0080711F"/>
    <w:rsid w:val="00807934"/>
    <w:rsid w:val="00807D1D"/>
    <w:rsid w:val="008104A1"/>
    <w:rsid w:val="00810754"/>
    <w:rsid w:val="00811B73"/>
    <w:rsid w:val="00812940"/>
    <w:rsid w:val="00813AE6"/>
    <w:rsid w:val="0081478A"/>
    <w:rsid w:val="00815184"/>
    <w:rsid w:val="0081645E"/>
    <w:rsid w:val="0081647A"/>
    <w:rsid w:val="008165E0"/>
    <w:rsid w:val="0081668C"/>
    <w:rsid w:val="008173E0"/>
    <w:rsid w:val="00817F37"/>
    <w:rsid w:val="00820F57"/>
    <w:rsid w:val="00821F25"/>
    <w:rsid w:val="008220CD"/>
    <w:rsid w:val="0082228E"/>
    <w:rsid w:val="00822FDA"/>
    <w:rsid w:val="008233D1"/>
    <w:rsid w:val="008246C3"/>
    <w:rsid w:val="00824F8C"/>
    <w:rsid w:val="00825315"/>
    <w:rsid w:val="008261A4"/>
    <w:rsid w:val="008265D5"/>
    <w:rsid w:val="00826E7C"/>
    <w:rsid w:val="00827408"/>
    <w:rsid w:val="00827E88"/>
    <w:rsid w:val="00830C0A"/>
    <w:rsid w:val="00830F66"/>
    <w:rsid w:val="00831853"/>
    <w:rsid w:val="00831908"/>
    <w:rsid w:val="00832096"/>
    <w:rsid w:val="0083210F"/>
    <w:rsid w:val="0083275E"/>
    <w:rsid w:val="00832DA0"/>
    <w:rsid w:val="008334BD"/>
    <w:rsid w:val="0083370A"/>
    <w:rsid w:val="00833EB0"/>
    <w:rsid w:val="00834707"/>
    <w:rsid w:val="00834928"/>
    <w:rsid w:val="0083613A"/>
    <w:rsid w:val="008365FA"/>
    <w:rsid w:val="00836AD5"/>
    <w:rsid w:val="00836C76"/>
    <w:rsid w:val="00837A93"/>
    <w:rsid w:val="00837D1F"/>
    <w:rsid w:val="008416AC"/>
    <w:rsid w:val="00841740"/>
    <w:rsid w:val="00841B51"/>
    <w:rsid w:val="0084368A"/>
    <w:rsid w:val="008438E4"/>
    <w:rsid w:val="0084395B"/>
    <w:rsid w:val="008439FE"/>
    <w:rsid w:val="00843C62"/>
    <w:rsid w:val="008442E4"/>
    <w:rsid w:val="00844448"/>
    <w:rsid w:val="00844580"/>
    <w:rsid w:val="00845064"/>
    <w:rsid w:val="00846387"/>
    <w:rsid w:val="008464F2"/>
    <w:rsid w:val="00846693"/>
    <w:rsid w:val="008468D6"/>
    <w:rsid w:val="008473E3"/>
    <w:rsid w:val="00847C0A"/>
    <w:rsid w:val="008506E2"/>
    <w:rsid w:val="0085072B"/>
    <w:rsid w:val="008508B4"/>
    <w:rsid w:val="00850DA1"/>
    <w:rsid w:val="00851C91"/>
    <w:rsid w:val="00852A1B"/>
    <w:rsid w:val="00852F93"/>
    <w:rsid w:val="0085306B"/>
    <w:rsid w:val="008537B9"/>
    <w:rsid w:val="00853C03"/>
    <w:rsid w:val="00853D85"/>
    <w:rsid w:val="00854402"/>
    <w:rsid w:val="00854D12"/>
    <w:rsid w:val="008560F9"/>
    <w:rsid w:val="00856437"/>
    <w:rsid w:val="00856EF7"/>
    <w:rsid w:val="008570C9"/>
    <w:rsid w:val="008574BD"/>
    <w:rsid w:val="008575D7"/>
    <w:rsid w:val="00857A23"/>
    <w:rsid w:val="00860ABD"/>
    <w:rsid w:val="008612D7"/>
    <w:rsid w:val="008614BF"/>
    <w:rsid w:val="00861574"/>
    <w:rsid w:val="008615D9"/>
    <w:rsid w:val="00862B63"/>
    <w:rsid w:val="00863199"/>
    <w:rsid w:val="00863702"/>
    <w:rsid w:val="008639F7"/>
    <w:rsid w:val="00863CFA"/>
    <w:rsid w:val="00864809"/>
    <w:rsid w:val="008666BA"/>
    <w:rsid w:val="00866808"/>
    <w:rsid w:val="0086714D"/>
    <w:rsid w:val="008700CD"/>
    <w:rsid w:val="008705A6"/>
    <w:rsid w:val="0087077B"/>
    <w:rsid w:val="00871756"/>
    <w:rsid w:val="00873159"/>
    <w:rsid w:val="00873443"/>
    <w:rsid w:val="00873D67"/>
    <w:rsid w:val="0087481B"/>
    <w:rsid w:val="00874901"/>
    <w:rsid w:val="008774B9"/>
    <w:rsid w:val="008779D5"/>
    <w:rsid w:val="00877F53"/>
    <w:rsid w:val="00880CB3"/>
    <w:rsid w:val="0088202F"/>
    <w:rsid w:val="008842CC"/>
    <w:rsid w:val="008849F5"/>
    <w:rsid w:val="00885112"/>
    <w:rsid w:val="008859A8"/>
    <w:rsid w:val="00886731"/>
    <w:rsid w:val="0089031B"/>
    <w:rsid w:val="00890F93"/>
    <w:rsid w:val="00891238"/>
    <w:rsid w:val="00891E92"/>
    <w:rsid w:val="00891FF7"/>
    <w:rsid w:val="00893B0E"/>
    <w:rsid w:val="00893C1D"/>
    <w:rsid w:val="008942D8"/>
    <w:rsid w:val="00894912"/>
    <w:rsid w:val="00894FA6"/>
    <w:rsid w:val="00894FEA"/>
    <w:rsid w:val="0089537A"/>
    <w:rsid w:val="00895514"/>
    <w:rsid w:val="008956EE"/>
    <w:rsid w:val="00896B43"/>
    <w:rsid w:val="008A01DC"/>
    <w:rsid w:val="008A0346"/>
    <w:rsid w:val="008A061A"/>
    <w:rsid w:val="008A072B"/>
    <w:rsid w:val="008A08DD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5611"/>
    <w:rsid w:val="008A58DE"/>
    <w:rsid w:val="008A611F"/>
    <w:rsid w:val="008A6631"/>
    <w:rsid w:val="008A6F84"/>
    <w:rsid w:val="008A709C"/>
    <w:rsid w:val="008B02D6"/>
    <w:rsid w:val="008B0F43"/>
    <w:rsid w:val="008B134D"/>
    <w:rsid w:val="008B1461"/>
    <w:rsid w:val="008B14FF"/>
    <w:rsid w:val="008B2063"/>
    <w:rsid w:val="008B21EF"/>
    <w:rsid w:val="008B2B15"/>
    <w:rsid w:val="008B2D7A"/>
    <w:rsid w:val="008B31E9"/>
    <w:rsid w:val="008B39DA"/>
    <w:rsid w:val="008B45D8"/>
    <w:rsid w:val="008B48D9"/>
    <w:rsid w:val="008B5447"/>
    <w:rsid w:val="008B56A5"/>
    <w:rsid w:val="008B5D4E"/>
    <w:rsid w:val="008B6BCF"/>
    <w:rsid w:val="008B7178"/>
    <w:rsid w:val="008B76E6"/>
    <w:rsid w:val="008B780F"/>
    <w:rsid w:val="008C0477"/>
    <w:rsid w:val="008C0E0D"/>
    <w:rsid w:val="008C14E0"/>
    <w:rsid w:val="008C172D"/>
    <w:rsid w:val="008C190D"/>
    <w:rsid w:val="008C2A84"/>
    <w:rsid w:val="008C38BF"/>
    <w:rsid w:val="008C3CD0"/>
    <w:rsid w:val="008C649C"/>
    <w:rsid w:val="008C6B58"/>
    <w:rsid w:val="008C77DA"/>
    <w:rsid w:val="008C7ACD"/>
    <w:rsid w:val="008D0C82"/>
    <w:rsid w:val="008D1258"/>
    <w:rsid w:val="008D16AA"/>
    <w:rsid w:val="008D1D94"/>
    <w:rsid w:val="008D288C"/>
    <w:rsid w:val="008D2F96"/>
    <w:rsid w:val="008D4135"/>
    <w:rsid w:val="008D4235"/>
    <w:rsid w:val="008D4B7C"/>
    <w:rsid w:val="008D4DCC"/>
    <w:rsid w:val="008D4FC4"/>
    <w:rsid w:val="008D52EC"/>
    <w:rsid w:val="008D5DB2"/>
    <w:rsid w:val="008D5EBD"/>
    <w:rsid w:val="008D643D"/>
    <w:rsid w:val="008D6819"/>
    <w:rsid w:val="008D719F"/>
    <w:rsid w:val="008D79A3"/>
    <w:rsid w:val="008D7A7E"/>
    <w:rsid w:val="008D7B5B"/>
    <w:rsid w:val="008E03D6"/>
    <w:rsid w:val="008E054C"/>
    <w:rsid w:val="008E17E1"/>
    <w:rsid w:val="008E18DE"/>
    <w:rsid w:val="008E19C0"/>
    <w:rsid w:val="008E271D"/>
    <w:rsid w:val="008E2BEC"/>
    <w:rsid w:val="008E32E0"/>
    <w:rsid w:val="008E3460"/>
    <w:rsid w:val="008E4072"/>
    <w:rsid w:val="008E409B"/>
    <w:rsid w:val="008E465A"/>
    <w:rsid w:val="008E4C1A"/>
    <w:rsid w:val="008E5FEE"/>
    <w:rsid w:val="008E6D17"/>
    <w:rsid w:val="008E78E1"/>
    <w:rsid w:val="008E7B41"/>
    <w:rsid w:val="008E7F7C"/>
    <w:rsid w:val="008F0A2E"/>
    <w:rsid w:val="008F0EFC"/>
    <w:rsid w:val="008F1B4F"/>
    <w:rsid w:val="008F1B68"/>
    <w:rsid w:val="008F1C46"/>
    <w:rsid w:val="008F259C"/>
    <w:rsid w:val="008F2D29"/>
    <w:rsid w:val="008F2DB9"/>
    <w:rsid w:val="008F3B52"/>
    <w:rsid w:val="008F3E79"/>
    <w:rsid w:val="008F42F9"/>
    <w:rsid w:val="008F474A"/>
    <w:rsid w:val="008F4979"/>
    <w:rsid w:val="008F5CAA"/>
    <w:rsid w:val="008F5DB1"/>
    <w:rsid w:val="008F65B0"/>
    <w:rsid w:val="008F6DAC"/>
    <w:rsid w:val="008F6F97"/>
    <w:rsid w:val="008F7249"/>
    <w:rsid w:val="008F7263"/>
    <w:rsid w:val="0090066C"/>
    <w:rsid w:val="00901AC1"/>
    <w:rsid w:val="00901E86"/>
    <w:rsid w:val="009025C0"/>
    <w:rsid w:val="00902ACD"/>
    <w:rsid w:val="00902BFC"/>
    <w:rsid w:val="00903131"/>
    <w:rsid w:val="009032EC"/>
    <w:rsid w:val="00903BE6"/>
    <w:rsid w:val="00903C1D"/>
    <w:rsid w:val="009041D6"/>
    <w:rsid w:val="009049B9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4960"/>
    <w:rsid w:val="009154A5"/>
    <w:rsid w:val="009155A4"/>
    <w:rsid w:val="00915660"/>
    <w:rsid w:val="0091730B"/>
    <w:rsid w:val="00917694"/>
    <w:rsid w:val="00917EDB"/>
    <w:rsid w:val="009201B0"/>
    <w:rsid w:val="0092025D"/>
    <w:rsid w:val="00921F25"/>
    <w:rsid w:val="009226E6"/>
    <w:rsid w:val="00922B2D"/>
    <w:rsid w:val="00923262"/>
    <w:rsid w:val="0092337E"/>
    <w:rsid w:val="00924B33"/>
    <w:rsid w:val="00924EAA"/>
    <w:rsid w:val="00924F7E"/>
    <w:rsid w:val="0092587F"/>
    <w:rsid w:val="00925DC1"/>
    <w:rsid w:val="00926BC5"/>
    <w:rsid w:val="00931477"/>
    <w:rsid w:val="00931A10"/>
    <w:rsid w:val="00931FBF"/>
    <w:rsid w:val="00932340"/>
    <w:rsid w:val="0093272D"/>
    <w:rsid w:val="00932977"/>
    <w:rsid w:val="00932C84"/>
    <w:rsid w:val="00932D82"/>
    <w:rsid w:val="00932DD9"/>
    <w:rsid w:val="00933264"/>
    <w:rsid w:val="0093327D"/>
    <w:rsid w:val="009339FE"/>
    <w:rsid w:val="00933A8A"/>
    <w:rsid w:val="00933FDB"/>
    <w:rsid w:val="009355D7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6D84"/>
    <w:rsid w:val="0094701A"/>
    <w:rsid w:val="00947465"/>
    <w:rsid w:val="0094774F"/>
    <w:rsid w:val="00950468"/>
    <w:rsid w:val="00950946"/>
    <w:rsid w:val="009509C3"/>
    <w:rsid w:val="00951583"/>
    <w:rsid w:val="00952062"/>
    <w:rsid w:val="00952518"/>
    <w:rsid w:val="00952B10"/>
    <w:rsid w:val="009530DD"/>
    <w:rsid w:val="00954580"/>
    <w:rsid w:val="00954658"/>
    <w:rsid w:val="009548B0"/>
    <w:rsid w:val="0095490E"/>
    <w:rsid w:val="00954B2D"/>
    <w:rsid w:val="009550EF"/>
    <w:rsid w:val="009563C1"/>
    <w:rsid w:val="009606BB"/>
    <w:rsid w:val="00960DF9"/>
    <w:rsid w:val="00961A65"/>
    <w:rsid w:val="00961F6D"/>
    <w:rsid w:val="0096263D"/>
    <w:rsid w:val="00963897"/>
    <w:rsid w:val="00963BB0"/>
    <w:rsid w:val="009649C4"/>
    <w:rsid w:val="009657B3"/>
    <w:rsid w:val="00966232"/>
    <w:rsid w:val="009667B1"/>
    <w:rsid w:val="0096685C"/>
    <w:rsid w:val="00967288"/>
    <w:rsid w:val="00967393"/>
    <w:rsid w:val="00967A8A"/>
    <w:rsid w:val="00970CDC"/>
    <w:rsid w:val="00971A6A"/>
    <w:rsid w:val="00971AA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020B"/>
    <w:rsid w:val="00981876"/>
    <w:rsid w:val="00981913"/>
    <w:rsid w:val="00981DF9"/>
    <w:rsid w:val="0098219C"/>
    <w:rsid w:val="00982694"/>
    <w:rsid w:val="0098370A"/>
    <w:rsid w:val="009838C8"/>
    <w:rsid w:val="00983DF3"/>
    <w:rsid w:val="00984483"/>
    <w:rsid w:val="00985062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25C"/>
    <w:rsid w:val="0099718E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7B0"/>
    <w:rsid w:val="009A2C7A"/>
    <w:rsid w:val="009A436A"/>
    <w:rsid w:val="009A4C3C"/>
    <w:rsid w:val="009A4DBB"/>
    <w:rsid w:val="009A4F5D"/>
    <w:rsid w:val="009A57EE"/>
    <w:rsid w:val="009A5858"/>
    <w:rsid w:val="009A77B7"/>
    <w:rsid w:val="009B03FF"/>
    <w:rsid w:val="009B11E9"/>
    <w:rsid w:val="009B165E"/>
    <w:rsid w:val="009B1A9A"/>
    <w:rsid w:val="009B1EAC"/>
    <w:rsid w:val="009B26D5"/>
    <w:rsid w:val="009B2A10"/>
    <w:rsid w:val="009B3520"/>
    <w:rsid w:val="009B4787"/>
    <w:rsid w:val="009B52D2"/>
    <w:rsid w:val="009B6566"/>
    <w:rsid w:val="009B665A"/>
    <w:rsid w:val="009B6EC1"/>
    <w:rsid w:val="009B73F9"/>
    <w:rsid w:val="009B758A"/>
    <w:rsid w:val="009B79CC"/>
    <w:rsid w:val="009C0084"/>
    <w:rsid w:val="009C041F"/>
    <w:rsid w:val="009C06BE"/>
    <w:rsid w:val="009C0721"/>
    <w:rsid w:val="009C1067"/>
    <w:rsid w:val="009C12BC"/>
    <w:rsid w:val="009C2D19"/>
    <w:rsid w:val="009C4845"/>
    <w:rsid w:val="009C493E"/>
    <w:rsid w:val="009C4A40"/>
    <w:rsid w:val="009C56FC"/>
    <w:rsid w:val="009C5984"/>
    <w:rsid w:val="009C5CAC"/>
    <w:rsid w:val="009C61E2"/>
    <w:rsid w:val="009C6C09"/>
    <w:rsid w:val="009C6F3D"/>
    <w:rsid w:val="009C7AAE"/>
    <w:rsid w:val="009C7BD4"/>
    <w:rsid w:val="009D0663"/>
    <w:rsid w:val="009D240D"/>
    <w:rsid w:val="009D256E"/>
    <w:rsid w:val="009D27C7"/>
    <w:rsid w:val="009D341F"/>
    <w:rsid w:val="009D346B"/>
    <w:rsid w:val="009D3512"/>
    <w:rsid w:val="009D38D4"/>
    <w:rsid w:val="009D5228"/>
    <w:rsid w:val="009D5F10"/>
    <w:rsid w:val="009D5F8B"/>
    <w:rsid w:val="009D6059"/>
    <w:rsid w:val="009D60D7"/>
    <w:rsid w:val="009D62C4"/>
    <w:rsid w:val="009D6F96"/>
    <w:rsid w:val="009D7209"/>
    <w:rsid w:val="009D7700"/>
    <w:rsid w:val="009D7844"/>
    <w:rsid w:val="009D7F79"/>
    <w:rsid w:val="009E0C29"/>
    <w:rsid w:val="009E1099"/>
    <w:rsid w:val="009E1B0C"/>
    <w:rsid w:val="009E3541"/>
    <w:rsid w:val="009E3C00"/>
    <w:rsid w:val="009E3C03"/>
    <w:rsid w:val="009E4B14"/>
    <w:rsid w:val="009E4F65"/>
    <w:rsid w:val="009E521F"/>
    <w:rsid w:val="009E54A7"/>
    <w:rsid w:val="009E55AC"/>
    <w:rsid w:val="009E598C"/>
    <w:rsid w:val="009E62D6"/>
    <w:rsid w:val="009E654C"/>
    <w:rsid w:val="009E6E89"/>
    <w:rsid w:val="009E6F23"/>
    <w:rsid w:val="009E6F31"/>
    <w:rsid w:val="009E6F35"/>
    <w:rsid w:val="009E7A64"/>
    <w:rsid w:val="009F1641"/>
    <w:rsid w:val="009F1B23"/>
    <w:rsid w:val="009F1BBD"/>
    <w:rsid w:val="009F26D4"/>
    <w:rsid w:val="009F29B8"/>
    <w:rsid w:val="009F2DAA"/>
    <w:rsid w:val="009F2F0A"/>
    <w:rsid w:val="009F45D3"/>
    <w:rsid w:val="009F4DEC"/>
    <w:rsid w:val="009F4EF4"/>
    <w:rsid w:val="009F55B6"/>
    <w:rsid w:val="009F567A"/>
    <w:rsid w:val="009F5879"/>
    <w:rsid w:val="009F61F6"/>
    <w:rsid w:val="009F6294"/>
    <w:rsid w:val="009F7E5D"/>
    <w:rsid w:val="00A016D7"/>
    <w:rsid w:val="00A018E7"/>
    <w:rsid w:val="00A02C44"/>
    <w:rsid w:val="00A02EF1"/>
    <w:rsid w:val="00A02F89"/>
    <w:rsid w:val="00A037EE"/>
    <w:rsid w:val="00A03C32"/>
    <w:rsid w:val="00A04650"/>
    <w:rsid w:val="00A04E8B"/>
    <w:rsid w:val="00A06409"/>
    <w:rsid w:val="00A108DB"/>
    <w:rsid w:val="00A10EAE"/>
    <w:rsid w:val="00A11B39"/>
    <w:rsid w:val="00A12059"/>
    <w:rsid w:val="00A127DD"/>
    <w:rsid w:val="00A12A22"/>
    <w:rsid w:val="00A12E68"/>
    <w:rsid w:val="00A13B03"/>
    <w:rsid w:val="00A14F1B"/>
    <w:rsid w:val="00A155CE"/>
    <w:rsid w:val="00A15B5D"/>
    <w:rsid w:val="00A165F5"/>
    <w:rsid w:val="00A1662C"/>
    <w:rsid w:val="00A16B4A"/>
    <w:rsid w:val="00A16E03"/>
    <w:rsid w:val="00A2070D"/>
    <w:rsid w:val="00A2152D"/>
    <w:rsid w:val="00A21AF9"/>
    <w:rsid w:val="00A21E2F"/>
    <w:rsid w:val="00A222DB"/>
    <w:rsid w:val="00A22C59"/>
    <w:rsid w:val="00A247A9"/>
    <w:rsid w:val="00A248AE"/>
    <w:rsid w:val="00A2503B"/>
    <w:rsid w:val="00A255F0"/>
    <w:rsid w:val="00A257B2"/>
    <w:rsid w:val="00A25D32"/>
    <w:rsid w:val="00A25DE1"/>
    <w:rsid w:val="00A268E8"/>
    <w:rsid w:val="00A26AC7"/>
    <w:rsid w:val="00A26CD9"/>
    <w:rsid w:val="00A2723F"/>
    <w:rsid w:val="00A27C26"/>
    <w:rsid w:val="00A27E16"/>
    <w:rsid w:val="00A30437"/>
    <w:rsid w:val="00A30513"/>
    <w:rsid w:val="00A30574"/>
    <w:rsid w:val="00A30618"/>
    <w:rsid w:val="00A316E1"/>
    <w:rsid w:val="00A3189B"/>
    <w:rsid w:val="00A31F60"/>
    <w:rsid w:val="00A31FA1"/>
    <w:rsid w:val="00A32C7B"/>
    <w:rsid w:val="00A33741"/>
    <w:rsid w:val="00A3395F"/>
    <w:rsid w:val="00A33A2B"/>
    <w:rsid w:val="00A34B97"/>
    <w:rsid w:val="00A34D72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3E6C"/>
    <w:rsid w:val="00A4576A"/>
    <w:rsid w:val="00A458D9"/>
    <w:rsid w:val="00A45D1E"/>
    <w:rsid w:val="00A47EBE"/>
    <w:rsid w:val="00A500D9"/>
    <w:rsid w:val="00A50A08"/>
    <w:rsid w:val="00A50A49"/>
    <w:rsid w:val="00A5122A"/>
    <w:rsid w:val="00A51239"/>
    <w:rsid w:val="00A517A2"/>
    <w:rsid w:val="00A52BC1"/>
    <w:rsid w:val="00A52D44"/>
    <w:rsid w:val="00A52F3C"/>
    <w:rsid w:val="00A52FF7"/>
    <w:rsid w:val="00A5342A"/>
    <w:rsid w:val="00A53D74"/>
    <w:rsid w:val="00A546C9"/>
    <w:rsid w:val="00A54B63"/>
    <w:rsid w:val="00A54C5F"/>
    <w:rsid w:val="00A55109"/>
    <w:rsid w:val="00A554AB"/>
    <w:rsid w:val="00A5764A"/>
    <w:rsid w:val="00A57761"/>
    <w:rsid w:val="00A602CE"/>
    <w:rsid w:val="00A604D5"/>
    <w:rsid w:val="00A6089D"/>
    <w:rsid w:val="00A60E39"/>
    <w:rsid w:val="00A61664"/>
    <w:rsid w:val="00A62D72"/>
    <w:rsid w:val="00A643B7"/>
    <w:rsid w:val="00A6440A"/>
    <w:rsid w:val="00A64590"/>
    <w:rsid w:val="00A657FC"/>
    <w:rsid w:val="00A66397"/>
    <w:rsid w:val="00A66583"/>
    <w:rsid w:val="00A67B0D"/>
    <w:rsid w:val="00A704B6"/>
    <w:rsid w:val="00A70F4A"/>
    <w:rsid w:val="00A7203D"/>
    <w:rsid w:val="00A724D9"/>
    <w:rsid w:val="00A73806"/>
    <w:rsid w:val="00A73A22"/>
    <w:rsid w:val="00A75B6F"/>
    <w:rsid w:val="00A761D4"/>
    <w:rsid w:val="00A769E7"/>
    <w:rsid w:val="00A77042"/>
    <w:rsid w:val="00A771FB"/>
    <w:rsid w:val="00A8073F"/>
    <w:rsid w:val="00A80D10"/>
    <w:rsid w:val="00A80D61"/>
    <w:rsid w:val="00A80DBC"/>
    <w:rsid w:val="00A81055"/>
    <w:rsid w:val="00A81187"/>
    <w:rsid w:val="00A812B7"/>
    <w:rsid w:val="00A8136C"/>
    <w:rsid w:val="00A81749"/>
    <w:rsid w:val="00A81E5F"/>
    <w:rsid w:val="00A81FDB"/>
    <w:rsid w:val="00A82663"/>
    <w:rsid w:val="00A82CE9"/>
    <w:rsid w:val="00A841FE"/>
    <w:rsid w:val="00A842B3"/>
    <w:rsid w:val="00A846A0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CA3"/>
    <w:rsid w:val="00A90D1A"/>
    <w:rsid w:val="00A9166C"/>
    <w:rsid w:val="00A917B5"/>
    <w:rsid w:val="00A919D9"/>
    <w:rsid w:val="00A91D7A"/>
    <w:rsid w:val="00A9272E"/>
    <w:rsid w:val="00A92D1D"/>
    <w:rsid w:val="00A92D4B"/>
    <w:rsid w:val="00A932D7"/>
    <w:rsid w:val="00A935D8"/>
    <w:rsid w:val="00A93AFE"/>
    <w:rsid w:val="00A93EAC"/>
    <w:rsid w:val="00A942C9"/>
    <w:rsid w:val="00A945E9"/>
    <w:rsid w:val="00A94601"/>
    <w:rsid w:val="00A95C36"/>
    <w:rsid w:val="00A9630F"/>
    <w:rsid w:val="00A9650C"/>
    <w:rsid w:val="00A9695B"/>
    <w:rsid w:val="00A96AE0"/>
    <w:rsid w:val="00A97260"/>
    <w:rsid w:val="00A97A9E"/>
    <w:rsid w:val="00A97C4E"/>
    <w:rsid w:val="00A97EB6"/>
    <w:rsid w:val="00AA039F"/>
    <w:rsid w:val="00AA071C"/>
    <w:rsid w:val="00AA1A64"/>
    <w:rsid w:val="00AA1F55"/>
    <w:rsid w:val="00AA225F"/>
    <w:rsid w:val="00AA2B06"/>
    <w:rsid w:val="00AA3A8A"/>
    <w:rsid w:val="00AA3C61"/>
    <w:rsid w:val="00AA468C"/>
    <w:rsid w:val="00AA530F"/>
    <w:rsid w:val="00AA56FF"/>
    <w:rsid w:val="00AA5D0F"/>
    <w:rsid w:val="00AA65D9"/>
    <w:rsid w:val="00AA7171"/>
    <w:rsid w:val="00AA7EFC"/>
    <w:rsid w:val="00AB0073"/>
    <w:rsid w:val="00AB0B02"/>
    <w:rsid w:val="00AB10A4"/>
    <w:rsid w:val="00AB1A25"/>
    <w:rsid w:val="00AB2CEF"/>
    <w:rsid w:val="00AB32DD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00"/>
    <w:rsid w:val="00AC047D"/>
    <w:rsid w:val="00AC07E9"/>
    <w:rsid w:val="00AC1458"/>
    <w:rsid w:val="00AC181D"/>
    <w:rsid w:val="00AC1D65"/>
    <w:rsid w:val="00AC36CA"/>
    <w:rsid w:val="00AC37D2"/>
    <w:rsid w:val="00AC3C05"/>
    <w:rsid w:val="00AC3CE2"/>
    <w:rsid w:val="00AC40CC"/>
    <w:rsid w:val="00AC465E"/>
    <w:rsid w:val="00AC4FA8"/>
    <w:rsid w:val="00AC6AB5"/>
    <w:rsid w:val="00AC762B"/>
    <w:rsid w:val="00AC7C32"/>
    <w:rsid w:val="00AD0BE0"/>
    <w:rsid w:val="00AD0D76"/>
    <w:rsid w:val="00AD10E3"/>
    <w:rsid w:val="00AD14DC"/>
    <w:rsid w:val="00AD2243"/>
    <w:rsid w:val="00AD2527"/>
    <w:rsid w:val="00AD265B"/>
    <w:rsid w:val="00AD29D9"/>
    <w:rsid w:val="00AD2B05"/>
    <w:rsid w:val="00AD2BA6"/>
    <w:rsid w:val="00AD32B4"/>
    <w:rsid w:val="00AD4BE4"/>
    <w:rsid w:val="00AD4CA0"/>
    <w:rsid w:val="00AD4DD7"/>
    <w:rsid w:val="00AD4EEF"/>
    <w:rsid w:val="00AD651D"/>
    <w:rsid w:val="00AD66B9"/>
    <w:rsid w:val="00AD697E"/>
    <w:rsid w:val="00AD7F7C"/>
    <w:rsid w:val="00AE0245"/>
    <w:rsid w:val="00AE0B41"/>
    <w:rsid w:val="00AE1C57"/>
    <w:rsid w:val="00AE2371"/>
    <w:rsid w:val="00AE31F8"/>
    <w:rsid w:val="00AE3794"/>
    <w:rsid w:val="00AE3F32"/>
    <w:rsid w:val="00AE448D"/>
    <w:rsid w:val="00AE45A7"/>
    <w:rsid w:val="00AE5A70"/>
    <w:rsid w:val="00AE61F9"/>
    <w:rsid w:val="00AE6D06"/>
    <w:rsid w:val="00AE7285"/>
    <w:rsid w:val="00AE756D"/>
    <w:rsid w:val="00AE7D14"/>
    <w:rsid w:val="00AF0054"/>
    <w:rsid w:val="00AF0460"/>
    <w:rsid w:val="00AF0EA7"/>
    <w:rsid w:val="00AF11E9"/>
    <w:rsid w:val="00AF1259"/>
    <w:rsid w:val="00AF3055"/>
    <w:rsid w:val="00AF3534"/>
    <w:rsid w:val="00AF391E"/>
    <w:rsid w:val="00AF3B99"/>
    <w:rsid w:val="00AF443D"/>
    <w:rsid w:val="00AF5801"/>
    <w:rsid w:val="00AF5B99"/>
    <w:rsid w:val="00AF6108"/>
    <w:rsid w:val="00AF7555"/>
    <w:rsid w:val="00AF7EE3"/>
    <w:rsid w:val="00B0163D"/>
    <w:rsid w:val="00B017C7"/>
    <w:rsid w:val="00B01803"/>
    <w:rsid w:val="00B01D9F"/>
    <w:rsid w:val="00B02A97"/>
    <w:rsid w:val="00B02D9D"/>
    <w:rsid w:val="00B0317A"/>
    <w:rsid w:val="00B03319"/>
    <w:rsid w:val="00B03B4D"/>
    <w:rsid w:val="00B049E7"/>
    <w:rsid w:val="00B04A88"/>
    <w:rsid w:val="00B05497"/>
    <w:rsid w:val="00B0597B"/>
    <w:rsid w:val="00B06633"/>
    <w:rsid w:val="00B07163"/>
    <w:rsid w:val="00B07460"/>
    <w:rsid w:val="00B1044B"/>
    <w:rsid w:val="00B10AE6"/>
    <w:rsid w:val="00B116EB"/>
    <w:rsid w:val="00B1182C"/>
    <w:rsid w:val="00B123BE"/>
    <w:rsid w:val="00B12FDB"/>
    <w:rsid w:val="00B131C8"/>
    <w:rsid w:val="00B136A3"/>
    <w:rsid w:val="00B13FF8"/>
    <w:rsid w:val="00B1440A"/>
    <w:rsid w:val="00B14E4F"/>
    <w:rsid w:val="00B15A2E"/>
    <w:rsid w:val="00B15FCA"/>
    <w:rsid w:val="00B163EE"/>
    <w:rsid w:val="00B16480"/>
    <w:rsid w:val="00B16B85"/>
    <w:rsid w:val="00B17A56"/>
    <w:rsid w:val="00B20337"/>
    <w:rsid w:val="00B20909"/>
    <w:rsid w:val="00B20AF5"/>
    <w:rsid w:val="00B20F1B"/>
    <w:rsid w:val="00B21C15"/>
    <w:rsid w:val="00B21CCA"/>
    <w:rsid w:val="00B220D3"/>
    <w:rsid w:val="00B22241"/>
    <w:rsid w:val="00B222BD"/>
    <w:rsid w:val="00B22680"/>
    <w:rsid w:val="00B22AF5"/>
    <w:rsid w:val="00B22CFA"/>
    <w:rsid w:val="00B23E6E"/>
    <w:rsid w:val="00B25492"/>
    <w:rsid w:val="00B25684"/>
    <w:rsid w:val="00B25B02"/>
    <w:rsid w:val="00B26C54"/>
    <w:rsid w:val="00B26CB4"/>
    <w:rsid w:val="00B3030C"/>
    <w:rsid w:val="00B30EC0"/>
    <w:rsid w:val="00B30F65"/>
    <w:rsid w:val="00B3379E"/>
    <w:rsid w:val="00B33BB8"/>
    <w:rsid w:val="00B36A8B"/>
    <w:rsid w:val="00B37966"/>
    <w:rsid w:val="00B37C96"/>
    <w:rsid w:val="00B37CEB"/>
    <w:rsid w:val="00B40368"/>
    <w:rsid w:val="00B40529"/>
    <w:rsid w:val="00B4053C"/>
    <w:rsid w:val="00B40DC0"/>
    <w:rsid w:val="00B4105A"/>
    <w:rsid w:val="00B41341"/>
    <w:rsid w:val="00B420C7"/>
    <w:rsid w:val="00B422BD"/>
    <w:rsid w:val="00B42847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7597"/>
    <w:rsid w:val="00B47C67"/>
    <w:rsid w:val="00B47ED5"/>
    <w:rsid w:val="00B511FC"/>
    <w:rsid w:val="00B51BA7"/>
    <w:rsid w:val="00B51CD7"/>
    <w:rsid w:val="00B51DBA"/>
    <w:rsid w:val="00B51E24"/>
    <w:rsid w:val="00B527EA"/>
    <w:rsid w:val="00B53001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2C86"/>
    <w:rsid w:val="00B6357B"/>
    <w:rsid w:val="00B63706"/>
    <w:rsid w:val="00B63728"/>
    <w:rsid w:val="00B63751"/>
    <w:rsid w:val="00B63C30"/>
    <w:rsid w:val="00B63E3F"/>
    <w:rsid w:val="00B6482C"/>
    <w:rsid w:val="00B65294"/>
    <w:rsid w:val="00B65399"/>
    <w:rsid w:val="00B65B31"/>
    <w:rsid w:val="00B66C8E"/>
    <w:rsid w:val="00B671FE"/>
    <w:rsid w:val="00B67777"/>
    <w:rsid w:val="00B70040"/>
    <w:rsid w:val="00B70191"/>
    <w:rsid w:val="00B7094A"/>
    <w:rsid w:val="00B70A77"/>
    <w:rsid w:val="00B71EA3"/>
    <w:rsid w:val="00B723B9"/>
    <w:rsid w:val="00B72733"/>
    <w:rsid w:val="00B74CC7"/>
    <w:rsid w:val="00B75624"/>
    <w:rsid w:val="00B759BE"/>
    <w:rsid w:val="00B763BA"/>
    <w:rsid w:val="00B7661E"/>
    <w:rsid w:val="00B7722B"/>
    <w:rsid w:val="00B77662"/>
    <w:rsid w:val="00B77AED"/>
    <w:rsid w:val="00B77CBC"/>
    <w:rsid w:val="00B8020C"/>
    <w:rsid w:val="00B8109E"/>
    <w:rsid w:val="00B81AA1"/>
    <w:rsid w:val="00B81CEC"/>
    <w:rsid w:val="00B81D64"/>
    <w:rsid w:val="00B82B28"/>
    <w:rsid w:val="00B82C31"/>
    <w:rsid w:val="00B8311B"/>
    <w:rsid w:val="00B83B05"/>
    <w:rsid w:val="00B8568F"/>
    <w:rsid w:val="00B86393"/>
    <w:rsid w:val="00B87ACF"/>
    <w:rsid w:val="00B902E8"/>
    <w:rsid w:val="00B907E8"/>
    <w:rsid w:val="00B90E32"/>
    <w:rsid w:val="00B9184D"/>
    <w:rsid w:val="00B91A85"/>
    <w:rsid w:val="00B91D20"/>
    <w:rsid w:val="00B92537"/>
    <w:rsid w:val="00B92853"/>
    <w:rsid w:val="00B92B2F"/>
    <w:rsid w:val="00B92D5C"/>
    <w:rsid w:val="00B92E53"/>
    <w:rsid w:val="00B93084"/>
    <w:rsid w:val="00B93156"/>
    <w:rsid w:val="00B93B93"/>
    <w:rsid w:val="00B94F31"/>
    <w:rsid w:val="00B96C2A"/>
    <w:rsid w:val="00B96E17"/>
    <w:rsid w:val="00B96F38"/>
    <w:rsid w:val="00B9736E"/>
    <w:rsid w:val="00B97580"/>
    <w:rsid w:val="00B978BB"/>
    <w:rsid w:val="00BA03FB"/>
    <w:rsid w:val="00BA0923"/>
    <w:rsid w:val="00BA0FAF"/>
    <w:rsid w:val="00BA21FA"/>
    <w:rsid w:val="00BA26B2"/>
    <w:rsid w:val="00BA3004"/>
    <w:rsid w:val="00BA35C4"/>
    <w:rsid w:val="00BA475F"/>
    <w:rsid w:val="00BA4866"/>
    <w:rsid w:val="00BA50A1"/>
    <w:rsid w:val="00BA5DEE"/>
    <w:rsid w:val="00BA65B7"/>
    <w:rsid w:val="00BA71E5"/>
    <w:rsid w:val="00BA763B"/>
    <w:rsid w:val="00BB00EA"/>
    <w:rsid w:val="00BB0F65"/>
    <w:rsid w:val="00BB2513"/>
    <w:rsid w:val="00BB30D9"/>
    <w:rsid w:val="00BB3472"/>
    <w:rsid w:val="00BB389C"/>
    <w:rsid w:val="00BB3FC7"/>
    <w:rsid w:val="00BB423B"/>
    <w:rsid w:val="00BB60DC"/>
    <w:rsid w:val="00BB74AF"/>
    <w:rsid w:val="00BB7B36"/>
    <w:rsid w:val="00BC06FC"/>
    <w:rsid w:val="00BC0CAE"/>
    <w:rsid w:val="00BC1265"/>
    <w:rsid w:val="00BC2716"/>
    <w:rsid w:val="00BC2967"/>
    <w:rsid w:val="00BC3290"/>
    <w:rsid w:val="00BC3D7D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0A39"/>
    <w:rsid w:val="00BD13D5"/>
    <w:rsid w:val="00BD17DB"/>
    <w:rsid w:val="00BD22FA"/>
    <w:rsid w:val="00BD2963"/>
    <w:rsid w:val="00BD4DF3"/>
    <w:rsid w:val="00BD525E"/>
    <w:rsid w:val="00BD5EE4"/>
    <w:rsid w:val="00BD5FCB"/>
    <w:rsid w:val="00BD70E2"/>
    <w:rsid w:val="00BD7FBC"/>
    <w:rsid w:val="00BE0039"/>
    <w:rsid w:val="00BE0948"/>
    <w:rsid w:val="00BE0E7E"/>
    <w:rsid w:val="00BE179D"/>
    <w:rsid w:val="00BE17FB"/>
    <w:rsid w:val="00BE250A"/>
    <w:rsid w:val="00BE2A28"/>
    <w:rsid w:val="00BE2E8F"/>
    <w:rsid w:val="00BE3B1F"/>
    <w:rsid w:val="00BE3FAB"/>
    <w:rsid w:val="00BE4574"/>
    <w:rsid w:val="00BE4604"/>
    <w:rsid w:val="00BE4C01"/>
    <w:rsid w:val="00BE4D85"/>
    <w:rsid w:val="00BE5096"/>
    <w:rsid w:val="00BE51B2"/>
    <w:rsid w:val="00BE5F68"/>
    <w:rsid w:val="00BE6B07"/>
    <w:rsid w:val="00BE708D"/>
    <w:rsid w:val="00BE7A65"/>
    <w:rsid w:val="00BE7F6C"/>
    <w:rsid w:val="00BF15F4"/>
    <w:rsid w:val="00BF1E56"/>
    <w:rsid w:val="00BF2B53"/>
    <w:rsid w:val="00BF3559"/>
    <w:rsid w:val="00BF3575"/>
    <w:rsid w:val="00BF4C21"/>
    <w:rsid w:val="00BF5126"/>
    <w:rsid w:val="00BF5913"/>
    <w:rsid w:val="00BF5FE7"/>
    <w:rsid w:val="00BF612E"/>
    <w:rsid w:val="00BF62F6"/>
    <w:rsid w:val="00BF630A"/>
    <w:rsid w:val="00BF6527"/>
    <w:rsid w:val="00BF671D"/>
    <w:rsid w:val="00BF7F05"/>
    <w:rsid w:val="00C01434"/>
    <w:rsid w:val="00C017C2"/>
    <w:rsid w:val="00C01B98"/>
    <w:rsid w:val="00C03523"/>
    <w:rsid w:val="00C04210"/>
    <w:rsid w:val="00C0454F"/>
    <w:rsid w:val="00C048C3"/>
    <w:rsid w:val="00C057EE"/>
    <w:rsid w:val="00C0693C"/>
    <w:rsid w:val="00C06D33"/>
    <w:rsid w:val="00C070F9"/>
    <w:rsid w:val="00C074C1"/>
    <w:rsid w:val="00C07864"/>
    <w:rsid w:val="00C07EDE"/>
    <w:rsid w:val="00C10995"/>
    <w:rsid w:val="00C115B9"/>
    <w:rsid w:val="00C115C9"/>
    <w:rsid w:val="00C118CB"/>
    <w:rsid w:val="00C1226A"/>
    <w:rsid w:val="00C122C1"/>
    <w:rsid w:val="00C126C7"/>
    <w:rsid w:val="00C128A5"/>
    <w:rsid w:val="00C1315C"/>
    <w:rsid w:val="00C131EE"/>
    <w:rsid w:val="00C13255"/>
    <w:rsid w:val="00C142A9"/>
    <w:rsid w:val="00C15B04"/>
    <w:rsid w:val="00C15CB9"/>
    <w:rsid w:val="00C16068"/>
    <w:rsid w:val="00C162EE"/>
    <w:rsid w:val="00C165B5"/>
    <w:rsid w:val="00C16D17"/>
    <w:rsid w:val="00C1787D"/>
    <w:rsid w:val="00C20B55"/>
    <w:rsid w:val="00C21471"/>
    <w:rsid w:val="00C21DA5"/>
    <w:rsid w:val="00C21EF2"/>
    <w:rsid w:val="00C221C9"/>
    <w:rsid w:val="00C22594"/>
    <w:rsid w:val="00C22595"/>
    <w:rsid w:val="00C228D2"/>
    <w:rsid w:val="00C22B76"/>
    <w:rsid w:val="00C23CA0"/>
    <w:rsid w:val="00C250BD"/>
    <w:rsid w:val="00C26355"/>
    <w:rsid w:val="00C26482"/>
    <w:rsid w:val="00C30035"/>
    <w:rsid w:val="00C30DA5"/>
    <w:rsid w:val="00C31E24"/>
    <w:rsid w:val="00C322EA"/>
    <w:rsid w:val="00C33BB7"/>
    <w:rsid w:val="00C3427D"/>
    <w:rsid w:val="00C348EE"/>
    <w:rsid w:val="00C34B30"/>
    <w:rsid w:val="00C3542E"/>
    <w:rsid w:val="00C3551D"/>
    <w:rsid w:val="00C3597B"/>
    <w:rsid w:val="00C35EDB"/>
    <w:rsid w:val="00C36242"/>
    <w:rsid w:val="00C37489"/>
    <w:rsid w:val="00C3771A"/>
    <w:rsid w:val="00C401A0"/>
    <w:rsid w:val="00C419CA"/>
    <w:rsid w:val="00C43C06"/>
    <w:rsid w:val="00C4408B"/>
    <w:rsid w:val="00C44125"/>
    <w:rsid w:val="00C44924"/>
    <w:rsid w:val="00C4566C"/>
    <w:rsid w:val="00C45F96"/>
    <w:rsid w:val="00C4616C"/>
    <w:rsid w:val="00C46D8F"/>
    <w:rsid w:val="00C46D96"/>
    <w:rsid w:val="00C47054"/>
    <w:rsid w:val="00C47AD6"/>
    <w:rsid w:val="00C47DB1"/>
    <w:rsid w:val="00C47DEB"/>
    <w:rsid w:val="00C47DFF"/>
    <w:rsid w:val="00C5031A"/>
    <w:rsid w:val="00C505F6"/>
    <w:rsid w:val="00C51C6F"/>
    <w:rsid w:val="00C51DC7"/>
    <w:rsid w:val="00C52283"/>
    <w:rsid w:val="00C52C62"/>
    <w:rsid w:val="00C53838"/>
    <w:rsid w:val="00C53CEB"/>
    <w:rsid w:val="00C546BA"/>
    <w:rsid w:val="00C54726"/>
    <w:rsid w:val="00C55616"/>
    <w:rsid w:val="00C55AAE"/>
    <w:rsid w:val="00C5687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67107"/>
    <w:rsid w:val="00C67A6F"/>
    <w:rsid w:val="00C71101"/>
    <w:rsid w:val="00C71824"/>
    <w:rsid w:val="00C718BD"/>
    <w:rsid w:val="00C72851"/>
    <w:rsid w:val="00C72F54"/>
    <w:rsid w:val="00C739E2"/>
    <w:rsid w:val="00C73C27"/>
    <w:rsid w:val="00C74132"/>
    <w:rsid w:val="00C7480E"/>
    <w:rsid w:val="00C749F2"/>
    <w:rsid w:val="00C764F1"/>
    <w:rsid w:val="00C76585"/>
    <w:rsid w:val="00C76A9E"/>
    <w:rsid w:val="00C76FAD"/>
    <w:rsid w:val="00C77671"/>
    <w:rsid w:val="00C77AB6"/>
    <w:rsid w:val="00C77BAE"/>
    <w:rsid w:val="00C80D8C"/>
    <w:rsid w:val="00C81BBF"/>
    <w:rsid w:val="00C81C9D"/>
    <w:rsid w:val="00C827F7"/>
    <w:rsid w:val="00C82A23"/>
    <w:rsid w:val="00C83314"/>
    <w:rsid w:val="00C83479"/>
    <w:rsid w:val="00C83F97"/>
    <w:rsid w:val="00C840B0"/>
    <w:rsid w:val="00C84605"/>
    <w:rsid w:val="00C8493D"/>
    <w:rsid w:val="00C8494A"/>
    <w:rsid w:val="00C84E42"/>
    <w:rsid w:val="00C8506E"/>
    <w:rsid w:val="00C85BBF"/>
    <w:rsid w:val="00C8651F"/>
    <w:rsid w:val="00C86A2A"/>
    <w:rsid w:val="00C87A1A"/>
    <w:rsid w:val="00C90154"/>
    <w:rsid w:val="00C90690"/>
    <w:rsid w:val="00C906FD"/>
    <w:rsid w:val="00C9131A"/>
    <w:rsid w:val="00C91852"/>
    <w:rsid w:val="00C91ACF"/>
    <w:rsid w:val="00C91C4B"/>
    <w:rsid w:val="00C91C95"/>
    <w:rsid w:val="00C930C5"/>
    <w:rsid w:val="00C9323D"/>
    <w:rsid w:val="00C93483"/>
    <w:rsid w:val="00C93C70"/>
    <w:rsid w:val="00C95ED4"/>
    <w:rsid w:val="00C96232"/>
    <w:rsid w:val="00C96462"/>
    <w:rsid w:val="00C96C3D"/>
    <w:rsid w:val="00C9714D"/>
    <w:rsid w:val="00C97F5E"/>
    <w:rsid w:val="00C97FDD"/>
    <w:rsid w:val="00CA03C6"/>
    <w:rsid w:val="00CA06DC"/>
    <w:rsid w:val="00CA2F52"/>
    <w:rsid w:val="00CA495D"/>
    <w:rsid w:val="00CA4D26"/>
    <w:rsid w:val="00CA5BAB"/>
    <w:rsid w:val="00CA6A15"/>
    <w:rsid w:val="00CA6A29"/>
    <w:rsid w:val="00CA7B92"/>
    <w:rsid w:val="00CB076E"/>
    <w:rsid w:val="00CB082E"/>
    <w:rsid w:val="00CB1192"/>
    <w:rsid w:val="00CB1EBC"/>
    <w:rsid w:val="00CB213E"/>
    <w:rsid w:val="00CB22E2"/>
    <w:rsid w:val="00CB2420"/>
    <w:rsid w:val="00CB2754"/>
    <w:rsid w:val="00CB2971"/>
    <w:rsid w:val="00CB46A8"/>
    <w:rsid w:val="00CB4F65"/>
    <w:rsid w:val="00CB4FE5"/>
    <w:rsid w:val="00CB555F"/>
    <w:rsid w:val="00CB5A4C"/>
    <w:rsid w:val="00CB5B20"/>
    <w:rsid w:val="00CB6BAC"/>
    <w:rsid w:val="00CC06F3"/>
    <w:rsid w:val="00CC0924"/>
    <w:rsid w:val="00CC2279"/>
    <w:rsid w:val="00CC23C4"/>
    <w:rsid w:val="00CC2F88"/>
    <w:rsid w:val="00CC3609"/>
    <w:rsid w:val="00CC38E7"/>
    <w:rsid w:val="00CC4103"/>
    <w:rsid w:val="00CC4109"/>
    <w:rsid w:val="00CC4C4D"/>
    <w:rsid w:val="00CC51C3"/>
    <w:rsid w:val="00CC5378"/>
    <w:rsid w:val="00CC5516"/>
    <w:rsid w:val="00CC583F"/>
    <w:rsid w:val="00CC5C64"/>
    <w:rsid w:val="00CC645B"/>
    <w:rsid w:val="00CC7091"/>
    <w:rsid w:val="00CC7A54"/>
    <w:rsid w:val="00CD0379"/>
    <w:rsid w:val="00CD0481"/>
    <w:rsid w:val="00CD053E"/>
    <w:rsid w:val="00CD05AA"/>
    <w:rsid w:val="00CD14E5"/>
    <w:rsid w:val="00CD1987"/>
    <w:rsid w:val="00CD1BB8"/>
    <w:rsid w:val="00CD27B9"/>
    <w:rsid w:val="00CD3015"/>
    <w:rsid w:val="00CD3F31"/>
    <w:rsid w:val="00CD48CF"/>
    <w:rsid w:val="00CD53D7"/>
    <w:rsid w:val="00CD5E52"/>
    <w:rsid w:val="00CD703D"/>
    <w:rsid w:val="00CD7B6B"/>
    <w:rsid w:val="00CD7F5B"/>
    <w:rsid w:val="00CE2A2A"/>
    <w:rsid w:val="00CE2D92"/>
    <w:rsid w:val="00CE2E5D"/>
    <w:rsid w:val="00CE3375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735"/>
    <w:rsid w:val="00CF0B95"/>
    <w:rsid w:val="00CF0CE8"/>
    <w:rsid w:val="00CF0F10"/>
    <w:rsid w:val="00CF2466"/>
    <w:rsid w:val="00CF2974"/>
    <w:rsid w:val="00CF2AE0"/>
    <w:rsid w:val="00CF2D1E"/>
    <w:rsid w:val="00CF3516"/>
    <w:rsid w:val="00CF3CD7"/>
    <w:rsid w:val="00CF539E"/>
    <w:rsid w:val="00CF694F"/>
    <w:rsid w:val="00CF7821"/>
    <w:rsid w:val="00D00550"/>
    <w:rsid w:val="00D00A39"/>
    <w:rsid w:val="00D021D7"/>
    <w:rsid w:val="00D0293C"/>
    <w:rsid w:val="00D02DD3"/>
    <w:rsid w:val="00D02FA6"/>
    <w:rsid w:val="00D0321B"/>
    <w:rsid w:val="00D03241"/>
    <w:rsid w:val="00D04B0F"/>
    <w:rsid w:val="00D04DDD"/>
    <w:rsid w:val="00D05469"/>
    <w:rsid w:val="00D054BA"/>
    <w:rsid w:val="00D0580F"/>
    <w:rsid w:val="00D05A7D"/>
    <w:rsid w:val="00D05EA2"/>
    <w:rsid w:val="00D062D6"/>
    <w:rsid w:val="00D065FE"/>
    <w:rsid w:val="00D0686F"/>
    <w:rsid w:val="00D07D81"/>
    <w:rsid w:val="00D07E93"/>
    <w:rsid w:val="00D10103"/>
    <w:rsid w:val="00D11A4F"/>
    <w:rsid w:val="00D11B71"/>
    <w:rsid w:val="00D123C2"/>
    <w:rsid w:val="00D12834"/>
    <w:rsid w:val="00D12837"/>
    <w:rsid w:val="00D12EFE"/>
    <w:rsid w:val="00D12F66"/>
    <w:rsid w:val="00D13433"/>
    <w:rsid w:val="00D1393D"/>
    <w:rsid w:val="00D142F2"/>
    <w:rsid w:val="00D147CE"/>
    <w:rsid w:val="00D159C9"/>
    <w:rsid w:val="00D15B94"/>
    <w:rsid w:val="00D15F10"/>
    <w:rsid w:val="00D16E58"/>
    <w:rsid w:val="00D17189"/>
    <w:rsid w:val="00D1720B"/>
    <w:rsid w:val="00D17CD1"/>
    <w:rsid w:val="00D17E40"/>
    <w:rsid w:val="00D20211"/>
    <w:rsid w:val="00D2135A"/>
    <w:rsid w:val="00D2145F"/>
    <w:rsid w:val="00D216F1"/>
    <w:rsid w:val="00D230FE"/>
    <w:rsid w:val="00D231DE"/>
    <w:rsid w:val="00D24679"/>
    <w:rsid w:val="00D24BCA"/>
    <w:rsid w:val="00D25188"/>
    <w:rsid w:val="00D25D1A"/>
    <w:rsid w:val="00D261E1"/>
    <w:rsid w:val="00D27B87"/>
    <w:rsid w:val="00D30337"/>
    <w:rsid w:val="00D30A39"/>
    <w:rsid w:val="00D30BDF"/>
    <w:rsid w:val="00D31892"/>
    <w:rsid w:val="00D31F50"/>
    <w:rsid w:val="00D32929"/>
    <w:rsid w:val="00D33421"/>
    <w:rsid w:val="00D3425F"/>
    <w:rsid w:val="00D3440C"/>
    <w:rsid w:val="00D35186"/>
    <w:rsid w:val="00D35A0A"/>
    <w:rsid w:val="00D360CA"/>
    <w:rsid w:val="00D37969"/>
    <w:rsid w:val="00D418EA"/>
    <w:rsid w:val="00D42167"/>
    <w:rsid w:val="00D42986"/>
    <w:rsid w:val="00D4315D"/>
    <w:rsid w:val="00D43368"/>
    <w:rsid w:val="00D436C1"/>
    <w:rsid w:val="00D43F7D"/>
    <w:rsid w:val="00D4402A"/>
    <w:rsid w:val="00D440A5"/>
    <w:rsid w:val="00D4458C"/>
    <w:rsid w:val="00D46273"/>
    <w:rsid w:val="00D4652E"/>
    <w:rsid w:val="00D46EC0"/>
    <w:rsid w:val="00D47D87"/>
    <w:rsid w:val="00D5078C"/>
    <w:rsid w:val="00D507AE"/>
    <w:rsid w:val="00D50879"/>
    <w:rsid w:val="00D51212"/>
    <w:rsid w:val="00D53128"/>
    <w:rsid w:val="00D53D52"/>
    <w:rsid w:val="00D54138"/>
    <w:rsid w:val="00D547A9"/>
    <w:rsid w:val="00D55B69"/>
    <w:rsid w:val="00D566C6"/>
    <w:rsid w:val="00D57E35"/>
    <w:rsid w:val="00D6020F"/>
    <w:rsid w:val="00D60459"/>
    <w:rsid w:val="00D60A0A"/>
    <w:rsid w:val="00D60C90"/>
    <w:rsid w:val="00D61992"/>
    <w:rsid w:val="00D61A7E"/>
    <w:rsid w:val="00D61BE1"/>
    <w:rsid w:val="00D62A66"/>
    <w:rsid w:val="00D6332B"/>
    <w:rsid w:val="00D639EC"/>
    <w:rsid w:val="00D63E55"/>
    <w:rsid w:val="00D644D7"/>
    <w:rsid w:val="00D6489D"/>
    <w:rsid w:val="00D6595D"/>
    <w:rsid w:val="00D66BF8"/>
    <w:rsid w:val="00D6749A"/>
    <w:rsid w:val="00D704A3"/>
    <w:rsid w:val="00D70962"/>
    <w:rsid w:val="00D70CEE"/>
    <w:rsid w:val="00D719D4"/>
    <w:rsid w:val="00D720D1"/>
    <w:rsid w:val="00D72620"/>
    <w:rsid w:val="00D729EE"/>
    <w:rsid w:val="00D73951"/>
    <w:rsid w:val="00D73F5B"/>
    <w:rsid w:val="00D75088"/>
    <w:rsid w:val="00D75472"/>
    <w:rsid w:val="00D757B8"/>
    <w:rsid w:val="00D7598A"/>
    <w:rsid w:val="00D77534"/>
    <w:rsid w:val="00D77FBA"/>
    <w:rsid w:val="00D80340"/>
    <w:rsid w:val="00D80809"/>
    <w:rsid w:val="00D80DA0"/>
    <w:rsid w:val="00D80FBD"/>
    <w:rsid w:val="00D81082"/>
    <w:rsid w:val="00D812B5"/>
    <w:rsid w:val="00D818F8"/>
    <w:rsid w:val="00D82020"/>
    <w:rsid w:val="00D82385"/>
    <w:rsid w:val="00D82BEB"/>
    <w:rsid w:val="00D831AA"/>
    <w:rsid w:val="00D8324E"/>
    <w:rsid w:val="00D832ED"/>
    <w:rsid w:val="00D83356"/>
    <w:rsid w:val="00D8335D"/>
    <w:rsid w:val="00D84293"/>
    <w:rsid w:val="00D847A1"/>
    <w:rsid w:val="00D84FB1"/>
    <w:rsid w:val="00D84FCB"/>
    <w:rsid w:val="00D86161"/>
    <w:rsid w:val="00D86397"/>
    <w:rsid w:val="00D915FF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184"/>
    <w:rsid w:val="00D9742E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6260"/>
    <w:rsid w:val="00DA684D"/>
    <w:rsid w:val="00DA7087"/>
    <w:rsid w:val="00DA71DE"/>
    <w:rsid w:val="00DA75AB"/>
    <w:rsid w:val="00DA75B8"/>
    <w:rsid w:val="00DA77D2"/>
    <w:rsid w:val="00DA78C8"/>
    <w:rsid w:val="00DB0F67"/>
    <w:rsid w:val="00DB1157"/>
    <w:rsid w:val="00DB1A3C"/>
    <w:rsid w:val="00DB212B"/>
    <w:rsid w:val="00DB2C76"/>
    <w:rsid w:val="00DB32DC"/>
    <w:rsid w:val="00DB3ECD"/>
    <w:rsid w:val="00DB45B3"/>
    <w:rsid w:val="00DB5F33"/>
    <w:rsid w:val="00DB6106"/>
    <w:rsid w:val="00DB6FEB"/>
    <w:rsid w:val="00DB7BCC"/>
    <w:rsid w:val="00DB7CBB"/>
    <w:rsid w:val="00DC09B8"/>
    <w:rsid w:val="00DC1008"/>
    <w:rsid w:val="00DC1930"/>
    <w:rsid w:val="00DC22CA"/>
    <w:rsid w:val="00DC2381"/>
    <w:rsid w:val="00DC32C5"/>
    <w:rsid w:val="00DC40EA"/>
    <w:rsid w:val="00DC44B9"/>
    <w:rsid w:val="00DC4573"/>
    <w:rsid w:val="00DC4A69"/>
    <w:rsid w:val="00DC53C1"/>
    <w:rsid w:val="00DC5BD3"/>
    <w:rsid w:val="00DC6292"/>
    <w:rsid w:val="00DC66AA"/>
    <w:rsid w:val="00DC6C29"/>
    <w:rsid w:val="00DC78F3"/>
    <w:rsid w:val="00DC7C61"/>
    <w:rsid w:val="00DD0511"/>
    <w:rsid w:val="00DD06EE"/>
    <w:rsid w:val="00DD0749"/>
    <w:rsid w:val="00DD0E3F"/>
    <w:rsid w:val="00DD0F4A"/>
    <w:rsid w:val="00DD2334"/>
    <w:rsid w:val="00DD2F60"/>
    <w:rsid w:val="00DD392F"/>
    <w:rsid w:val="00DD4185"/>
    <w:rsid w:val="00DD49B2"/>
    <w:rsid w:val="00DD49BA"/>
    <w:rsid w:val="00DD4F7D"/>
    <w:rsid w:val="00DD5496"/>
    <w:rsid w:val="00DD567B"/>
    <w:rsid w:val="00DD5970"/>
    <w:rsid w:val="00DD614A"/>
    <w:rsid w:val="00DD678F"/>
    <w:rsid w:val="00DD681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4113"/>
    <w:rsid w:val="00DE4F9A"/>
    <w:rsid w:val="00DE514B"/>
    <w:rsid w:val="00DE54BC"/>
    <w:rsid w:val="00DE6136"/>
    <w:rsid w:val="00DE6D27"/>
    <w:rsid w:val="00DE6E76"/>
    <w:rsid w:val="00DE74E2"/>
    <w:rsid w:val="00DF06D0"/>
    <w:rsid w:val="00DF0CA6"/>
    <w:rsid w:val="00DF121C"/>
    <w:rsid w:val="00DF1FBD"/>
    <w:rsid w:val="00DF2C15"/>
    <w:rsid w:val="00DF2EEB"/>
    <w:rsid w:val="00DF32FA"/>
    <w:rsid w:val="00DF3E35"/>
    <w:rsid w:val="00DF4518"/>
    <w:rsid w:val="00DF46A2"/>
    <w:rsid w:val="00DF49EA"/>
    <w:rsid w:val="00DF5407"/>
    <w:rsid w:val="00DF633F"/>
    <w:rsid w:val="00DF6482"/>
    <w:rsid w:val="00E002AD"/>
    <w:rsid w:val="00E00947"/>
    <w:rsid w:val="00E00BA4"/>
    <w:rsid w:val="00E01509"/>
    <w:rsid w:val="00E01F2C"/>
    <w:rsid w:val="00E024BE"/>
    <w:rsid w:val="00E025A2"/>
    <w:rsid w:val="00E02667"/>
    <w:rsid w:val="00E028F9"/>
    <w:rsid w:val="00E02A51"/>
    <w:rsid w:val="00E03047"/>
    <w:rsid w:val="00E03290"/>
    <w:rsid w:val="00E0369A"/>
    <w:rsid w:val="00E038A5"/>
    <w:rsid w:val="00E03E0C"/>
    <w:rsid w:val="00E0409B"/>
    <w:rsid w:val="00E04663"/>
    <w:rsid w:val="00E04BA3"/>
    <w:rsid w:val="00E05BBC"/>
    <w:rsid w:val="00E061E9"/>
    <w:rsid w:val="00E0721B"/>
    <w:rsid w:val="00E07461"/>
    <w:rsid w:val="00E07B0D"/>
    <w:rsid w:val="00E07BBA"/>
    <w:rsid w:val="00E07F08"/>
    <w:rsid w:val="00E11B0F"/>
    <w:rsid w:val="00E11B68"/>
    <w:rsid w:val="00E11C85"/>
    <w:rsid w:val="00E123E8"/>
    <w:rsid w:val="00E12AC3"/>
    <w:rsid w:val="00E12B5D"/>
    <w:rsid w:val="00E13191"/>
    <w:rsid w:val="00E132FE"/>
    <w:rsid w:val="00E13DC2"/>
    <w:rsid w:val="00E14A38"/>
    <w:rsid w:val="00E14C92"/>
    <w:rsid w:val="00E153AD"/>
    <w:rsid w:val="00E153AF"/>
    <w:rsid w:val="00E157CD"/>
    <w:rsid w:val="00E168B7"/>
    <w:rsid w:val="00E17201"/>
    <w:rsid w:val="00E173CB"/>
    <w:rsid w:val="00E17676"/>
    <w:rsid w:val="00E17F58"/>
    <w:rsid w:val="00E210E6"/>
    <w:rsid w:val="00E215AD"/>
    <w:rsid w:val="00E21D04"/>
    <w:rsid w:val="00E21F8A"/>
    <w:rsid w:val="00E22D32"/>
    <w:rsid w:val="00E23445"/>
    <w:rsid w:val="00E2474D"/>
    <w:rsid w:val="00E2495C"/>
    <w:rsid w:val="00E24A56"/>
    <w:rsid w:val="00E24C5B"/>
    <w:rsid w:val="00E24DE7"/>
    <w:rsid w:val="00E24E53"/>
    <w:rsid w:val="00E25BD8"/>
    <w:rsid w:val="00E25C20"/>
    <w:rsid w:val="00E264B9"/>
    <w:rsid w:val="00E26EBC"/>
    <w:rsid w:val="00E272CA"/>
    <w:rsid w:val="00E27753"/>
    <w:rsid w:val="00E27B24"/>
    <w:rsid w:val="00E30F31"/>
    <w:rsid w:val="00E310FC"/>
    <w:rsid w:val="00E31670"/>
    <w:rsid w:val="00E318D0"/>
    <w:rsid w:val="00E32CC5"/>
    <w:rsid w:val="00E3326B"/>
    <w:rsid w:val="00E33977"/>
    <w:rsid w:val="00E33A29"/>
    <w:rsid w:val="00E33FC2"/>
    <w:rsid w:val="00E346D3"/>
    <w:rsid w:val="00E34CD2"/>
    <w:rsid w:val="00E35350"/>
    <w:rsid w:val="00E359C1"/>
    <w:rsid w:val="00E35BD0"/>
    <w:rsid w:val="00E37C40"/>
    <w:rsid w:val="00E4009B"/>
    <w:rsid w:val="00E40AC9"/>
    <w:rsid w:val="00E414B5"/>
    <w:rsid w:val="00E41F0F"/>
    <w:rsid w:val="00E42DB6"/>
    <w:rsid w:val="00E44815"/>
    <w:rsid w:val="00E44DC6"/>
    <w:rsid w:val="00E44EDB"/>
    <w:rsid w:val="00E459CE"/>
    <w:rsid w:val="00E45EC3"/>
    <w:rsid w:val="00E50D8F"/>
    <w:rsid w:val="00E50F6C"/>
    <w:rsid w:val="00E518DC"/>
    <w:rsid w:val="00E51D22"/>
    <w:rsid w:val="00E527D9"/>
    <w:rsid w:val="00E5315A"/>
    <w:rsid w:val="00E53CBD"/>
    <w:rsid w:val="00E5419A"/>
    <w:rsid w:val="00E54361"/>
    <w:rsid w:val="00E545C0"/>
    <w:rsid w:val="00E546F7"/>
    <w:rsid w:val="00E54834"/>
    <w:rsid w:val="00E549BE"/>
    <w:rsid w:val="00E54C7F"/>
    <w:rsid w:val="00E54CF1"/>
    <w:rsid w:val="00E555E9"/>
    <w:rsid w:val="00E55E3E"/>
    <w:rsid w:val="00E56AAE"/>
    <w:rsid w:val="00E57233"/>
    <w:rsid w:val="00E57245"/>
    <w:rsid w:val="00E5799B"/>
    <w:rsid w:val="00E601BA"/>
    <w:rsid w:val="00E6055D"/>
    <w:rsid w:val="00E60CB0"/>
    <w:rsid w:val="00E610AC"/>
    <w:rsid w:val="00E6156E"/>
    <w:rsid w:val="00E62456"/>
    <w:rsid w:val="00E62A2F"/>
    <w:rsid w:val="00E62D45"/>
    <w:rsid w:val="00E63751"/>
    <w:rsid w:val="00E63949"/>
    <w:rsid w:val="00E63E11"/>
    <w:rsid w:val="00E648F0"/>
    <w:rsid w:val="00E64F00"/>
    <w:rsid w:val="00E65D83"/>
    <w:rsid w:val="00E66237"/>
    <w:rsid w:val="00E665CD"/>
    <w:rsid w:val="00E6784D"/>
    <w:rsid w:val="00E67A3C"/>
    <w:rsid w:val="00E70200"/>
    <w:rsid w:val="00E70742"/>
    <w:rsid w:val="00E707E2"/>
    <w:rsid w:val="00E7119A"/>
    <w:rsid w:val="00E7165E"/>
    <w:rsid w:val="00E719AD"/>
    <w:rsid w:val="00E7236E"/>
    <w:rsid w:val="00E72570"/>
    <w:rsid w:val="00E732C4"/>
    <w:rsid w:val="00E742E6"/>
    <w:rsid w:val="00E7443B"/>
    <w:rsid w:val="00E75450"/>
    <w:rsid w:val="00E76AE9"/>
    <w:rsid w:val="00E76C62"/>
    <w:rsid w:val="00E7760F"/>
    <w:rsid w:val="00E82D70"/>
    <w:rsid w:val="00E83886"/>
    <w:rsid w:val="00E83BD6"/>
    <w:rsid w:val="00E841A3"/>
    <w:rsid w:val="00E84818"/>
    <w:rsid w:val="00E852D6"/>
    <w:rsid w:val="00E8530F"/>
    <w:rsid w:val="00E8585C"/>
    <w:rsid w:val="00E858B6"/>
    <w:rsid w:val="00E85F90"/>
    <w:rsid w:val="00E86271"/>
    <w:rsid w:val="00E8653D"/>
    <w:rsid w:val="00E86A04"/>
    <w:rsid w:val="00E86C27"/>
    <w:rsid w:val="00E87467"/>
    <w:rsid w:val="00E87807"/>
    <w:rsid w:val="00E900B4"/>
    <w:rsid w:val="00E90582"/>
    <w:rsid w:val="00E907F5"/>
    <w:rsid w:val="00E9148F"/>
    <w:rsid w:val="00E91FB5"/>
    <w:rsid w:val="00E9304E"/>
    <w:rsid w:val="00E9310D"/>
    <w:rsid w:val="00E9324F"/>
    <w:rsid w:val="00E94563"/>
    <w:rsid w:val="00E952E3"/>
    <w:rsid w:val="00E9587E"/>
    <w:rsid w:val="00E96271"/>
    <w:rsid w:val="00E964C6"/>
    <w:rsid w:val="00E97B04"/>
    <w:rsid w:val="00EA077C"/>
    <w:rsid w:val="00EA09D3"/>
    <w:rsid w:val="00EA0C7E"/>
    <w:rsid w:val="00EA2E1A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31C"/>
    <w:rsid w:val="00EB165F"/>
    <w:rsid w:val="00EB1A6A"/>
    <w:rsid w:val="00EB1B5C"/>
    <w:rsid w:val="00EB1CCA"/>
    <w:rsid w:val="00EB2120"/>
    <w:rsid w:val="00EB218D"/>
    <w:rsid w:val="00EB3D86"/>
    <w:rsid w:val="00EB4535"/>
    <w:rsid w:val="00EB48E9"/>
    <w:rsid w:val="00EB550F"/>
    <w:rsid w:val="00EB556D"/>
    <w:rsid w:val="00EB58B2"/>
    <w:rsid w:val="00EB6779"/>
    <w:rsid w:val="00EB763B"/>
    <w:rsid w:val="00EB79A9"/>
    <w:rsid w:val="00EC0913"/>
    <w:rsid w:val="00EC0A6C"/>
    <w:rsid w:val="00EC0DC4"/>
    <w:rsid w:val="00EC1278"/>
    <w:rsid w:val="00EC12BA"/>
    <w:rsid w:val="00EC14D0"/>
    <w:rsid w:val="00EC2A7E"/>
    <w:rsid w:val="00EC34F4"/>
    <w:rsid w:val="00EC40D8"/>
    <w:rsid w:val="00EC6698"/>
    <w:rsid w:val="00EC69F0"/>
    <w:rsid w:val="00EC6CF3"/>
    <w:rsid w:val="00EC76A3"/>
    <w:rsid w:val="00EC7D63"/>
    <w:rsid w:val="00ED0366"/>
    <w:rsid w:val="00ED052A"/>
    <w:rsid w:val="00ED0EBF"/>
    <w:rsid w:val="00ED16C6"/>
    <w:rsid w:val="00ED2133"/>
    <w:rsid w:val="00ED2A4D"/>
    <w:rsid w:val="00ED2D2C"/>
    <w:rsid w:val="00ED3289"/>
    <w:rsid w:val="00ED34F0"/>
    <w:rsid w:val="00ED4991"/>
    <w:rsid w:val="00ED4CC0"/>
    <w:rsid w:val="00ED52EC"/>
    <w:rsid w:val="00ED5C0F"/>
    <w:rsid w:val="00ED5EE9"/>
    <w:rsid w:val="00ED646D"/>
    <w:rsid w:val="00ED6D06"/>
    <w:rsid w:val="00ED6DB5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71A"/>
    <w:rsid w:val="00EF32E7"/>
    <w:rsid w:val="00EF347B"/>
    <w:rsid w:val="00EF3868"/>
    <w:rsid w:val="00EF3AE2"/>
    <w:rsid w:val="00EF3C1B"/>
    <w:rsid w:val="00EF3DCA"/>
    <w:rsid w:val="00EF3EF2"/>
    <w:rsid w:val="00EF585B"/>
    <w:rsid w:val="00EF6051"/>
    <w:rsid w:val="00EF66B4"/>
    <w:rsid w:val="00EF6FE3"/>
    <w:rsid w:val="00EF7143"/>
    <w:rsid w:val="00EF729D"/>
    <w:rsid w:val="00EF7584"/>
    <w:rsid w:val="00EF78D0"/>
    <w:rsid w:val="00F00008"/>
    <w:rsid w:val="00F0013B"/>
    <w:rsid w:val="00F002D7"/>
    <w:rsid w:val="00F01292"/>
    <w:rsid w:val="00F0157B"/>
    <w:rsid w:val="00F01D72"/>
    <w:rsid w:val="00F02C20"/>
    <w:rsid w:val="00F02F7F"/>
    <w:rsid w:val="00F03054"/>
    <w:rsid w:val="00F03457"/>
    <w:rsid w:val="00F03466"/>
    <w:rsid w:val="00F034FC"/>
    <w:rsid w:val="00F03996"/>
    <w:rsid w:val="00F04542"/>
    <w:rsid w:val="00F04BF1"/>
    <w:rsid w:val="00F051D6"/>
    <w:rsid w:val="00F0600A"/>
    <w:rsid w:val="00F06BF8"/>
    <w:rsid w:val="00F07627"/>
    <w:rsid w:val="00F07CE2"/>
    <w:rsid w:val="00F07E02"/>
    <w:rsid w:val="00F10994"/>
    <w:rsid w:val="00F10DD4"/>
    <w:rsid w:val="00F10F3D"/>
    <w:rsid w:val="00F1196D"/>
    <w:rsid w:val="00F11B68"/>
    <w:rsid w:val="00F11BAD"/>
    <w:rsid w:val="00F123FA"/>
    <w:rsid w:val="00F1271E"/>
    <w:rsid w:val="00F1347D"/>
    <w:rsid w:val="00F13ACF"/>
    <w:rsid w:val="00F148AE"/>
    <w:rsid w:val="00F161F2"/>
    <w:rsid w:val="00F167E2"/>
    <w:rsid w:val="00F16F2D"/>
    <w:rsid w:val="00F17459"/>
    <w:rsid w:val="00F17F6E"/>
    <w:rsid w:val="00F20FCA"/>
    <w:rsid w:val="00F20FDB"/>
    <w:rsid w:val="00F2167E"/>
    <w:rsid w:val="00F227F8"/>
    <w:rsid w:val="00F22AAE"/>
    <w:rsid w:val="00F23377"/>
    <w:rsid w:val="00F2402E"/>
    <w:rsid w:val="00F24815"/>
    <w:rsid w:val="00F24CA4"/>
    <w:rsid w:val="00F24DBA"/>
    <w:rsid w:val="00F24ED9"/>
    <w:rsid w:val="00F2508B"/>
    <w:rsid w:val="00F2511F"/>
    <w:rsid w:val="00F2532B"/>
    <w:rsid w:val="00F25B93"/>
    <w:rsid w:val="00F25C5A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25F"/>
    <w:rsid w:val="00F31C48"/>
    <w:rsid w:val="00F3296C"/>
    <w:rsid w:val="00F32B24"/>
    <w:rsid w:val="00F339E9"/>
    <w:rsid w:val="00F34023"/>
    <w:rsid w:val="00F34541"/>
    <w:rsid w:val="00F34855"/>
    <w:rsid w:val="00F34AD9"/>
    <w:rsid w:val="00F36017"/>
    <w:rsid w:val="00F37229"/>
    <w:rsid w:val="00F3750A"/>
    <w:rsid w:val="00F400E2"/>
    <w:rsid w:val="00F40E56"/>
    <w:rsid w:val="00F416DC"/>
    <w:rsid w:val="00F41CE4"/>
    <w:rsid w:val="00F41DAD"/>
    <w:rsid w:val="00F42EFE"/>
    <w:rsid w:val="00F4366E"/>
    <w:rsid w:val="00F44227"/>
    <w:rsid w:val="00F4516A"/>
    <w:rsid w:val="00F46272"/>
    <w:rsid w:val="00F4638A"/>
    <w:rsid w:val="00F46658"/>
    <w:rsid w:val="00F47F0C"/>
    <w:rsid w:val="00F503BA"/>
    <w:rsid w:val="00F503BD"/>
    <w:rsid w:val="00F50581"/>
    <w:rsid w:val="00F515F6"/>
    <w:rsid w:val="00F51BC4"/>
    <w:rsid w:val="00F51E66"/>
    <w:rsid w:val="00F52209"/>
    <w:rsid w:val="00F524EB"/>
    <w:rsid w:val="00F52A59"/>
    <w:rsid w:val="00F52E54"/>
    <w:rsid w:val="00F53561"/>
    <w:rsid w:val="00F536D4"/>
    <w:rsid w:val="00F539FF"/>
    <w:rsid w:val="00F54148"/>
    <w:rsid w:val="00F543A6"/>
    <w:rsid w:val="00F54EAE"/>
    <w:rsid w:val="00F5540A"/>
    <w:rsid w:val="00F55B23"/>
    <w:rsid w:val="00F56CF1"/>
    <w:rsid w:val="00F56ED5"/>
    <w:rsid w:val="00F57085"/>
    <w:rsid w:val="00F602DA"/>
    <w:rsid w:val="00F60689"/>
    <w:rsid w:val="00F60DEE"/>
    <w:rsid w:val="00F6138D"/>
    <w:rsid w:val="00F61588"/>
    <w:rsid w:val="00F61681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42CE"/>
    <w:rsid w:val="00F64E24"/>
    <w:rsid w:val="00F65AC3"/>
    <w:rsid w:val="00F66132"/>
    <w:rsid w:val="00F66B0E"/>
    <w:rsid w:val="00F67129"/>
    <w:rsid w:val="00F6787D"/>
    <w:rsid w:val="00F70527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77074"/>
    <w:rsid w:val="00F82842"/>
    <w:rsid w:val="00F82FA9"/>
    <w:rsid w:val="00F83014"/>
    <w:rsid w:val="00F83A69"/>
    <w:rsid w:val="00F84016"/>
    <w:rsid w:val="00F84667"/>
    <w:rsid w:val="00F846AD"/>
    <w:rsid w:val="00F8513E"/>
    <w:rsid w:val="00F852E8"/>
    <w:rsid w:val="00F85A3E"/>
    <w:rsid w:val="00F85CA1"/>
    <w:rsid w:val="00F86401"/>
    <w:rsid w:val="00F86874"/>
    <w:rsid w:val="00F86A00"/>
    <w:rsid w:val="00F87082"/>
    <w:rsid w:val="00F873A7"/>
    <w:rsid w:val="00F87B1A"/>
    <w:rsid w:val="00F911D5"/>
    <w:rsid w:val="00F9137E"/>
    <w:rsid w:val="00F9187C"/>
    <w:rsid w:val="00F91D60"/>
    <w:rsid w:val="00F92DC0"/>
    <w:rsid w:val="00F931E0"/>
    <w:rsid w:val="00F938A6"/>
    <w:rsid w:val="00F93931"/>
    <w:rsid w:val="00F93D98"/>
    <w:rsid w:val="00F94699"/>
    <w:rsid w:val="00F950C7"/>
    <w:rsid w:val="00F953D1"/>
    <w:rsid w:val="00F960DF"/>
    <w:rsid w:val="00F973DD"/>
    <w:rsid w:val="00F97633"/>
    <w:rsid w:val="00FA049F"/>
    <w:rsid w:val="00FA0507"/>
    <w:rsid w:val="00FA0C6F"/>
    <w:rsid w:val="00FA1298"/>
    <w:rsid w:val="00FA1783"/>
    <w:rsid w:val="00FA1D01"/>
    <w:rsid w:val="00FA1DF9"/>
    <w:rsid w:val="00FA28DC"/>
    <w:rsid w:val="00FA2A5C"/>
    <w:rsid w:val="00FA2DF8"/>
    <w:rsid w:val="00FA3BEB"/>
    <w:rsid w:val="00FA4781"/>
    <w:rsid w:val="00FA4D8A"/>
    <w:rsid w:val="00FA4E8B"/>
    <w:rsid w:val="00FA4F03"/>
    <w:rsid w:val="00FA500F"/>
    <w:rsid w:val="00FA5429"/>
    <w:rsid w:val="00FA5B49"/>
    <w:rsid w:val="00FA6270"/>
    <w:rsid w:val="00FA6702"/>
    <w:rsid w:val="00FA6A2E"/>
    <w:rsid w:val="00FA6A32"/>
    <w:rsid w:val="00FA7BF5"/>
    <w:rsid w:val="00FA7C13"/>
    <w:rsid w:val="00FA7C9A"/>
    <w:rsid w:val="00FB015C"/>
    <w:rsid w:val="00FB04CC"/>
    <w:rsid w:val="00FB0D89"/>
    <w:rsid w:val="00FB0F79"/>
    <w:rsid w:val="00FB1386"/>
    <w:rsid w:val="00FB1459"/>
    <w:rsid w:val="00FB19A4"/>
    <w:rsid w:val="00FB1B61"/>
    <w:rsid w:val="00FB2082"/>
    <w:rsid w:val="00FB2F15"/>
    <w:rsid w:val="00FB32EB"/>
    <w:rsid w:val="00FB3B51"/>
    <w:rsid w:val="00FB3DF2"/>
    <w:rsid w:val="00FB3EF2"/>
    <w:rsid w:val="00FB4A8E"/>
    <w:rsid w:val="00FB559E"/>
    <w:rsid w:val="00FB5862"/>
    <w:rsid w:val="00FB5D5A"/>
    <w:rsid w:val="00FB6519"/>
    <w:rsid w:val="00FB7326"/>
    <w:rsid w:val="00FB7B1C"/>
    <w:rsid w:val="00FC0A43"/>
    <w:rsid w:val="00FC0BA9"/>
    <w:rsid w:val="00FC0DDB"/>
    <w:rsid w:val="00FC2280"/>
    <w:rsid w:val="00FC3874"/>
    <w:rsid w:val="00FC400A"/>
    <w:rsid w:val="00FC41E2"/>
    <w:rsid w:val="00FC476C"/>
    <w:rsid w:val="00FC4EC6"/>
    <w:rsid w:val="00FC628C"/>
    <w:rsid w:val="00FC6755"/>
    <w:rsid w:val="00FC6D54"/>
    <w:rsid w:val="00FD0717"/>
    <w:rsid w:val="00FD1230"/>
    <w:rsid w:val="00FD1B99"/>
    <w:rsid w:val="00FD1C43"/>
    <w:rsid w:val="00FD1E71"/>
    <w:rsid w:val="00FD215D"/>
    <w:rsid w:val="00FD254E"/>
    <w:rsid w:val="00FD2819"/>
    <w:rsid w:val="00FD393B"/>
    <w:rsid w:val="00FD4C81"/>
    <w:rsid w:val="00FD4F58"/>
    <w:rsid w:val="00FD4F6A"/>
    <w:rsid w:val="00FD5420"/>
    <w:rsid w:val="00FD58DC"/>
    <w:rsid w:val="00FD69D8"/>
    <w:rsid w:val="00FD7B07"/>
    <w:rsid w:val="00FE01F2"/>
    <w:rsid w:val="00FE0261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D46"/>
    <w:rsid w:val="00FE7E8F"/>
    <w:rsid w:val="00FF1624"/>
    <w:rsid w:val="00FF22FB"/>
    <w:rsid w:val="00FF2FD0"/>
    <w:rsid w:val="00FF2FE9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  <w:style w:type="paragraph" w:customStyle="1" w:styleId="c1">
    <w:name w:val="c1"/>
    <w:basedOn w:val="a"/>
    <w:rsid w:val="007B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mar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deyatelnost/konkursy/dalekij-i-blizkij-pobednyj-ma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0BA-5059-4760-8389-46E36DC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Татьяна Бутакова</cp:lastModifiedBy>
  <cp:revision>2</cp:revision>
  <dcterms:created xsi:type="dcterms:W3CDTF">2022-05-24T05:22:00Z</dcterms:created>
  <dcterms:modified xsi:type="dcterms:W3CDTF">2022-05-24T05:22:00Z</dcterms:modified>
</cp:coreProperties>
</file>